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1D33" w14:textId="0542E3AA" w:rsidR="00D719E3" w:rsidRPr="00986160" w:rsidRDefault="00D719E3" w:rsidP="00471CB9">
      <w:pPr>
        <w:pStyle w:val="NoSpacing"/>
      </w:pPr>
    </w:p>
    <w:p w14:paraId="777220FB" w14:textId="77777777" w:rsidR="00D719E3" w:rsidRPr="00986160" w:rsidRDefault="00D719E3" w:rsidP="00471CB9">
      <w:pPr>
        <w:pStyle w:val="NoSpacing"/>
      </w:pPr>
    </w:p>
    <w:p w14:paraId="73989FA8" w14:textId="4131EDFC" w:rsidR="00D719E3" w:rsidRPr="00986160" w:rsidRDefault="00D719E3" w:rsidP="00471CB9">
      <w:pPr>
        <w:pStyle w:val="NoSpacing"/>
      </w:pPr>
    </w:p>
    <w:p w14:paraId="7C9ED094" w14:textId="61DB71E2" w:rsidR="00D719E3" w:rsidRPr="00986160" w:rsidRDefault="00960FE6" w:rsidP="00471CB9">
      <w:pPr>
        <w:pStyle w:val="NoSpacing"/>
        <w:jc w:val="center"/>
        <w:rPr>
          <w:b/>
          <w:u w:val="single"/>
        </w:rPr>
      </w:pPr>
      <w:r w:rsidRPr="00986160">
        <w:rPr>
          <w:b/>
          <w:u w:val="single"/>
        </w:rPr>
        <w:t>Sustainability</w:t>
      </w:r>
      <w:r w:rsidR="00D719E3" w:rsidRPr="00986160">
        <w:rPr>
          <w:b/>
          <w:u w:val="single"/>
        </w:rPr>
        <w:t xml:space="preserve"> PULSE Survey WEB INTRO PAGE &amp; CONSENT</w:t>
      </w:r>
    </w:p>
    <w:p w14:paraId="73B4A6D0" w14:textId="77777777" w:rsidR="00D719E3" w:rsidRPr="00986160" w:rsidRDefault="00D719E3" w:rsidP="00471CB9">
      <w:pPr>
        <w:pStyle w:val="NoSpacing"/>
      </w:pPr>
    </w:p>
    <w:p w14:paraId="74706CB9" w14:textId="77777777" w:rsidR="00D719E3" w:rsidRPr="00986160" w:rsidRDefault="00D719E3" w:rsidP="009A7E2F">
      <w:pPr>
        <w:pStyle w:val="NoSpacing"/>
        <w:jc w:val="center"/>
        <w:rPr>
          <w:b/>
        </w:rPr>
      </w:pPr>
      <w:r w:rsidRPr="00986160">
        <w:rPr>
          <w:b/>
        </w:rPr>
        <w:t>Student Affairs Research and Assessment</w:t>
      </w:r>
    </w:p>
    <w:p w14:paraId="1807FC75" w14:textId="77777777" w:rsidR="00D719E3" w:rsidRPr="00986160" w:rsidRDefault="00D719E3" w:rsidP="009A7E2F">
      <w:pPr>
        <w:pStyle w:val="NoSpacing"/>
        <w:jc w:val="center"/>
        <w:rPr>
          <w:b/>
        </w:rPr>
      </w:pPr>
      <w:r w:rsidRPr="00986160">
        <w:rPr>
          <w:b/>
        </w:rPr>
        <w:t>The Pennsylvania State University</w:t>
      </w:r>
    </w:p>
    <w:p w14:paraId="056CC2BD" w14:textId="77777777" w:rsidR="00D719E3" w:rsidRPr="00986160" w:rsidRDefault="00D719E3" w:rsidP="00471CB9">
      <w:pPr>
        <w:pStyle w:val="NoSpacing"/>
      </w:pPr>
    </w:p>
    <w:p w14:paraId="387782E9" w14:textId="6173CB6A" w:rsidR="00D719E3" w:rsidRPr="00986160" w:rsidRDefault="00960FE6" w:rsidP="009A7E2F">
      <w:pPr>
        <w:pStyle w:val="NoSpacing"/>
        <w:jc w:val="center"/>
        <w:rPr>
          <w:b/>
        </w:rPr>
      </w:pPr>
      <w:r w:rsidRPr="00986160">
        <w:rPr>
          <w:b/>
        </w:rPr>
        <w:t>Sustainability</w:t>
      </w:r>
      <w:r w:rsidR="00D719E3" w:rsidRPr="00986160">
        <w:rPr>
          <w:b/>
        </w:rPr>
        <w:t xml:space="preserve"> PULSE Survey</w:t>
      </w:r>
      <w:r w:rsidR="001D2E73" w:rsidRPr="00986160">
        <w:rPr>
          <w:b/>
        </w:rPr>
        <w:t xml:space="preserve"> </w:t>
      </w:r>
      <w:r w:rsidR="001D2E73" w:rsidRPr="00FD5212">
        <w:rPr>
          <w:b/>
        </w:rPr>
        <w:t>(IRB#</w:t>
      </w:r>
      <w:r w:rsidR="00FD5212">
        <w:rPr>
          <w:b/>
        </w:rPr>
        <w:t xml:space="preserve"> </w:t>
      </w:r>
      <w:r w:rsidR="00FD5212" w:rsidRPr="00FD5212">
        <w:rPr>
          <w:b/>
        </w:rPr>
        <w:t>00010336</w:t>
      </w:r>
      <w:r w:rsidR="001D2E73" w:rsidRPr="00FD5212">
        <w:rPr>
          <w:b/>
        </w:rPr>
        <w:t>)</w:t>
      </w:r>
    </w:p>
    <w:p w14:paraId="69201360" w14:textId="77777777" w:rsidR="002E3F0E" w:rsidRPr="00986160" w:rsidRDefault="002E3F0E" w:rsidP="002E3F0E">
      <w:pPr>
        <w:contextualSpacing/>
        <w:rPr>
          <w:b/>
        </w:rPr>
      </w:pPr>
    </w:p>
    <w:p w14:paraId="7945E4C2" w14:textId="7E1AE715" w:rsidR="002E3F0E" w:rsidRPr="00986160" w:rsidRDefault="002E3F0E" w:rsidP="002E3F0E">
      <w:pPr>
        <w:contextualSpacing/>
        <w:rPr>
          <w:b/>
        </w:rPr>
      </w:pPr>
      <w:r w:rsidRPr="00986160">
        <w:rPr>
          <w:b/>
        </w:rPr>
        <w:t>INTRODUCTION</w:t>
      </w:r>
    </w:p>
    <w:p w14:paraId="789C18FC" w14:textId="268F6F5B" w:rsidR="009A063E" w:rsidRPr="00986160" w:rsidRDefault="009A063E" w:rsidP="006D2B48">
      <w:pPr>
        <w:pStyle w:val="NoSpacing"/>
      </w:pPr>
      <w:r w:rsidRPr="00986160">
        <w:t xml:space="preserve">You have been randomly selected from among undergraduate and graduate students at University Park to take this </w:t>
      </w:r>
      <w:r w:rsidR="00934D7E" w:rsidRPr="00986160">
        <w:t>10</w:t>
      </w:r>
      <w:r w:rsidRPr="00986160">
        <w:t xml:space="preserve">-minute research survey. The purpose of the survey is to gather feedback on students’ </w:t>
      </w:r>
      <w:r w:rsidR="004C5F05" w:rsidRPr="00986160">
        <w:t xml:space="preserve">knowledge of </w:t>
      </w:r>
      <w:r w:rsidRPr="00986160">
        <w:t xml:space="preserve">and participation in Penn State’s sustainability efforts. This project will use your survey responses together with your information in the student database to </w:t>
      </w:r>
      <w:r w:rsidR="00C02D1C" w:rsidRPr="00986160">
        <w:t xml:space="preserve">gain insight on </w:t>
      </w:r>
      <w:r w:rsidRPr="00986160">
        <w:t xml:space="preserve">student </w:t>
      </w:r>
      <w:r w:rsidR="00925658" w:rsidRPr="00986160">
        <w:t>values</w:t>
      </w:r>
      <w:r w:rsidR="0098120A" w:rsidRPr="00986160">
        <w:t xml:space="preserve">, experiences, and </w:t>
      </w:r>
      <w:r w:rsidR="00925658" w:rsidRPr="00986160">
        <w:t xml:space="preserve">efforts </w:t>
      </w:r>
      <w:r w:rsidR="001F6A93" w:rsidRPr="00986160">
        <w:t xml:space="preserve">regarding </w:t>
      </w:r>
      <w:r w:rsidR="0098120A" w:rsidRPr="00986160">
        <w:t>sustainability</w:t>
      </w:r>
      <w:r w:rsidR="00471CB9" w:rsidRPr="00986160">
        <w:t>. However, personally identifying information will never be publicly linked to your survey responses.</w:t>
      </w:r>
      <w:r w:rsidRPr="00986160">
        <w:t xml:space="preserve"> The overall findings will be used in future planning efforts by the University and will inform </w:t>
      </w:r>
      <w:r w:rsidR="002164DD" w:rsidRPr="00986160">
        <w:t xml:space="preserve">programs and resources </w:t>
      </w:r>
      <w:r w:rsidRPr="00986160">
        <w:t xml:space="preserve">for students.    </w:t>
      </w:r>
    </w:p>
    <w:p w14:paraId="17777742" w14:textId="77777777" w:rsidR="009A063E" w:rsidRPr="00986160" w:rsidRDefault="009A063E" w:rsidP="006D2B48">
      <w:pPr>
        <w:pStyle w:val="NoSpacing"/>
      </w:pPr>
    </w:p>
    <w:p w14:paraId="34C3850E" w14:textId="075EE485" w:rsidR="009A063E" w:rsidRPr="00986160" w:rsidRDefault="006D2B48" w:rsidP="006D2B48">
      <w:pPr>
        <w:pStyle w:val="NoSpacing"/>
      </w:pPr>
      <w:r w:rsidRPr="00986160">
        <w:t xml:space="preserve">Participation is confidential and voluntary. </w:t>
      </w:r>
      <w:r w:rsidRPr="00DA6476">
        <w:t>You may stop the survey at any time.</w:t>
      </w:r>
      <w:r w:rsidRPr="00986160">
        <w:t xml:space="preserve"> Confidentiality will be maintained to the degree permitted by the technology used. No guarantees can be made regarding third-party interception of data sent via the Internet. </w:t>
      </w:r>
      <w:r w:rsidRPr="00986160">
        <w:br/>
      </w:r>
    </w:p>
    <w:p w14:paraId="321BC8AE" w14:textId="2D3737F2" w:rsidR="009A79F5" w:rsidRPr="00986160" w:rsidRDefault="009A79F5" w:rsidP="009A79F5">
      <w:pPr>
        <w:pStyle w:val="NoSpacing"/>
      </w:pPr>
      <w:r w:rsidRPr="00986160">
        <w:t>By completing the survey, you will be automatically registered for a random drawing to win one of six $25 Target gift cards. You will be notified by e-mail if you have won a prize by</w:t>
      </w:r>
      <w:r w:rsidR="00D33EF5" w:rsidRPr="00986160">
        <w:t xml:space="preserve"> the end of the semester.</w:t>
      </w:r>
    </w:p>
    <w:p w14:paraId="6EEE8F34" w14:textId="2EA7D33C" w:rsidR="009A79F5" w:rsidRPr="00986160" w:rsidRDefault="009A79F5" w:rsidP="009A79F5">
      <w:pPr>
        <w:pStyle w:val="NoSpacing"/>
      </w:pPr>
      <w:r w:rsidRPr="00986160">
        <w:br/>
        <w:t>We understand that you are very busy and thank you in advance for your time and participation. You must be at least 18 years old to participate. By completing and submitting the survey, you have indicated your consent to participate. </w:t>
      </w:r>
      <w:r w:rsidRPr="00986160">
        <w:br/>
      </w:r>
      <w:r w:rsidRPr="00986160">
        <w:br/>
      </w:r>
      <w:r w:rsidRPr="00986160">
        <w:rPr>
          <w:i/>
        </w:rPr>
        <w:t xml:space="preserve">If you have any questions about the survey, please contact Deborah Lee at </w:t>
      </w:r>
      <w:hyperlink r:id="rId8" w:history="1">
        <w:r w:rsidR="005F5CE7" w:rsidRPr="00986160">
          <w:rPr>
            <w:rStyle w:val="Hyperlink"/>
          </w:rPr>
          <w:t>saraoffice@psu.edu</w:t>
        </w:r>
      </w:hyperlink>
      <w:r w:rsidR="005F5CE7" w:rsidRPr="00986160">
        <w:rPr>
          <w:i/>
        </w:rPr>
        <w:t xml:space="preserve"> </w:t>
      </w:r>
      <w:r w:rsidRPr="00986160">
        <w:rPr>
          <w:i/>
        </w:rPr>
        <w:t>or (814) 863-1809.</w:t>
      </w:r>
    </w:p>
    <w:p w14:paraId="50F8AF7B" w14:textId="77777777" w:rsidR="009A79F5" w:rsidRPr="00986160" w:rsidRDefault="009A79F5" w:rsidP="009A79F5">
      <w:pPr>
        <w:rPr>
          <w:sz w:val="22"/>
          <w:szCs w:val="22"/>
        </w:rPr>
      </w:pPr>
    </w:p>
    <w:p w14:paraId="6F70E99B" w14:textId="77777777" w:rsidR="009A79F5" w:rsidRPr="00986160" w:rsidRDefault="009A79F5" w:rsidP="009A79F5">
      <w:pPr>
        <w:jc w:val="center"/>
        <w:rPr>
          <w:sz w:val="22"/>
          <w:szCs w:val="22"/>
        </w:rPr>
      </w:pPr>
      <w:r w:rsidRPr="00986160">
        <w:rPr>
          <w:sz w:val="22"/>
          <w:szCs w:val="22"/>
        </w:rPr>
        <w:t>&lt;Continue&gt;</w:t>
      </w:r>
    </w:p>
    <w:p w14:paraId="3FEE9F27" w14:textId="77777777" w:rsidR="009A063E" w:rsidRPr="00986160" w:rsidRDefault="009A063E" w:rsidP="00471CB9">
      <w:pPr>
        <w:pStyle w:val="NoSpacing"/>
      </w:pPr>
    </w:p>
    <w:p w14:paraId="77B22743" w14:textId="18C5C978" w:rsidR="00E0485D" w:rsidRPr="00986160" w:rsidRDefault="00E0485D" w:rsidP="00471CB9">
      <w:pPr>
        <w:pStyle w:val="NoSpacing"/>
      </w:pPr>
    </w:p>
    <w:p w14:paraId="2E0ADA31" w14:textId="77777777" w:rsidR="002B3A85" w:rsidRPr="00986160" w:rsidRDefault="002B3A85" w:rsidP="00471CB9">
      <w:pPr>
        <w:pStyle w:val="NoSpacing"/>
      </w:pPr>
      <w:r w:rsidRPr="00986160">
        <w:br w:type="page"/>
      </w:r>
    </w:p>
    <w:p w14:paraId="08EEC7E0" w14:textId="4D6B7240" w:rsidR="001D6B3E" w:rsidRPr="00986160" w:rsidRDefault="001D6B3E" w:rsidP="00E459DD">
      <w:pPr>
        <w:pStyle w:val="NoSpacing"/>
        <w:jc w:val="center"/>
        <w:rPr>
          <w:b/>
        </w:rPr>
      </w:pPr>
      <w:r w:rsidRPr="00986160">
        <w:rPr>
          <w:b/>
        </w:rPr>
        <w:lastRenderedPageBreak/>
        <w:t>DEMOGRAPHICS</w:t>
      </w:r>
    </w:p>
    <w:p w14:paraId="4B76824A" w14:textId="77777777" w:rsidR="001D6B3E" w:rsidRPr="00986160" w:rsidRDefault="001D6B3E" w:rsidP="00471CB9">
      <w:pPr>
        <w:pStyle w:val="NoSpacing"/>
      </w:pPr>
    </w:p>
    <w:p w14:paraId="1C712747" w14:textId="141C50B7" w:rsidR="001D6B3E" w:rsidRPr="00986160" w:rsidRDefault="001D6B3E" w:rsidP="00A25120">
      <w:pPr>
        <w:pStyle w:val="NoSpacing"/>
        <w:numPr>
          <w:ilvl w:val="0"/>
          <w:numId w:val="1"/>
        </w:numPr>
        <w:rPr>
          <w:b/>
        </w:rPr>
      </w:pPr>
      <w:r w:rsidRPr="00986160">
        <w:rPr>
          <w:b/>
        </w:rPr>
        <w:t>What is your age?</w:t>
      </w:r>
    </w:p>
    <w:p w14:paraId="3BFC92D4" w14:textId="77777777" w:rsidR="001D6B3E" w:rsidRPr="00986160" w:rsidRDefault="001D6B3E" w:rsidP="00A25120">
      <w:pPr>
        <w:pStyle w:val="NoSpacing"/>
        <w:numPr>
          <w:ilvl w:val="0"/>
          <w:numId w:val="2"/>
        </w:numPr>
      </w:pPr>
      <w:r w:rsidRPr="00986160">
        <w:t>18-19 (1)</w:t>
      </w:r>
    </w:p>
    <w:p w14:paraId="6399A628" w14:textId="77777777" w:rsidR="001D6B3E" w:rsidRPr="00986160" w:rsidRDefault="001D6B3E" w:rsidP="00A25120">
      <w:pPr>
        <w:pStyle w:val="NoSpacing"/>
        <w:numPr>
          <w:ilvl w:val="0"/>
          <w:numId w:val="2"/>
        </w:numPr>
      </w:pPr>
      <w:r w:rsidRPr="00986160">
        <w:t>20-21 (2)</w:t>
      </w:r>
    </w:p>
    <w:p w14:paraId="18882FE4" w14:textId="77777777" w:rsidR="001D6B3E" w:rsidRPr="00986160" w:rsidRDefault="001D6B3E" w:rsidP="00A25120">
      <w:pPr>
        <w:pStyle w:val="NoSpacing"/>
        <w:numPr>
          <w:ilvl w:val="0"/>
          <w:numId w:val="2"/>
        </w:numPr>
      </w:pPr>
      <w:r w:rsidRPr="00986160">
        <w:t>22-23 (3)</w:t>
      </w:r>
    </w:p>
    <w:p w14:paraId="3BA1EBC2" w14:textId="77777777" w:rsidR="001D6B3E" w:rsidRPr="00986160" w:rsidRDefault="001D6B3E" w:rsidP="00A25120">
      <w:pPr>
        <w:pStyle w:val="NoSpacing"/>
        <w:numPr>
          <w:ilvl w:val="0"/>
          <w:numId w:val="2"/>
        </w:numPr>
      </w:pPr>
      <w:r w:rsidRPr="00986160">
        <w:t>24-26 (4)</w:t>
      </w:r>
    </w:p>
    <w:p w14:paraId="4DDE5894" w14:textId="77777777" w:rsidR="001D6B3E" w:rsidRPr="00986160" w:rsidRDefault="001D6B3E" w:rsidP="00A25120">
      <w:pPr>
        <w:pStyle w:val="NoSpacing"/>
        <w:numPr>
          <w:ilvl w:val="0"/>
          <w:numId w:val="2"/>
        </w:numPr>
      </w:pPr>
      <w:r w:rsidRPr="00986160">
        <w:t>27-30 (5)</w:t>
      </w:r>
    </w:p>
    <w:p w14:paraId="65F8FD34" w14:textId="64484BCF" w:rsidR="001D6B3E" w:rsidRPr="00986160" w:rsidRDefault="001D6B3E" w:rsidP="00A25120">
      <w:pPr>
        <w:pStyle w:val="NoSpacing"/>
        <w:numPr>
          <w:ilvl w:val="0"/>
          <w:numId w:val="2"/>
        </w:numPr>
      </w:pPr>
      <w:r w:rsidRPr="00986160">
        <w:t>31-</w:t>
      </w:r>
      <w:r w:rsidR="00EE037A">
        <w:t>39</w:t>
      </w:r>
      <w:r w:rsidRPr="00986160">
        <w:t xml:space="preserve"> (6)</w:t>
      </w:r>
    </w:p>
    <w:p w14:paraId="1C16B31F" w14:textId="77777777" w:rsidR="001D6B3E" w:rsidRPr="00986160" w:rsidRDefault="001D6B3E" w:rsidP="00A25120">
      <w:pPr>
        <w:pStyle w:val="NoSpacing"/>
        <w:numPr>
          <w:ilvl w:val="0"/>
          <w:numId w:val="2"/>
        </w:numPr>
      </w:pPr>
      <w:r w:rsidRPr="00986160">
        <w:t>40 or older (7)</w:t>
      </w:r>
    </w:p>
    <w:p w14:paraId="2DE27013" w14:textId="77777777" w:rsidR="001D6B3E" w:rsidRPr="00986160" w:rsidRDefault="001D6B3E" w:rsidP="00A25120">
      <w:pPr>
        <w:pStyle w:val="NoSpacing"/>
        <w:numPr>
          <w:ilvl w:val="0"/>
          <w:numId w:val="2"/>
        </w:numPr>
      </w:pPr>
      <w:r w:rsidRPr="00986160">
        <w:t>Prefer not to answer (999)</w:t>
      </w:r>
    </w:p>
    <w:p w14:paraId="62F24B23" w14:textId="77777777" w:rsidR="001D6B3E" w:rsidRPr="00986160" w:rsidRDefault="001D6B3E" w:rsidP="00471CB9">
      <w:pPr>
        <w:pStyle w:val="NoSpacing"/>
      </w:pPr>
    </w:p>
    <w:p w14:paraId="04396D70" w14:textId="77777777" w:rsidR="001D6B3E" w:rsidRPr="00986160" w:rsidRDefault="001D6B3E" w:rsidP="00A25120">
      <w:pPr>
        <w:pStyle w:val="NoSpacing"/>
        <w:numPr>
          <w:ilvl w:val="0"/>
          <w:numId w:val="1"/>
        </w:numPr>
        <w:rPr>
          <w:b/>
        </w:rPr>
      </w:pPr>
      <w:r w:rsidRPr="00986160">
        <w:rPr>
          <w:b/>
        </w:rPr>
        <w:t>What is your gender?</w:t>
      </w:r>
    </w:p>
    <w:p w14:paraId="2A280E7F" w14:textId="77777777" w:rsidR="001D6B3E" w:rsidRPr="00986160" w:rsidRDefault="001D6B3E" w:rsidP="00A25120">
      <w:pPr>
        <w:pStyle w:val="NoSpacing"/>
        <w:numPr>
          <w:ilvl w:val="0"/>
          <w:numId w:val="3"/>
        </w:numPr>
      </w:pPr>
      <w:r w:rsidRPr="00986160">
        <w:t>Male/man (1)</w:t>
      </w:r>
    </w:p>
    <w:p w14:paraId="5DC0E970" w14:textId="77777777" w:rsidR="001D6B3E" w:rsidRPr="00986160" w:rsidRDefault="001D6B3E" w:rsidP="00A25120">
      <w:pPr>
        <w:pStyle w:val="NoSpacing"/>
        <w:numPr>
          <w:ilvl w:val="0"/>
          <w:numId w:val="3"/>
        </w:numPr>
      </w:pPr>
      <w:r w:rsidRPr="00986160">
        <w:t>Female/woman (2)</w:t>
      </w:r>
    </w:p>
    <w:p w14:paraId="4CC85C95" w14:textId="77777777" w:rsidR="001D6B3E" w:rsidRPr="00986160" w:rsidRDefault="001D6B3E" w:rsidP="00A25120">
      <w:pPr>
        <w:pStyle w:val="NoSpacing"/>
        <w:numPr>
          <w:ilvl w:val="0"/>
          <w:numId w:val="3"/>
        </w:numPr>
      </w:pPr>
      <w:r w:rsidRPr="00986160">
        <w:t>Genderqueer/gender nonconforming (3)</w:t>
      </w:r>
    </w:p>
    <w:p w14:paraId="3D949360" w14:textId="77777777" w:rsidR="001D6B3E" w:rsidRPr="00986160" w:rsidRDefault="001D6B3E" w:rsidP="00A25120">
      <w:pPr>
        <w:pStyle w:val="NoSpacing"/>
        <w:numPr>
          <w:ilvl w:val="0"/>
          <w:numId w:val="3"/>
        </w:numPr>
      </w:pPr>
      <w:r w:rsidRPr="00986160">
        <w:t>Trans male/trans man (4)</w:t>
      </w:r>
    </w:p>
    <w:p w14:paraId="07E69C26" w14:textId="77777777" w:rsidR="001D6B3E" w:rsidRPr="00986160" w:rsidRDefault="001D6B3E" w:rsidP="00A25120">
      <w:pPr>
        <w:pStyle w:val="NoSpacing"/>
        <w:numPr>
          <w:ilvl w:val="0"/>
          <w:numId w:val="3"/>
        </w:numPr>
      </w:pPr>
      <w:r w:rsidRPr="00986160">
        <w:t>Trans female/ trans woman (5)</w:t>
      </w:r>
    </w:p>
    <w:p w14:paraId="35012237" w14:textId="77777777" w:rsidR="001D6B3E" w:rsidRPr="00986160" w:rsidRDefault="001D6B3E" w:rsidP="00A25120">
      <w:pPr>
        <w:pStyle w:val="NoSpacing"/>
        <w:numPr>
          <w:ilvl w:val="0"/>
          <w:numId w:val="3"/>
        </w:numPr>
      </w:pPr>
      <w:r w:rsidRPr="00986160">
        <w:t xml:space="preserve">Different identity (self-identify) (6) </w:t>
      </w:r>
      <w:r w:rsidRPr="00986160">
        <w:rPr>
          <w:color w:val="0070C0"/>
        </w:rPr>
        <w:t>[Text Box]</w:t>
      </w:r>
    </w:p>
    <w:p w14:paraId="078A6B9B" w14:textId="77777777" w:rsidR="001D6B3E" w:rsidRPr="00986160" w:rsidRDefault="001D6B3E" w:rsidP="00A25120">
      <w:pPr>
        <w:pStyle w:val="NoSpacing"/>
        <w:numPr>
          <w:ilvl w:val="0"/>
          <w:numId w:val="3"/>
        </w:numPr>
      </w:pPr>
      <w:r w:rsidRPr="00986160">
        <w:t>Prefer not to answer (999)</w:t>
      </w:r>
    </w:p>
    <w:p w14:paraId="644EC1B1" w14:textId="77777777" w:rsidR="001D6B3E" w:rsidRPr="00986160" w:rsidRDefault="001D6B3E" w:rsidP="00471CB9">
      <w:pPr>
        <w:pStyle w:val="NoSpacing"/>
      </w:pPr>
    </w:p>
    <w:p w14:paraId="3C699FD5" w14:textId="77777777" w:rsidR="001D6B3E" w:rsidRPr="00986160" w:rsidRDefault="001D6B3E" w:rsidP="00A25120">
      <w:pPr>
        <w:pStyle w:val="NoSpacing"/>
        <w:numPr>
          <w:ilvl w:val="0"/>
          <w:numId w:val="1"/>
        </w:numPr>
        <w:rPr>
          <w:b/>
        </w:rPr>
      </w:pPr>
      <w:r w:rsidRPr="00986160">
        <w:rPr>
          <w:b/>
        </w:rPr>
        <w:t>Describe your race/ethnicity. Please select all that apply. </w:t>
      </w:r>
    </w:p>
    <w:p w14:paraId="3B2583DF" w14:textId="77777777" w:rsidR="001D6B3E" w:rsidRPr="00986160" w:rsidRDefault="001D6B3E" w:rsidP="00A25120">
      <w:pPr>
        <w:pStyle w:val="NoSpacing"/>
        <w:numPr>
          <w:ilvl w:val="0"/>
          <w:numId w:val="4"/>
        </w:numPr>
        <w:ind w:left="1080"/>
      </w:pPr>
      <w:r w:rsidRPr="00986160">
        <w:t>Black/African (1)</w:t>
      </w:r>
    </w:p>
    <w:p w14:paraId="2940E585" w14:textId="77777777" w:rsidR="001D6B3E" w:rsidRPr="00986160" w:rsidRDefault="001D6B3E" w:rsidP="00A25120">
      <w:pPr>
        <w:pStyle w:val="NoSpacing"/>
        <w:numPr>
          <w:ilvl w:val="0"/>
          <w:numId w:val="4"/>
        </w:numPr>
        <w:ind w:left="1080"/>
      </w:pPr>
      <w:r w:rsidRPr="00986160">
        <w:t>White/Caucasian (2)</w:t>
      </w:r>
    </w:p>
    <w:p w14:paraId="39B1DB2F" w14:textId="77777777" w:rsidR="001D6B3E" w:rsidRPr="00986160" w:rsidRDefault="001D6B3E" w:rsidP="00A25120">
      <w:pPr>
        <w:pStyle w:val="NoSpacing"/>
        <w:numPr>
          <w:ilvl w:val="0"/>
          <w:numId w:val="4"/>
        </w:numPr>
        <w:ind w:left="1080"/>
      </w:pPr>
      <w:r w:rsidRPr="00986160">
        <w:t>Asian or Asian American (3)</w:t>
      </w:r>
    </w:p>
    <w:p w14:paraId="773278EE" w14:textId="77777777" w:rsidR="001D6B3E" w:rsidRPr="00986160" w:rsidRDefault="001D6B3E" w:rsidP="00A25120">
      <w:pPr>
        <w:pStyle w:val="NoSpacing"/>
        <w:numPr>
          <w:ilvl w:val="0"/>
          <w:numId w:val="4"/>
        </w:numPr>
        <w:ind w:left="1080"/>
      </w:pPr>
      <w:r w:rsidRPr="00986160">
        <w:t>Hawaiian or Pacific Islander (4)</w:t>
      </w:r>
    </w:p>
    <w:p w14:paraId="66564103" w14:textId="77777777" w:rsidR="001D6B3E" w:rsidRPr="00986160" w:rsidRDefault="001D6B3E" w:rsidP="00A25120">
      <w:pPr>
        <w:pStyle w:val="NoSpacing"/>
        <w:numPr>
          <w:ilvl w:val="0"/>
          <w:numId w:val="4"/>
        </w:numPr>
        <w:ind w:left="1080"/>
      </w:pPr>
      <w:r w:rsidRPr="00986160">
        <w:t>Native American or Alaska Native (5)</w:t>
      </w:r>
    </w:p>
    <w:p w14:paraId="1609085A" w14:textId="77777777" w:rsidR="001D6B3E" w:rsidRPr="00986160" w:rsidRDefault="001D6B3E" w:rsidP="00A25120">
      <w:pPr>
        <w:pStyle w:val="NoSpacing"/>
        <w:numPr>
          <w:ilvl w:val="0"/>
          <w:numId w:val="4"/>
        </w:numPr>
        <w:ind w:left="1080"/>
      </w:pPr>
      <w:r w:rsidRPr="00986160">
        <w:t>Hispanic or Latino/a (6)</w:t>
      </w:r>
    </w:p>
    <w:p w14:paraId="73922CA0" w14:textId="77777777" w:rsidR="001D6B3E" w:rsidRPr="00986160" w:rsidRDefault="001D6B3E" w:rsidP="00A25120">
      <w:pPr>
        <w:pStyle w:val="NoSpacing"/>
        <w:numPr>
          <w:ilvl w:val="0"/>
          <w:numId w:val="4"/>
        </w:numPr>
        <w:ind w:left="1080"/>
      </w:pPr>
      <w:r w:rsidRPr="00986160">
        <w:t xml:space="preserve">A race/ethnicity not listed here (please specify) (7) </w:t>
      </w:r>
      <w:r w:rsidRPr="00986160">
        <w:rPr>
          <w:color w:val="0070C0"/>
        </w:rPr>
        <w:t>[Text Box]</w:t>
      </w:r>
    </w:p>
    <w:p w14:paraId="49C6DE5A" w14:textId="77777777" w:rsidR="001D6B3E" w:rsidRPr="00986160" w:rsidRDefault="001D6B3E" w:rsidP="00EF69C5">
      <w:pPr>
        <w:pStyle w:val="NoSpacing"/>
        <w:ind w:left="360"/>
      </w:pPr>
    </w:p>
    <w:p w14:paraId="277EE7E6" w14:textId="0C791D22" w:rsidR="001D6B3E" w:rsidRPr="00986160" w:rsidRDefault="00365CA6" w:rsidP="00A25120">
      <w:pPr>
        <w:pStyle w:val="NoSpacing"/>
        <w:numPr>
          <w:ilvl w:val="0"/>
          <w:numId w:val="1"/>
        </w:numPr>
        <w:rPr>
          <w:b/>
        </w:rPr>
      </w:pPr>
      <w:r w:rsidRPr="00986160">
        <w:rPr>
          <w:color w:val="C00000"/>
        </w:rPr>
        <w:t>[Forced response]</w:t>
      </w:r>
      <w:r w:rsidRPr="00986160">
        <w:rPr>
          <w:b/>
          <w:color w:val="C00000"/>
        </w:rPr>
        <w:t xml:space="preserve"> </w:t>
      </w:r>
      <w:r w:rsidR="00334D88" w:rsidRPr="00986160">
        <w:rPr>
          <w:b/>
        </w:rPr>
        <w:t xml:space="preserve">Where do you currently live? </w:t>
      </w:r>
    </w:p>
    <w:p w14:paraId="1D80708B" w14:textId="4FC7500F" w:rsidR="00334D88" w:rsidRPr="00986160" w:rsidRDefault="00334D88" w:rsidP="00A25120">
      <w:pPr>
        <w:pStyle w:val="NoSpacing"/>
        <w:numPr>
          <w:ilvl w:val="0"/>
          <w:numId w:val="5"/>
        </w:numPr>
      </w:pPr>
      <w:r w:rsidRPr="00986160">
        <w:t>On campus</w:t>
      </w:r>
      <w:r w:rsidR="008920F4" w:rsidRPr="00986160">
        <w:t xml:space="preserve"> </w:t>
      </w:r>
      <w:r w:rsidR="00E12650" w:rsidRPr="00986160">
        <w:t>(1)</w:t>
      </w:r>
    </w:p>
    <w:p w14:paraId="6F6FF2AC" w14:textId="0A56036E" w:rsidR="00334D88" w:rsidRPr="00986160" w:rsidRDefault="00334D88" w:rsidP="00A25120">
      <w:pPr>
        <w:pStyle w:val="NoSpacing"/>
        <w:numPr>
          <w:ilvl w:val="0"/>
          <w:numId w:val="5"/>
        </w:numPr>
      </w:pPr>
      <w:r w:rsidRPr="00986160">
        <w:t>Off campus</w:t>
      </w:r>
      <w:r w:rsidR="00E12650" w:rsidRPr="00986160">
        <w:t xml:space="preserve"> (2)</w:t>
      </w:r>
    </w:p>
    <w:p w14:paraId="48FC91D2" w14:textId="77777777" w:rsidR="00334D88" w:rsidRPr="00986160" w:rsidRDefault="00334D88" w:rsidP="00471CB9">
      <w:pPr>
        <w:pStyle w:val="NoSpacing"/>
      </w:pPr>
    </w:p>
    <w:p w14:paraId="4A931A73" w14:textId="44912F92" w:rsidR="001D6B3E" w:rsidRPr="00986160" w:rsidRDefault="00784D5B" w:rsidP="00A25120">
      <w:pPr>
        <w:pStyle w:val="NoSpacing"/>
        <w:numPr>
          <w:ilvl w:val="0"/>
          <w:numId w:val="1"/>
        </w:numPr>
        <w:rPr>
          <w:b/>
        </w:rPr>
      </w:pPr>
      <w:r w:rsidRPr="00986160">
        <w:rPr>
          <w:color w:val="C00000"/>
        </w:rPr>
        <w:t xml:space="preserve">[Display </w:t>
      </w:r>
      <w:r w:rsidR="003D26E1" w:rsidRPr="00986160">
        <w:rPr>
          <w:color w:val="C00000"/>
        </w:rPr>
        <w:t>i</w:t>
      </w:r>
      <w:r w:rsidR="0035513A" w:rsidRPr="00986160">
        <w:rPr>
          <w:color w:val="C00000"/>
        </w:rPr>
        <w:t xml:space="preserve">f </w:t>
      </w:r>
      <w:r w:rsidR="008153D4" w:rsidRPr="00986160">
        <w:rPr>
          <w:color w:val="C00000"/>
        </w:rPr>
        <w:t>O</w:t>
      </w:r>
      <w:r w:rsidR="0035513A" w:rsidRPr="00986160">
        <w:rPr>
          <w:color w:val="C00000"/>
        </w:rPr>
        <w:t>ption=2</w:t>
      </w:r>
      <w:r w:rsidR="000D4E03" w:rsidRPr="00986160">
        <w:rPr>
          <w:color w:val="C00000"/>
        </w:rPr>
        <w:t xml:space="preserve"> is selected </w:t>
      </w:r>
      <w:r w:rsidR="00BA4C7E" w:rsidRPr="00986160">
        <w:rPr>
          <w:color w:val="C00000"/>
        </w:rPr>
        <w:t>in Q4]</w:t>
      </w:r>
      <w:r w:rsidR="003D26E1" w:rsidRPr="00986160">
        <w:rPr>
          <w:b/>
          <w:color w:val="C00000"/>
        </w:rPr>
        <w:t xml:space="preserve"> </w:t>
      </w:r>
      <w:r w:rsidR="009277B3" w:rsidRPr="00986160">
        <w:rPr>
          <w:color w:val="C00000"/>
        </w:rPr>
        <w:t>[Forced response]</w:t>
      </w:r>
      <w:r w:rsidR="00402906" w:rsidRPr="00986160">
        <w:rPr>
          <w:color w:val="FF0000"/>
        </w:rPr>
        <w:t xml:space="preserve"> </w:t>
      </w:r>
      <w:r w:rsidR="00B75B54">
        <w:rPr>
          <w:b/>
        </w:rPr>
        <w:t xml:space="preserve">During your time as </w:t>
      </w:r>
      <w:r w:rsidR="003D26E1" w:rsidRPr="00986160">
        <w:rPr>
          <w:b/>
        </w:rPr>
        <w:t>a Penn State student, have you</w:t>
      </w:r>
      <w:r w:rsidR="00B75B54">
        <w:rPr>
          <w:b/>
        </w:rPr>
        <w:t xml:space="preserve"> ever</w:t>
      </w:r>
      <w:r w:rsidR="003D26E1" w:rsidRPr="00986160">
        <w:rPr>
          <w:b/>
        </w:rPr>
        <w:t xml:space="preserve"> lived </w:t>
      </w:r>
      <w:r w:rsidR="00EA1E4E" w:rsidRPr="00986160">
        <w:rPr>
          <w:b/>
        </w:rPr>
        <w:t xml:space="preserve">in </w:t>
      </w:r>
      <w:r w:rsidR="00B75B54">
        <w:rPr>
          <w:b/>
        </w:rPr>
        <w:t xml:space="preserve">the </w:t>
      </w:r>
      <w:r w:rsidR="00EA1E4E" w:rsidRPr="00986160">
        <w:rPr>
          <w:b/>
        </w:rPr>
        <w:t>residence hall</w:t>
      </w:r>
      <w:r w:rsidR="00BA4C7E" w:rsidRPr="00986160">
        <w:rPr>
          <w:b/>
        </w:rPr>
        <w:t>(</w:t>
      </w:r>
      <w:r w:rsidR="00EA1E4E" w:rsidRPr="00986160">
        <w:rPr>
          <w:b/>
        </w:rPr>
        <w:t>s</w:t>
      </w:r>
      <w:r w:rsidR="00BA4C7E" w:rsidRPr="00986160">
        <w:rPr>
          <w:b/>
        </w:rPr>
        <w:t>)</w:t>
      </w:r>
      <w:r w:rsidR="00615917" w:rsidRPr="00986160">
        <w:rPr>
          <w:b/>
        </w:rPr>
        <w:t xml:space="preserve"> on campus</w:t>
      </w:r>
      <w:r w:rsidR="003D26E1" w:rsidRPr="00986160">
        <w:rPr>
          <w:b/>
        </w:rPr>
        <w:t xml:space="preserve">? </w:t>
      </w:r>
    </w:p>
    <w:p w14:paraId="0933C988" w14:textId="533B2480" w:rsidR="00F83BF0" w:rsidRPr="00986160" w:rsidRDefault="00F83BF0" w:rsidP="00A25120">
      <w:pPr>
        <w:pStyle w:val="NoSpacing"/>
        <w:numPr>
          <w:ilvl w:val="0"/>
          <w:numId w:val="6"/>
        </w:numPr>
      </w:pPr>
      <w:r w:rsidRPr="00986160">
        <w:t>Yes</w:t>
      </w:r>
      <w:r w:rsidR="00E12650" w:rsidRPr="00986160">
        <w:t xml:space="preserve"> (1)</w:t>
      </w:r>
    </w:p>
    <w:p w14:paraId="493834DC" w14:textId="73E7E97C" w:rsidR="00F83BF0" w:rsidRPr="00986160" w:rsidRDefault="00F83BF0" w:rsidP="00A25120">
      <w:pPr>
        <w:pStyle w:val="NoSpacing"/>
        <w:numPr>
          <w:ilvl w:val="0"/>
          <w:numId w:val="6"/>
        </w:numPr>
      </w:pPr>
      <w:r w:rsidRPr="00986160">
        <w:t>No</w:t>
      </w:r>
      <w:r w:rsidR="00E12650" w:rsidRPr="00986160">
        <w:t xml:space="preserve"> (2</w:t>
      </w:r>
      <w:r w:rsidR="00F07876" w:rsidRPr="00986160">
        <w:t>)</w:t>
      </w:r>
    </w:p>
    <w:p w14:paraId="725681A4" w14:textId="77777777" w:rsidR="001E7A23" w:rsidRPr="00986160" w:rsidRDefault="001E7A23" w:rsidP="00471CB9">
      <w:pPr>
        <w:pStyle w:val="NoSpacing"/>
      </w:pPr>
    </w:p>
    <w:p w14:paraId="086A9AF4" w14:textId="77777777" w:rsidR="001D6B3E" w:rsidRPr="00986160" w:rsidRDefault="001D6B3E" w:rsidP="00A25120">
      <w:pPr>
        <w:pStyle w:val="NoSpacing"/>
        <w:numPr>
          <w:ilvl w:val="0"/>
          <w:numId w:val="1"/>
        </w:numPr>
        <w:rPr>
          <w:b/>
        </w:rPr>
      </w:pPr>
      <w:r w:rsidRPr="00986160">
        <w:rPr>
          <w:b/>
        </w:rPr>
        <w:t>What is your class standing?</w:t>
      </w:r>
    </w:p>
    <w:p w14:paraId="7CC728B3" w14:textId="77777777" w:rsidR="001D6B3E" w:rsidRPr="00986160" w:rsidRDefault="001D6B3E" w:rsidP="00A25120">
      <w:pPr>
        <w:pStyle w:val="NoSpacing"/>
        <w:numPr>
          <w:ilvl w:val="0"/>
          <w:numId w:val="7"/>
        </w:numPr>
      </w:pPr>
      <w:r w:rsidRPr="00986160">
        <w:t>First-year (1)</w:t>
      </w:r>
    </w:p>
    <w:p w14:paraId="7F7165B7" w14:textId="77777777" w:rsidR="001D6B3E" w:rsidRPr="00986160" w:rsidRDefault="001D6B3E" w:rsidP="00A25120">
      <w:pPr>
        <w:pStyle w:val="NoSpacing"/>
        <w:numPr>
          <w:ilvl w:val="0"/>
          <w:numId w:val="7"/>
        </w:numPr>
      </w:pPr>
      <w:r w:rsidRPr="00986160">
        <w:t>Sophomore (2)</w:t>
      </w:r>
    </w:p>
    <w:p w14:paraId="3C582613" w14:textId="77777777" w:rsidR="001D6B3E" w:rsidRPr="00986160" w:rsidRDefault="001D6B3E" w:rsidP="00A25120">
      <w:pPr>
        <w:pStyle w:val="NoSpacing"/>
        <w:numPr>
          <w:ilvl w:val="0"/>
          <w:numId w:val="7"/>
        </w:numPr>
      </w:pPr>
      <w:r w:rsidRPr="00986160">
        <w:t>Junior (3)</w:t>
      </w:r>
    </w:p>
    <w:p w14:paraId="1CB985D7" w14:textId="77777777" w:rsidR="001D6B3E" w:rsidRPr="00986160" w:rsidRDefault="001D6B3E" w:rsidP="00A25120">
      <w:pPr>
        <w:pStyle w:val="NoSpacing"/>
        <w:numPr>
          <w:ilvl w:val="0"/>
          <w:numId w:val="7"/>
        </w:numPr>
      </w:pPr>
      <w:r w:rsidRPr="00986160">
        <w:t>Senior (4)</w:t>
      </w:r>
    </w:p>
    <w:p w14:paraId="145041E7" w14:textId="77777777" w:rsidR="001D6B3E" w:rsidRPr="00986160" w:rsidRDefault="001D6B3E" w:rsidP="00A25120">
      <w:pPr>
        <w:pStyle w:val="NoSpacing"/>
        <w:numPr>
          <w:ilvl w:val="0"/>
          <w:numId w:val="7"/>
        </w:numPr>
      </w:pPr>
      <w:r w:rsidRPr="00986160">
        <w:t>Graduate or professional student (5)</w:t>
      </w:r>
    </w:p>
    <w:p w14:paraId="65FD089E" w14:textId="67D66AC2" w:rsidR="001D6B3E" w:rsidRPr="00986160" w:rsidRDefault="001D6B3E" w:rsidP="00A25120">
      <w:pPr>
        <w:pStyle w:val="NoSpacing"/>
        <w:numPr>
          <w:ilvl w:val="0"/>
          <w:numId w:val="7"/>
        </w:numPr>
      </w:pPr>
      <w:r w:rsidRPr="00986160">
        <w:t>Prefer not to answer (999)</w:t>
      </w:r>
    </w:p>
    <w:p w14:paraId="65B7281E" w14:textId="77777777" w:rsidR="00B672F8" w:rsidRPr="00986160" w:rsidRDefault="00B672F8" w:rsidP="00471CB9">
      <w:pPr>
        <w:pStyle w:val="NoSpacing"/>
        <w:rPr>
          <w:b/>
        </w:rPr>
      </w:pPr>
    </w:p>
    <w:p w14:paraId="11957D9E" w14:textId="77777777" w:rsidR="00B672F8" w:rsidRPr="00986160" w:rsidRDefault="00B672F8" w:rsidP="00471CB9">
      <w:pPr>
        <w:pStyle w:val="NoSpacing"/>
        <w:rPr>
          <w:b/>
        </w:rPr>
      </w:pPr>
    </w:p>
    <w:p w14:paraId="063AFDD8" w14:textId="77777777" w:rsidR="00D72EF9" w:rsidRPr="00986160" w:rsidRDefault="00D72EF9" w:rsidP="00D72EF9">
      <w:pPr>
        <w:rPr>
          <w:color w:val="0070C0"/>
          <w:sz w:val="22"/>
          <w:szCs w:val="22"/>
        </w:rPr>
      </w:pPr>
      <w:r w:rsidRPr="00986160">
        <w:rPr>
          <w:color w:val="0070C0"/>
          <w:sz w:val="22"/>
          <w:szCs w:val="22"/>
        </w:rPr>
        <w:t>[Insert page break]</w:t>
      </w:r>
    </w:p>
    <w:p w14:paraId="27CA6FBE" w14:textId="48728C15" w:rsidR="00DA57AD" w:rsidRPr="00986160" w:rsidRDefault="00DA57AD" w:rsidP="00E459DD">
      <w:pPr>
        <w:pStyle w:val="NoSpacing"/>
        <w:jc w:val="center"/>
        <w:rPr>
          <w:b/>
        </w:rPr>
      </w:pPr>
      <w:r w:rsidRPr="00986160">
        <w:rPr>
          <w:b/>
        </w:rPr>
        <w:lastRenderedPageBreak/>
        <w:t>PENN STATE SUNSTAINABILITY EFFORTS</w:t>
      </w:r>
      <w:r w:rsidR="00D670A4">
        <w:rPr>
          <w:b/>
        </w:rPr>
        <w:t>/</w:t>
      </w:r>
      <w:r w:rsidR="00197B25" w:rsidRPr="00986160">
        <w:rPr>
          <w:b/>
        </w:rPr>
        <w:t>PROGRAMS</w:t>
      </w:r>
    </w:p>
    <w:p w14:paraId="3437A4F4" w14:textId="77777777" w:rsidR="000A5CC3" w:rsidRPr="00986160" w:rsidRDefault="000A5CC3" w:rsidP="00471CB9">
      <w:pPr>
        <w:pStyle w:val="NoSpacing"/>
        <w:rPr>
          <w:b/>
        </w:rPr>
      </w:pPr>
    </w:p>
    <w:p w14:paraId="551DE9F8" w14:textId="32B41883" w:rsidR="00197B25" w:rsidRPr="00986160" w:rsidRDefault="00BF53B1" w:rsidP="009F2D21">
      <w:pPr>
        <w:pStyle w:val="NoSpacing"/>
        <w:numPr>
          <w:ilvl w:val="0"/>
          <w:numId w:val="1"/>
        </w:numPr>
        <w:rPr>
          <w:b/>
        </w:rPr>
      </w:pPr>
      <w:r w:rsidRPr="00986160">
        <w:rPr>
          <w:color w:val="FF0000"/>
        </w:rPr>
        <w:t>[Forced response]</w:t>
      </w:r>
      <w:r w:rsidR="000B601E" w:rsidRPr="00986160">
        <w:rPr>
          <w:color w:val="FF0000"/>
        </w:rPr>
        <w:t xml:space="preserve"> </w:t>
      </w:r>
      <w:r w:rsidR="00365CA6" w:rsidRPr="00986160">
        <w:rPr>
          <w:b/>
        </w:rPr>
        <w:t>Please provide your level of awareness OR participation in the following sustainability efforts and programs</w:t>
      </w:r>
      <w:r w:rsidR="00EB1076" w:rsidRPr="00986160">
        <w:rPr>
          <w:b/>
        </w:rPr>
        <w:t>.</w:t>
      </w:r>
    </w:p>
    <w:p w14:paraId="06011392" w14:textId="77777777" w:rsidR="00C07CCB" w:rsidRPr="00986160" w:rsidRDefault="00C07CCB" w:rsidP="00C07CCB">
      <w:pPr>
        <w:pStyle w:val="ListParagraph"/>
        <w:spacing w:after="0" w:line="240" w:lineRule="auto"/>
        <w:rPr>
          <w:b/>
        </w:rPr>
      </w:pPr>
      <w:r w:rsidRPr="00986160">
        <w:rPr>
          <w:color w:val="0070C0"/>
        </w:rPr>
        <w:t>[Matrix item format]</w:t>
      </w:r>
    </w:p>
    <w:p w14:paraId="72588088" w14:textId="77777777" w:rsidR="00C07CCB" w:rsidRPr="00986160" w:rsidRDefault="00C07CCB" w:rsidP="00C07CCB">
      <w:pPr>
        <w:ind w:left="720"/>
        <w:rPr>
          <w:sz w:val="22"/>
          <w:szCs w:val="22"/>
        </w:rPr>
      </w:pPr>
      <w:r w:rsidRPr="00986160">
        <w:rPr>
          <w:i/>
          <w:sz w:val="22"/>
          <w:szCs w:val="22"/>
        </w:rPr>
        <w:t>(Answer options)</w:t>
      </w:r>
    </w:p>
    <w:p w14:paraId="4847DFF6" w14:textId="77777777" w:rsidR="00C07CCB" w:rsidRPr="00986160" w:rsidRDefault="00C07CCB" w:rsidP="007F4964">
      <w:pPr>
        <w:pStyle w:val="NoSpacing"/>
        <w:ind w:left="1440"/>
        <w:contextualSpacing/>
      </w:pPr>
      <w:r w:rsidRPr="00986160">
        <w:t>Not at all aware (1)</w:t>
      </w:r>
    </w:p>
    <w:p w14:paraId="0867B244" w14:textId="77777777" w:rsidR="00C07CCB" w:rsidRPr="00986160" w:rsidRDefault="00C07CCB" w:rsidP="007F4964">
      <w:pPr>
        <w:pStyle w:val="NoSpacing"/>
        <w:ind w:left="1440"/>
        <w:contextualSpacing/>
      </w:pPr>
      <w:r w:rsidRPr="00986160">
        <w:t>Aware but have not participated or used (2)</w:t>
      </w:r>
    </w:p>
    <w:p w14:paraId="0D2EA2A3" w14:textId="5DC230B1" w:rsidR="00C07CCB" w:rsidRPr="00986160" w:rsidRDefault="004C77D8" w:rsidP="007F4964">
      <w:pPr>
        <w:pStyle w:val="NoSpacing"/>
        <w:ind w:left="1440"/>
        <w:contextualSpacing/>
      </w:pPr>
      <w:r w:rsidRPr="00986160">
        <w:t>H</w:t>
      </w:r>
      <w:r w:rsidR="00353242" w:rsidRPr="00986160">
        <w:t xml:space="preserve">ave </w:t>
      </w:r>
      <w:r w:rsidR="00C07CCB" w:rsidRPr="00986160">
        <w:t>participated or used (3)</w:t>
      </w:r>
    </w:p>
    <w:p w14:paraId="5A6F5437" w14:textId="77777777" w:rsidR="00C07CCB" w:rsidRPr="00986160" w:rsidRDefault="00C07CCB" w:rsidP="00C07CCB">
      <w:pPr>
        <w:pStyle w:val="NoSpacing"/>
        <w:rPr>
          <w:b/>
        </w:rPr>
      </w:pPr>
    </w:p>
    <w:p w14:paraId="11B151CE" w14:textId="486B4C38" w:rsidR="00507102" w:rsidRPr="00986160" w:rsidRDefault="00507102" w:rsidP="007F4964">
      <w:pPr>
        <w:pStyle w:val="NoSpacing"/>
        <w:numPr>
          <w:ilvl w:val="0"/>
          <w:numId w:val="42"/>
        </w:numPr>
      </w:pPr>
      <w:bookmarkStart w:id="0" w:name="_Hlk522607244"/>
      <w:r w:rsidRPr="00986160">
        <w:t>Student organizations focused on sustainability (e.g., Friday Night Lights Out, Sustainable Agriculture Club)</w:t>
      </w:r>
    </w:p>
    <w:p w14:paraId="1338AC90" w14:textId="368B1BAB" w:rsidR="00837239" w:rsidRPr="00986160" w:rsidRDefault="00837239" w:rsidP="007F4964">
      <w:pPr>
        <w:pStyle w:val="NoSpacing"/>
        <w:numPr>
          <w:ilvl w:val="0"/>
          <w:numId w:val="42"/>
        </w:numPr>
      </w:pPr>
      <w:r w:rsidRPr="00986160">
        <w:t>Events (e.g., Sustainability Showcase, Colloquium on the Environment)</w:t>
      </w:r>
    </w:p>
    <w:p w14:paraId="6985B7AD" w14:textId="1137C886" w:rsidR="0049021A" w:rsidRPr="00986160" w:rsidRDefault="0049021A" w:rsidP="007F4964">
      <w:pPr>
        <w:pStyle w:val="NoSpacing"/>
        <w:numPr>
          <w:ilvl w:val="0"/>
          <w:numId w:val="42"/>
        </w:numPr>
      </w:pPr>
      <w:r w:rsidRPr="00986160">
        <w:t>Recycling/composting programs</w:t>
      </w:r>
    </w:p>
    <w:p w14:paraId="24148763" w14:textId="71A5623B" w:rsidR="0049021A" w:rsidRPr="00986160" w:rsidRDefault="0049021A" w:rsidP="007F4964">
      <w:pPr>
        <w:pStyle w:val="NoSpacing"/>
        <w:numPr>
          <w:ilvl w:val="0"/>
          <w:numId w:val="42"/>
        </w:numPr>
      </w:pPr>
      <w:r w:rsidRPr="00986160">
        <w:t>Student Farm</w:t>
      </w:r>
    </w:p>
    <w:p w14:paraId="70B6656C" w14:textId="688E0C47" w:rsidR="0049021A" w:rsidRPr="00986160" w:rsidRDefault="0049021A" w:rsidP="007F4964">
      <w:pPr>
        <w:pStyle w:val="NoSpacing"/>
        <w:numPr>
          <w:ilvl w:val="0"/>
          <w:numId w:val="42"/>
        </w:numPr>
      </w:pPr>
      <w:r w:rsidRPr="00986160">
        <w:t>Eco</w:t>
      </w:r>
      <w:r w:rsidR="000A58C2" w:rsidRPr="00986160">
        <w:t xml:space="preserve"> </w:t>
      </w:r>
      <w:r w:rsidRPr="00986160">
        <w:t>Reps</w:t>
      </w:r>
    </w:p>
    <w:p w14:paraId="2C79E70C" w14:textId="55AC88C9" w:rsidR="00784F21" w:rsidRPr="00986160" w:rsidRDefault="00784F21" w:rsidP="007F4964">
      <w:pPr>
        <w:pStyle w:val="NoSpacing"/>
        <w:numPr>
          <w:ilvl w:val="0"/>
          <w:numId w:val="42"/>
        </w:numPr>
      </w:pPr>
      <w:r w:rsidRPr="00986160">
        <w:t>Sustainable Communities Collaborative</w:t>
      </w:r>
    </w:p>
    <w:p w14:paraId="15779F99" w14:textId="1C5FC9C1" w:rsidR="00F027E0" w:rsidRPr="00986160" w:rsidRDefault="00F027E0" w:rsidP="007F4964">
      <w:pPr>
        <w:pStyle w:val="NoSpacing"/>
        <w:numPr>
          <w:ilvl w:val="0"/>
          <w:numId w:val="42"/>
        </w:numPr>
      </w:pPr>
      <w:r w:rsidRPr="00986160">
        <w:t>Academic course</w:t>
      </w:r>
      <w:r w:rsidR="00AA62CD">
        <w:t>s</w:t>
      </w:r>
      <w:r w:rsidRPr="00986160">
        <w:t xml:space="preserve"> </w:t>
      </w:r>
    </w:p>
    <w:p w14:paraId="5E4F3154" w14:textId="77777777" w:rsidR="00286EE2" w:rsidRPr="00986160" w:rsidRDefault="00286EE2" w:rsidP="007F4964">
      <w:pPr>
        <w:pStyle w:val="NoSpacing"/>
        <w:numPr>
          <w:ilvl w:val="0"/>
          <w:numId w:val="42"/>
        </w:numPr>
      </w:pPr>
      <w:r w:rsidRPr="00986160">
        <w:t>Research projects that address sustainability (e.g., climate change, alternative energy, sustainable business practices, etc.)</w:t>
      </w:r>
    </w:p>
    <w:p w14:paraId="2932602A" w14:textId="52225407" w:rsidR="00F027E0" w:rsidRPr="00986160" w:rsidRDefault="00F027E0" w:rsidP="007F4964">
      <w:pPr>
        <w:pStyle w:val="NoSpacing"/>
        <w:numPr>
          <w:ilvl w:val="0"/>
          <w:numId w:val="42"/>
        </w:numPr>
      </w:pPr>
      <w:r w:rsidRPr="00986160">
        <w:t>CATA bus</w:t>
      </w:r>
    </w:p>
    <w:p w14:paraId="6E4B7DBD" w14:textId="77777777" w:rsidR="00C949FB" w:rsidRPr="00986160" w:rsidRDefault="00C949FB" w:rsidP="007F4964">
      <w:pPr>
        <w:pStyle w:val="NoSpacing"/>
        <w:numPr>
          <w:ilvl w:val="0"/>
          <w:numId w:val="42"/>
        </w:numPr>
      </w:pPr>
      <w:r w:rsidRPr="00986160">
        <w:t>Enterprise Rideshare</w:t>
      </w:r>
    </w:p>
    <w:p w14:paraId="0C9FEBD9" w14:textId="66E4B047" w:rsidR="00F027E0" w:rsidRPr="00986160" w:rsidRDefault="00F027E0" w:rsidP="007F4964">
      <w:pPr>
        <w:pStyle w:val="NoSpacing"/>
        <w:numPr>
          <w:ilvl w:val="0"/>
          <w:numId w:val="42"/>
        </w:numPr>
      </w:pPr>
      <w:proofErr w:type="spellStart"/>
      <w:r w:rsidRPr="00986160">
        <w:t>RIDEpass</w:t>
      </w:r>
      <w:proofErr w:type="spellEnd"/>
      <w:r w:rsidRPr="00986160">
        <w:t xml:space="preserve"> (formerly Ride for Five)</w:t>
      </w:r>
    </w:p>
    <w:p w14:paraId="216E48C2" w14:textId="08F080AC" w:rsidR="00F027E0" w:rsidRPr="00986160" w:rsidRDefault="00F027E0" w:rsidP="007F4964">
      <w:pPr>
        <w:pStyle w:val="NoSpacing"/>
        <w:numPr>
          <w:ilvl w:val="0"/>
          <w:numId w:val="42"/>
        </w:numPr>
      </w:pPr>
      <w:r w:rsidRPr="00986160">
        <w:t xml:space="preserve">Penn State </w:t>
      </w:r>
      <w:proofErr w:type="spellStart"/>
      <w:r w:rsidRPr="00986160">
        <w:t>Zagster</w:t>
      </w:r>
      <w:proofErr w:type="spellEnd"/>
      <w:r w:rsidRPr="00986160">
        <w:t xml:space="preserve"> Bike Share </w:t>
      </w:r>
    </w:p>
    <w:bookmarkEnd w:id="0"/>
    <w:p w14:paraId="63918C7A" w14:textId="4C66D4A9" w:rsidR="00DA57AD" w:rsidRPr="00986160" w:rsidRDefault="00DA57AD" w:rsidP="00471CB9">
      <w:pPr>
        <w:pStyle w:val="NoSpacing"/>
      </w:pPr>
    </w:p>
    <w:p w14:paraId="2D81310C" w14:textId="68DCE673" w:rsidR="009F2D21" w:rsidRPr="00986160" w:rsidRDefault="009F2D21" w:rsidP="009F2D21">
      <w:pPr>
        <w:pStyle w:val="NoSpacing"/>
        <w:numPr>
          <w:ilvl w:val="0"/>
          <w:numId w:val="1"/>
        </w:numPr>
        <w:rPr>
          <w:b/>
        </w:rPr>
      </w:pPr>
      <w:r w:rsidRPr="00986160">
        <w:rPr>
          <w:b/>
        </w:rPr>
        <w:t>Given that Penn State defines sustainability as the “simultaneous pursuit of human health and happiness, environmental quality, and economic well-being for current and future generations</w:t>
      </w:r>
      <w:r w:rsidR="00136FC9">
        <w:rPr>
          <w:b/>
        </w:rPr>
        <w:t>,</w:t>
      </w:r>
      <w:r w:rsidRPr="00986160">
        <w:rPr>
          <w:b/>
        </w:rPr>
        <w:t>”</w:t>
      </w:r>
      <w:r w:rsidRPr="00986160">
        <w:rPr>
          <w:rStyle w:val="FootnoteReference"/>
          <w:b/>
        </w:rPr>
        <w:footnoteReference w:id="1"/>
      </w:r>
      <w:r w:rsidRPr="00986160">
        <w:rPr>
          <w:b/>
        </w:rPr>
        <w:t xml:space="preserve"> to what extent do you agree with the following?</w:t>
      </w:r>
    </w:p>
    <w:p w14:paraId="1396F9D2" w14:textId="77777777" w:rsidR="00114738" w:rsidRPr="00986160" w:rsidRDefault="00114738" w:rsidP="00114738">
      <w:pPr>
        <w:pStyle w:val="ListParagraph"/>
        <w:spacing w:after="0" w:line="240" w:lineRule="auto"/>
        <w:rPr>
          <w:b/>
        </w:rPr>
      </w:pPr>
      <w:r w:rsidRPr="00986160">
        <w:rPr>
          <w:color w:val="0070C0"/>
        </w:rPr>
        <w:t>[Matrix item format]</w:t>
      </w:r>
    </w:p>
    <w:p w14:paraId="747A10BD" w14:textId="77777777" w:rsidR="007F4964" w:rsidRPr="00986160" w:rsidRDefault="007F4964" w:rsidP="007F4964">
      <w:pPr>
        <w:ind w:left="720"/>
        <w:rPr>
          <w:sz w:val="22"/>
          <w:szCs w:val="22"/>
        </w:rPr>
      </w:pPr>
      <w:r w:rsidRPr="00986160">
        <w:rPr>
          <w:i/>
          <w:sz w:val="22"/>
          <w:szCs w:val="22"/>
        </w:rPr>
        <w:t>(Answer options)</w:t>
      </w:r>
    </w:p>
    <w:p w14:paraId="0365A34B" w14:textId="77777777" w:rsidR="007F4964" w:rsidRPr="00986160" w:rsidRDefault="007F4964" w:rsidP="00A25ECB">
      <w:pPr>
        <w:pStyle w:val="NoSpacing"/>
        <w:ind w:left="1440"/>
        <w:contextualSpacing/>
      </w:pPr>
      <w:r w:rsidRPr="00986160">
        <w:t>Strongly agree (4)</w:t>
      </w:r>
    </w:p>
    <w:p w14:paraId="6D36325C" w14:textId="78323ADA" w:rsidR="007F4964" w:rsidRPr="00986160" w:rsidRDefault="00F35B7C" w:rsidP="00A25ECB">
      <w:pPr>
        <w:pStyle w:val="NoSpacing"/>
        <w:ind w:left="1440"/>
        <w:contextualSpacing/>
      </w:pPr>
      <w:r w:rsidRPr="00986160">
        <w:t>Somewhat a</w:t>
      </w:r>
      <w:r w:rsidR="007F4964" w:rsidRPr="00986160">
        <w:t>gree (3)</w:t>
      </w:r>
    </w:p>
    <w:p w14:paraId="5336E384" w14:textId="77777777" w:rsidR="007F4964" w:rsidRPr="00986160" w:rsidRDefault="007F4964" w:rsidP="00A25ECB">
      <w:pPr>
        <w:pStyle w:val="NoSpacing"/>
        <w:ind w:left="1440"/>
        <w:contextualSpacing/>
      </w:pPr>
      <w:r w:rsidRPr="00986160">
        <w:t>Somewhat disagree (2)</w:t>
      </w:r>
    </w:p>
    <w:p w14:paraId="7BC30E99" w14:textId="77777777" w:rsidR="007F4964" w:rsidRPr="00986160" w:rsidRDefault="007F4964" w:rsidP="00A25ECB">
      <w:pPr>
        <w:pStyle w:val="NoSpacing"/>
        <w:ind w:left="1440"/>
        <w:contextualSpacing/>
      </w:pPr>
      <w:r w:rsidRPr="00986160">
        <w:t>Strongly disagree (1)</w:t>
      </w:r>
    </w:p>
    <w:p w14:paraId="69425635" w14:textId="77777777" w:rsidR="007F4964" w:rsidRPr="00986160" w:rsidRDefault="007F4964" w:rsidP="00114738">
      <w:pPr>
        <w:pStyle w:val="NoSpacing"/>
        <w:ind w:left="720"/>
        <w:rPr>
          <w:b/>
        </w:rPr>
      </w:pPr>
    </w:p>
    <w:p w14:paraId="504366FD" w14:textId="77777777" w:rsidR="009F2D21" w:rsidRPr="00986160" w:rsidRDefault="009F2D21" w:rsidP="009F2D21">
      <w:pPr>
        <w:pStyle w:val="ListParagraph"/>
        <w:numPr>
          <w:ilvl w:val="0"/>
          <w:numId w:val="18"/>
        </w:numPr>
        <w:spacing w:after="0" w:line="240" w:lineRule="auto"/>
        <w:ind w:left="1440"/>
      </w:pPr>
      <w:r w:rsidRPr="00986160">
        <w:t>Penn State makes sustainability a University-wide goal.</w:t>
      </w:r>
    </w:p>
    <w:p w14:paraId="44D2C948" w14:textId="2AAA2A4B" w:rsidR="009F2D21" w:rsidRPr="00986160" w:rsidRDefault="009F2D21" w:rsidP="009F2D21">
      <w:pPr>
        <w:pStyle w:val="ListParagraph"/>
        <w:numPr>
          <w:ilvl w:val="0"/>
          <w:numId w:val="18"/>
        </w:numPr>
        <w:spacing w:after="0" w:line="240" w:lineRule="auto"/>
        <w:ind w:left="1440"/>
      </w:pPr>
      <w:r w:rsidRPr="00986160">
        <w:t>Penn State should pay as much attention to the impacts of its actions on the environment as it does other topics (e.g.</w:t>
      </w:r>
      <w:r w:rsidR="00136FC9">
        <w:t>,</w:t>
      </w:r>
      <w:r w:rsidRPr="00986160">
        <w:t xml:space="preserve"> diversity, student health).</w:t>
      </w:r>
    </w:p>
    <w:p w14:paraId="6580B309" w14:textId="7B53660E" w:rsidR="009F2D21" w:rsidRPr="00986160" w:rsidRDefault="009F2D21" w:rsidP="009F2D21">
      <w:pPr>
        <w:pStyle w:val="ListParagraph"/>
        <w:numPr>
          <w:ilvl w:val="0"/>
          <w:numId w:val="18"/>
        </w:numPr>
        <w:spacing w:after="0" w:line="240" w:lineRule="auto"/>
        <w:ind w:left="1440"/>
      </w:pPr>
      <w:r w:rsidRPr="00986160">
        <w:t>Penn State provides opportunities to participate in sustainability efforts (e.g., recycling stations, forums to discuss issues)</w:t>
      </w:r>
      <w:r w:rsidR="00D544D9" w:rsidRPr="00986160">
        <w:t>.</w:t>
      </w:r>
    </w:p>
    <w:p w14:paraId="15613EFB" w14:textId="77777777" w:rsidR="009F2D21" w:rsidRPr="00986160" w:rsidRDefault="009F2D21" w:rsidP="009F2D21">
      <w:pPr>
        <w:pStyle w:val="ListParagraph"/>
        <w:numPr>
          <w:ilvl w:val="0"/>
          <w:numId w:val="18"/>
        </w:numPr>
        <w:spacing w:after="0" w:line="240" w:lineRule="auto"/>
        <w:ind w:left="1440"/>
      </w:pPr>
      <w:r w:rsidRPr="00986160">
        <w:t>Penn State provides resources to learn about how sustainability efforts impact current and future generations.</w:t>
      </w:r>
    </w:p>
    <w:p w14:paraId="4EB9ED70" w14:textId="7D81AA6E" w:rsidR="009F2D21" w:rsidRPr="00986160" w:rsidRDefault="00586587" w:rsidP="009F2D21">
      <w:pPr>
        <w:pStyle w:val="ListParagraph"/>
        <w:numPr>
          <w:ilvl w:val="0"/>
          <w:numId w:val="18"/>
        </w:numPr>
        <w:spacing w:after="0" w:line="240" w:lineRule="auto"/>
        <w:ind w:left="1440"/>
      </w:pPr>
      <w:r w:rsidRPr="00986160">
        <w:t>Penn State is a leader in sustainability</w:t>
      </w:r>
      <w:r w:rsidR="00136FC9">
        <w:t>-</w:t>
      </w:r>
      <w:r w:rsidRPr="00986160">
        <w:t>related actions.</w:t>
      </w:r>
    </w:p>
    <w:p w14:paraId="2F4E1853" w14:textId="1997E8AE" w:rsidR="009F2D21" w:rsidRPr="00986160" w:rsidRDefault="009F2D21" w:rsidP="00471CB9">
      <w:pPr>
        <w:pStyle w:val="NoSpacing"/>
      </w:pPr>
    </w:p>
    <w:p w14:paraId="73C61068" w14:textId="77777777" w:rsidR="00807D3C" w:rsidRPr="00986160" w:rsidRDefault="00807D3C" w:rsidP="00471CB9">
      <w:pPr>
        <w:pStyle w:val="NoSpacing"/>
      </w:pPr>
    </w:p>
    <w:p w14:paraId="279F8375" w14:textId="77777777" w:rsidR="006C3445" w:rsidRPr="00986160" w:rsidRDefault="006C3445" w:rsidP="006C3445">
      <w:pPr>
        <w:rPr>
          <w:color w:val="0070C0"/>
          <w:sz w:val="22"/>
          <w:szCs w:val="22"/>
        </w:rPr>
      </w:pPr>
      <w:r w:rsidRPr="00986160">
        <w:rPr>
          <w:color w:val="0070C0"/>
          <w:sz w:val="22"/>
          <w:szCs w:val="22"/>
        </w:rPr>
        <w:t>[Insert page break]</w:t>
      </w:r>
    </w:p>
    <w:p w14:paraId="4B70B97B" w14:textId="77777777" w:rsidR="009302E6" w:rsidRPr="00986160" w:rsidRDefault="009302E6" w:rsidP="00471CB9">
      <w:pPr>
        <w:pStyle w:val="NoSpacing"/>
      </w:pPr>
    </w:p>
    <w:p w14:paraId="506E65EA" w14:textId="0AA01FDE" w:rsidR="006035C2" w:rsidRPr="00986160" w:rsidRDefault="004A6B08" w:rsidP="00E459DD">
      <w:pPr>
        <w:pStyle w:val="NoSpacing"/>
        <w:jc w:val="center"/>
        <w:rPr>
          <w:b/>
        </w:rPr>
      </w:pPr>
      <w:r w:rsidRPr="00986160">
        <w:rPr>
          <w:b/>
        </w:rPr>
        <w:lastRenderedPageBreak/>
        <w:t>PERSONAL SUSTAINABILITY ACTIONS</w:t>
      </w:r>
      <w:r w:rsidR="0005283D" w:rsidRPr="00986160">
        <w:rPr>
          <w:b/>
        </w:rPr>
        <w:t>/BARRIERS</w:t>
      </w:r>
    </w:p>
    <w:p w14:paraId="35EC9B42" w14:textId="1CCC2F4F" w:rsidR="00B22E16" w:rsidRPr="00986160" w:rsidRDefault="00B22E16" w:rsidP="00471CB9">
      <w:pPr>
        <w:pStyle w:val="NoSpacing"/>
      </w:pPr>
    </w:p>
    <w:p w14:paraId="500D9D64" w14:textId="72744A4D" w:rsidR="00DB4FE5" w:rsidRDefault="00DB4FE5" w:rsidP="005766B8">
      <w:pPr>
        <w:pStyle w:val="ListParagraph"/>
        <w:numPr>
          <w:ilvl w:val="0"/>
          <w:numId w:val="1"/>
        </w:numPr>
        <w:spacing w:after="0" w:line="240" w:lineRule="auto"/>
        <w:ind w:left="360"/>
        <w:rPr>
          <w:b/>
        </w:rPr>
      </w:pPr>
      <w:r>
        <w:rPr>
          <w:b/>
        </w:rPr>
        <w:t xml:space="preserve">Please select your level of agreement </w:t>
      </w:r>
      <w:r w:rsidR="00136FC9">
        <w:rPr>
          <w:b/>
        </w:rPr>
        <w:t>with</w:t>
      </w:r>
      <w:r>
        <w:rPr>
          <w:b/>
        </w:rPr>
        <w:t xml:space="preserve"> the following: </w:t>
      </w:r>
    </w:p>
    <w:p w14:paraId="217AA770" w14:textId="77777777" w:rsidR="00313771" w:rsidRDefault="00313771" w:rsidP="00855DA9">
      <w:pPr>
        <w:ind w:left="360"/>
        <w:contextualSpacing/>
        <w:rPr>
          <w:i/>
          <w:sz w:val="22"/>
          <w:szCs w:val="22"/>
        </w:rPr>
      </w:pPr>
      <w:r w:rsidRPr="00BC4C16">
        <w:rPr>
          <w:color w:val="0070C0"/>
          <w:sz w:val="22"/>
          <w:szCs w:val="22"/>
        </w:rPr>
        <w:t>[Matrix item format]</w:t>
      </w:r>
      <w:r w:rsidRPr="00986160">
        <w:rPr>
          <w:i/>
          <w:sz w:val="22"/>
          <w:szCs w:val="22"/>
        </w:rPr>
        <w:t xml:space="preserve"> </w:t>
      </w:r>
    </w:p>
    <w:p w14:paraId="6A3E441A" w14:textId="529461D9" w:rsidR="00855DA9" w:rsidRPr="00986160" w:rsidRDefault="00855DA9" w:rsidP="00855DA9">
      <w:pPr>
        <w:ind w:left="360"/>
        <w:contextualSpacing/>
        <w:rPr>
          <w:sz w:val="22"/>
          <w:szCs w:val="22"/>
        </w:rPr>
      </w:pPr>
      <w:r w:rsidRPr="00986160">
        <w:rPr>
          <w:i/>
          <w:sz w:val="22"/>
          <w:szCs w:val="22"/>
        </w:rPr>
        <w:t>(Answer options)</w:t>
      </w:r>
    </w:p>
    <w:p w14:paraId="71C78EEE" w14:textId="77777777" w:rsidR="00855DA9" w:rsidRPr="00986160" w:rsidRDefault="00855DA9" w:rsidP="00855DA9">
      <w:pPr>
        <w:pStyle w:val="NoSpacing"/>
        <w:ind w:left="1440" w:hanging="360"/>
        <w:contextualSpacing/>
      </w:pPr>
      <w:r w:rsidRPr="00986160">
        <w:t>Strongly agree (4)</w:t>
      </w:r>
    </w:p>
    <w:p w14:paraId="0FC33979" w14:textId="72534E0D" w:rsidR="00855DA9" w:rsidRPr="00986160" w:rsidRDefault="00136FC9" w:rsidP="00855DA9">
      <w:pPr>
        <w:pStyle w:val="NoSpacing"/>
        <w:ind w:left="1440" w:hanging="360"/>
        <w:contextualSpacing/>
      </w:pPr>
      <w:r>
        <w:t>Somewhat a</w:t>
      </w:r>
      <w:r w:rsidR="00855DA9" w:rsidRPr="00986160">
        <w:t>gree (3)</w:t>
      </w:r>
    </w:p>
    <w:p w14:paraId="4F8097EB" w14:textId="77777777" w:rsidR="00855DA9" w:rsidRPr="00986160" w:rsidRDefault="00855DA9" w:rsidP="00855DA9">
      <w:pPr>
        <w:pStyle w:val="NoSpacing"/>
        <w:ind w:left="1440" w:hanging="360"/>
        <w:contextualSpacing/>
      </w:pPr>
      <w:r w:rsidRPr="00986160">
        <w:t>Somewhat disagree (2)</w:t>
      </w:r>
    </w:p>
    <w:p w14:paraId="1350FEB8" w14:textId="77777777" w:rsidR="00855DA9" w:rsidRPr="00986160" w:rsidRDefault="00855DA9" w:rsidP="00855DA9">
      <w:pPr>
        <w:pStyle w:val="NoSpacing"/>
        <w:ind w:left="1440" w:hanging="360"/>
        <w:contextualSpacing/>
      </w:pPr>
      <w:r w:rsidRPr="00986160">
        <w:t>Strongly disagree (1)</w:t>
      </w:r>
    </w:p>
    <w:p w14:paraId="2548A559" w14:textId="77777777" w:rsidR="00855DA9" w:rsidRPr="00986160" w:rsidRDefault="00855DA9" w:rsidP="00855DA9">
      <w:pPr>
        <w:pStyle w:val="NoSpacing"/>
        <w:ind w:left="360"/>
        <w:rPr>
          <w:b/>
        </w:rPr>
      </w:pPr>
    </w:p>
    <w:p w14:paraId="6EFC0C43" w14:textId="66E2F5AF" w:rsidR="00855DA9" w:rsidRPr="00986160" w:rsidRDefault="00855DA9" w:rsidP="00855DA9">
      <w:pPr>
        <w:pStyle w:val="NoSpacing"/>
        <w:numPr>
          <w:ilvl w:val="0"/>
          <w:numId w:val="11"/>
        </w:numPr>
        <w:ind w:left="1080"/>
      </w:pPr>
      <w:r>
        <w:t xml:space="preserve">I </w:t>
      </w:r>
      <w:proofErr w:type="gramStart"/>
      <w:r>
        <w:t>make</w:t>
      </w:r>
      <w:r w:rsidRPr="00986160">
        <w:t xml:space="preserve"> an effort</w:t>
      </w:r>
      <w:proofErr w:type="gramEnd"/>
      <w:r w:rsidRPr="00986160">
        <w:t xml:space="preserve"> to be knowledgeable about sustainability issues</w:t>
      </w:r>
      <w:r w:rsidR="001D393F">
        <w:t>.</w:t>
      </w:r>
    </w:p>
    <w:p w14:paraId="0B5EAD01" w14:textId="77777777" w:rsidR="00855DA9" w:rsidRPr="00986160" w:rsidRDefault="00855DA9" w:rsidP="00855DA9">
      <w:pPr>
        <w:pStyle w:val="NoSpacing"/>
        <w:numPr>
          <w:ilvl w:val="0"/>
          <w:numId w:val="11"/>
        </w:numPr>
        <w:ind w:left="1080"/>
      </w:pPr>
      <w:bookmarkStart w:id="1" w:name="_GoBack"/>
      <w:bookmarkEnd w:id="1"/>
      <w:r w:rsidRPr="00986160">
        <w:t xml:space="preserve">I would like to learn more about sustainability while at Penn State. </w:t>
      </w:r>
    </w:p>
    <w:p w14:paraId="31D7655F" w14:textId="77777777" w:rsidR="00DB4FE5" w:rsidRPr="00DB4FE5" w:rsidRDefault="00DB4FE5" w:rsidP="00DB4FE5">
      <w:pPr>
        <w:rPr>
          <w:b/>
        </w:rPr>
      </w:pPr>
    </w:p>
    <w:p w14:paraId="5963813E" w14:textId="73B3AC1A" w:rsidR="0048082B" w:rsidRPr="00C14638" w:rsidRDefault="00C41EDB" w:rsidP="00CB3AA1">
      <w:pPr>
        <w:pStyle w:val="ListParagraph"/>
        <w:numPr>
          <w:ilvl w:val="0"/>
          <w:numId w:val="1"/>
        </w:numPr>
        <w:tabs>
          <w:tab w:val="left" w:pos="450"/>
        </w:tabs>
        <w:spacing w:after="0" w:line="240" w:lineRule="auto"/>
        <w:ind w:left="446" w:hanging="450"/>
        <w:rPr>
          <w:b/>
        </w:rPr>
      </w:pPr>
      <w:r w:rsidRPr="00BC4C16">
        <w:rPr>
          <w:b/>
        </w:rPr>
        <w:t xml:space="preserve">Below is a list of actions you might take to contribute to Penn State’s sustainability efforts. How frequently do you do each of the following? </w:t>
      </w:r>
    </w:p>
    <w:p w14:paraId="5517B114" w14:textId="77777777" w:rsidR="00C14638" w:rsidRPr="009524CE" w:rsidRDefault="00C14638" w:rsidP="00CB3AA1">
      <w:pPr>
        <w:ind w:left="446"/>
        <w:contextualSpacing/>
        <w:rPr>
          <w:i/>
          <w:sz w:val="22"/>
          <w:szCs w:val="22"/>
        </w:rPr>
      </w:pPr>
      <w:r w:rsidRPr="009524CE">
        <w:rPr>
          <w:color w:val="0070C0"/>
          <w:sz w:val="22"/>
          <w:szCs w:val="22"/>
        </w:rPr>
        <w:t>[Matrix item format]</w:t>
      </w:r>
      <w:r w:rsidRPr="009524CE">
        <w:rPr>
          <w:i/>
          <w:sz w:val="22"/>
          <w:szCs w:val="22"/>
        </w:rPr>
        <w:t xml:space="preserve"> </w:t>
      </w:r>
    </w:p>
    <w:p w14:paraId="4A49AB86" w14:textId="77777777" w:rsidR="009524CE" w:rsidRDefault="00C14638" w:rsidP="009524CE">
      <w:pPr>
        <w:ind w:left="450"/>
        <w:rPr>
          <w:i/>
          <w:sz w:val="22"/>
          <w:szCs w:val="22"/>
        </w:rPr>
      </w:pPr>
      <w:r w:rsidRPr="009524CE">
        <w:rPr>
          <w:i/>
          <w:sz w:val="22"/>
          <w:szCs w:val="22"/>
        </w:rPr>
        <w:t>(Answer options)</w:t>
      </w:r>
    </w:p>
    <w:p w14:paraId="295D884E" w14:textId="40B0F032" w:rsidR="00C14638" w:rsidRPr="009524CE" w:rsidRDefault="00A3098B" w:rsidP="009524CE">
      <w:pPr>
        <w:ind w:left="1170"/>
        <w:rPr>
          <w:sz w:val="22"/>
          <w:szCs w:val="22"/>
        </w:rPr>
      </w:pPr>
      <w:r>
        <w:rPr>
          <w:sz w:val="22"/>
          <w:szCs w:val="22"/>
        </w:rPr>
        <w:t>Always</w:t>
      </w:r>
      <w:r w:rsidR="00C14638" w:rsidRPr="009524CE">
        <w:rPr>
          <w:sz w:val="22"/>
          <w:szCs w:val="22"/>
        </w:rPr>
        <w:t xml:space="preserve"> (</w:t>
      </w:r>
      <w:r>
        <w:rPr>
          <w:sz w:val="22"/>
          <w:szCs w:val="22"/>
        </w:rPr>
        <w:t>5</w:t>
      </w:r>
      <w:r w:rsidR="00C14638" w:rsidRPr="009524CE">
        <w:rPr>
          <w:sz w:val="22"/>
          <w:szCs w:val="22"/>
        </w:rPr>
        <w:t>)</w:t>
      </w:r>
    </w:p>
    <w:p w14:paraId="0442E956" w14:textId="318203BC" w:rsidR="00C14638" w:rsidRPr="009524CE" w:rsidRDefault="00A3098B" w:rsidP="009524CE">
      <w:pPr>
        <w:pStyle w:val="NoSpacing"/>
        <w:ind w:left="720" w:firstLine="450"/>
        <w:contextualSpacing/>
      </w:pPr>
      <w:r>
        <w:t xml:space="preserve">Often </w:t>
      </w:r>
      <w:r w:rsidR="00C14638" w:rsidRPr="009524CE">
        <w:t>(</w:t>
      </w:r>
      <w:r>
        <w:t>4</w:t>
      </w:r>
      <w:r w:rsidR="00C14638" w:rsidRPr="009524CE">
        <w:t>)</w:t>
      </w:r>
    </w:p>
    <w:p w14:paraId="15FE4948" w14:textId="486C433A" w:rsidR="00C14638" w:rsidRPr="009524CE" w:rsidRDefault="00A3098B" w:rsidP="009524CE">
      <w:pPr>
        <w:pStyle w:val="NoSpacing"/>
        <w:ind w:left="720" w:firstLine="450"/>
        <w:contextualSpacing/>
      </w:pPr>
      <w:r>
        <w:t xml:space="preserve">Sometimes </w:t>
      </w:r>
      <w:r w:rsidR="00C14638" w:rsidRPr="009524CE">
        <w:t>(</w:t>
      </w:r>
      <w:r>
        <w:t>3</w:t>
      </w:r>
      <w:r w:rsidR="00C14638" w:rsidRPr="009524CE">
        <w:t>)</w:t>
      </w:r>
    </w:p>
    <w:p w14:paraId="574E1C1B" w14:textId="33547FAC" w:rsidR="00C14638" w:rsidRDefault="00A3098B" w:rsidP="009524CE">
      <w:pPr>
        <w:pStyle w:val="NoSpacing"/>
        <w:ind w:left="720" w:firstLine="450"/>
        <w:contextualSpacing/>
      </w:pPr>
      <w:r>
        <w:t xml:space="preserve">Rarely </w:t>
      </w:r>
      <w:r w:rsidR="00C14638" w:rsidRPr="009524CE">
        <w:t>(</w:t>
      </w:r>
      <w:r>
        <w:t>2</w:t>
      </w:r>
      <w:r w:rsidR="00C14638" w:rsidRPr="009524CE">
        <w:t>)</w:t>
      </w:r>
    </w:p>
    <w:p w14:paraId="4BB2CAF7" w14:textId="6FCB346F" w:rsidR="00A3098B" w:rsidRPr="009524CE" w:rsidRDefault="00A3098B" w:rsidP="009524CE">
      <w:pPr>
        <w:pStyle w:val="NoSpacing"/>
        <w:ind w:left="720" w:firstLine="450"/>
        <w:contextualSpacing/>
      </w:pPr>
      <w:r>
        <w:t>Never (1)</w:t>
      </w:r>
    </w:p>
    <w:p w14:paraId="62DD8E0F" w14:textId="77777777" w:rsidR="004B5D80" w:rsidRPr="004B5D80" w:rsidRDefault="004B5D80" w:rsidP="004B5D80">
      <w:pPr>
        <w:pStyle w:val="NoSpacing"/>
        <w:ind w:left="1080"/>
      </w:pPr>
    </w:p>
    <w:p w14:paraId="6C4EA266" w14:textId="77777777" w:rsidR="00981E2B" w:rsidRPr="00986160" w:rsidRDefault="00981E2B" w:rsidP="00981E2B">
      <w:pPr>
        <w:pStyle w:val="NoSpacing"/>
        <w:numPr>
          <w:ilvl w:val="0"/>
          <w:numId w:val="13"/>
        </w:numPr>
        <w:ind w:left="1080"/>
      </w:pPr>
      <w:r>
        <w:t>Buy food</w:t>
      </w:r>
      <w:r w:rsidRPr="00986160">
        <w:t xml:space="preserve"> that is organically grown</w:t>
      </w:r>
    </w:p>
    <w:p w14:paraId="5C732B63" w14:textId="71542E39" w:rsidR="009A59EA" w:rsidRPr="00A55DBC" w:rsidRDefault="009A59EA" w:rsidP="009A59EA">
      <w:pPr>
        <w:pStyle w:val="NoSpacing"/>
        <w:numPr>
          <w:ilvl w:val="0"/>
          <w:numId w:val="13"/>
        </w:numPr>
        <w:ind w:left="1080"/>
      </w:pPr>
      <w:r w:rsidRPr="00A55DBC">
        <w:t>Dressing for the temperature</w:t>
      </w:r>
      <w:r w:rsidR="00257B45">
        <w:t xml:space="preserve"> inside the building</w:t>
      </w:r>
    </w:p>
    <w:p w14:paraId="1DA5015E" w14:textId="5B229560" w:rsidR="009A59EA" w:rsidRPr="00986160" w:rsidRDefault="009A59EA" w:rsidP="008D2009">
      <w:pPr>
        <w:pStyle w:val="NoSpacing"/>
        <w:numPr>
          <w:ilvl w:val="0"/>
          <w:numId w:val="13"/>
        </w:numPr>
        <w:ind w:left="1080"/>
      </w:pPr>
      <w:r w:rsidRPr="00986160">
        <w:t>Limi</w:t>
      </w:r>
      <w:r w:rsidR="00A63DF3">
        <w:t xml:space="preserve">t </w:t>
      </w:r>
      <w:r w:rsidRPr="00986160">
        <w:t>meat consumption</w:t>
      </w:r>
    </w:p>
    <w:p w14:paraId="462B8C59" w14:textId="66259E8F" w:rsidR="009A59EA" w:rsidRDefault="00C411F5" w:rsidP="009A59EA">
      <w:pPr>
        <w:pStyle w:val="NoSpacing"/>
        <w:numPr>
          <w:ilvl w:val="0"/>
          <w:numId w:val="13"/>
        </w:numPr>
        <w:ind w:left="1080"/>
      </w:pPr>
      <w:r>
        <w:t>Participat</w:t>
      </w:r>
      <w:r w:rsidR="00981E2B">
        <w:t xml:space="preserve">e </w:t>
      </w:r>
      <w:r>
        <w:t xml:space="preserve">or </w:t>
      </w:r>
      <w:r w:rsidR="00981E2B">
        <w:t xml:space="preserve">volunteer </w:t>
      </w:r>
      <w:r>
        <w:t>with an environmental organization</w:t>
      </w:r>
    </w:p>
    <w:p w14:paraId="364BA8A0" w14:textId="77777777" w:rsidR="00855DA9" w:rsidRPr="00986160" w:rsidRDefault="00855DA9" w:rsidP="001364C7">
      <w:pPr>
        <w:pStyle w:val="NoSpacing"/>
        <w:numPr>
          <w:ilvl w:val="0"/>
          <w:numId w:val="13"/>
        </w:numPr>
        <w:ind w:left="1080"/>
      </w:pPr>
      <w:r>
        <w:t>Pay</w:t>
      </w:r>
      <w:r w:rsidRPr="00986160">
        <w:t xml:space="preserve"> attention to how much water I use</w:t>
      </w:r>
    </w:p>
    <w:p w14:paraId="0F90D00E" w14:textId="6685BC09" w:rsidR="00855DA9" w:rsidRPr="00986160" w:rsidRDefault="008913D8" w:rsidP="0072459D">
      <w:pPr>
        <w:pStyle w:val="NoSpacing"/>
        <w:numPr>
          <w:ilvl w:val="0"/>
          <w:numId w:val="13"/>
        </w:numPr>
        <w:ind w:left="1080"/>
      </w:pPr>
      <w:r>
        <w:t xml:space="preserve">Print </w:t>
      </w:r>
      <w:r w:rsidRPr="00A55DBC">
        <w:t xml:space="preserve">double-sided </w:t>
      </w:r>
      <w:r>
        <w:t>or multiple sheets per page</w:t>
      </w:r>
    </w:p>
    <w:p w14:paraId="718DFFA9" w14:textId="77777777" w:rsidR="008D2009" w:rsidRDefault="008D2009" w:rsidP="008D2009">
      <w:pPr>
        <w:pStyle w:val="NoSpacing"/>
        <w:numPr>
          <w:ilvl w:val="0"/>
          <w:numId w:val="13"/>
        </w:numPr>
        <w:ind w:left="1080"/>
      </w:pPr>
      <w:r>
        <w:t>Shut down your computer when not in use, such as when you leave your residence or go to sleep</w:t>
      </w:r>
    </w:p>
    <w:p w14:paraId="0572713D" w14:textId="6F95D939" w:rsidR="008913D8" w:rsidRPr="00986160" w:rsidRDefault="008D2009" w:rsidP="008D2009">
      <w:pPr>
        <w:pStyle w:val="NoSpacing"/>
        <w:numPr>
          <w:ilvl w:val="0"/>
          <w:numId w:val="13"/>
        </w:numPr>
        <w:ind w:left="1080"/>
      </w:pPr>
      <w:r>
        <w:t>Talk with your friends about problems related to the environment</w:t>
      </w:r>
    </w:p>
    <w:p w14:paraId="390F9F5F" w14:textId="0C5C0892" w:rsidR="00C05504" w:rsidRDefault="008D2009" w:rsidP="008D2009">
      <w:pPr>
        <w:pStyle w:val="NoSpacing"/>
        <w:numPr>
          <w:ilvl w:val="0"/>
          <w:numId w:val="13"/>
        </w:numPr>
        <w:ind w:left="1080"/>
      </w:pPr>
      <w:r>
        <w:t xml:space="preserve">Use </w:t>
      </w:r>
      <w:r w:rsidRPr="00986160">
        <w:t>alternative transportation</w:t>
      </w:r>
      <w:r>
        <w:t xml:space="preserve"> (e.g., bike, CATA bus) or carpool</w:t>
      </w:r>
    </w:p>
    <w:p w14:paraId="1CEF0846" w14:textId="43DBD8BB" w:rsidR="00981E2B" w:rsidRDefault="00981E2B" w:rsidP="00981E2B">
      <w:pPr>
        <w:pStyle w:val="NoSpacing"/>
        <w:numPr>
          <w:ilvl w:val="0"/>
          <w:numId w:val="13"/>
        </w:numPr>
        <w:ind w:left="1080"/>
      </w:pPr>
      <w:r>
        <w:t xml:space="preserve">Wait until you have a full load </w:t>
      </w:r>
      <w:r w:rsidR="00136FC9">
        <w:t>before doing</w:t>
      </w:r>
      <w:r>
        <w:t xml:space="preserve"> laundry</w:t>
      </w:r>
    </w:p>
    <w:p w14:paraId="36DF6495" w14:textId="385E7760" w:rsidR="00501098" w:rsidRPr="00986160" w:rsidRDefault="00501098" w:rsidP="00501098">
      <w:pPr>
        <w:pStyle w:val="NoSpacing"/>
        <w:ind w:left="1080"/>
      </w:pPr>
    </w:p>
    <w:p w14:paraId="25C27943" w14:textId="2FABD0BF" w:rsidR="00795D02" w:rsidRPr="00986160" w:rsidRDefault="00C07BA6" w:rsidP="00AB6B84">
      <w:pPr>
        <w:pStyle w:val="NoSpacing"/>
        <w:numPr>
          <w:ilvl w:val="0"/>
          <w:numId w:val="1"/>
        </w:numPr>
        <w:ind w:left="360"/>
        <w:rPr>
          <w:b/>
        </w:rPr>
      </w:pPr>
      <w:r w:rsidRPr="00986160">
        <w:rPr>
          <w:color w:val="C00000"/>
        </w:rPr>
        <w:t>[Forced response]</w:t>
      </w:r>
      <w:r w:rsidRPr="00986160">
        <w:rPr>
          <w:b/>
        </w:rPr>
        <w:t xml:space="preserve"> </w:t>
      </w:r>
      <w:r w:rsidR="00801EAB" w:rsidRPr="00986160">
        <w:rPr>
          <w:b/>
        </w:rPr>
        <w:t>Do you recycle on a regular basis?</w:t>
      </w:r>
    </w:p>
    <w:p w14:paraId="1F97163B" w14:textId="7195204B" w:rsidR="00801EAB" w:rsidRPr="00986160" w:rsidRDefault="00801EAB" w:rsidP="00AB6B84">
      <w:pPr>
        <w:pStyle w:val="NoSpacing"/>
        <w:numPr>
          <w:ilvl w:val="0"/>
          <w:numId w:val="24"/>
        </w:numPr>
        <w:ind w:left="1080"/>
      </w:pPr>
      <w:r w:rsidRPr="00986160">
        <w:t>Yes</w:t>
      </w:r>
      <w:r w:rsidR="00443CEC" w:rsidRPr="00986160">
        <w:t xml:space="preserve"> (1)</w:t>
      </w:r>
    </w:p>
    <w:p w14:paraId="5D467D38" w14:textId="7C52B7AC" w:rsidR="00801EAB" w:rsidRPr="00986160" w:rsidRDefault="00801EAB" w:rsidP="00AB6B84">
      <w:pPr>
        <w:pStyle w:val="NoSpacing"/>
        <w:numPr>
          <w:ilvl w:val="0"/>
          <w:numId w:val="24"/>
        </w:numPr>
        <w:ind w:left="1080"/>
      </w:pPr>
      <w:r w:rsidRPr="00986160">
        <w:t>No</w:t>
      </w:r>
      <w:r w:rsidR="00443CEC" w:rsidRPr="00986160">
        <w:t xml:space="preserve"> (2)</w:t>
      </w:r>
    </w:p>
    <w:p w14:paraId="74E76106" w14:textId="014AFB40" w:rsidR="00801EAB" w:rsidRPr="00986160" w:rsidRDefault="00801EAB" w:rsidP="00AB6B84">
      <w:pPr>
        <w:pStyle w:val="NoSpacing"/>
      </w:pPr>
    </w:p>
    <w:p w14:paraId="4902582C" w14:textId="750B9A15" w:rsidR="00801EAB" w:rsidRPr="00986160" w:rsidRDefault="00801EAB" w:rsidP="00AB6B84">
      <w:pPr>
        <w:pStyle w:val="NoSpacing"/>
        <w:numPr>
          <w:ilvl w:val="0"/>
          <w:numId w:val="1"/>
        </w:numPr>
        <w:ind w:left="360"/>
        <w:rPr>
          <w:b/>
        </w:rPr>
      </w:pPr>
      <w:r w:rsidRPr="00986160">
        <w:rPr>
          <w:color w:val="C00000"/>
        </w:rPr>
        <w:t xml:space="preserve">[Display if </w:t>
      </w:r>
      <w:r w:rsidR="0076033D" w:rsidRPr="00986160">
        <w:rPr>
          <w:color w:val="C00000"/>
        </w:rPr>
        <w:t>Option=2</w:t>
      </w:r>
      <w:r w:rsidRPr="00986160">
        <w:rPr>
          <w:color w:val="C00000"/>
        </w:rPr>
        <w:t xml:space="preserve"> is selected</w:t>
      </w:r>
      <w:r w:rsidR="00521ACF" w:rsidRPr="00986160">
        <w:rPr>
          <w:color w:val="C00000"/>
        </w:rPr>
        <w:t xml:space="preserve"> in Q1</w:t>
      </w:r>
      <w:r w:rsidR="00F16789">
        <w:rPr>
          <w:color w:val="C00000"/>
        </w:rPr>
        <w:t>1</w:t>
      </w:r>
      <w:r w:rsidRPr="00986160">
        <w:rPr>
          <w:color w:val="C00000"/>
        </w:rPr>
        <w:t xml:space="preserve">] </w:t>
      </w:r>
      <w:r w:rsidR="00F23E21" w:rsidRPr="00986160">
        <w:rPr>
          <w:b/>
        </w:rPr>
        <w:t xml:space="preserve">Which statement(s) </w:t>
      </w:r>
      <w:r w:rsidRPr="00986160">
        <w:rPr>
          <w:b/>
        </w:rPr>
        <w:t xml:space="preserve">best </w:t>
      </w:r>
      <w:r w:rsidR="003136D0" w:rsidRPr="00986160">
        <w:rPr>
          <w:b/>
        </w:rPr>
        <w:t>describe</w:t>
      </w:r>
      <w:r w:rsidR="00F23E21" w:rsidRPr="00986160">
        <w:rPr>
          <w:b/>
        </w:rPr>
        <w:t>(</w:t>
      </w:r>
      <w:r w:rsidR="003136D0" w:rsidRPr="00986160">
        <w:rPr>
          <w:b/>
        </w:rPr>
        <w:t>s</w:t>
      </w:r>
      <w:r w:rsidR="00F23E21" w:rsidRPr="00986160">
        <w:rPr>
          <w:b/>
        </w:rPr>
        <w:t>)</w:t>
      </w:r>
      <w:r w:rsidR="00875CBD" w:rsidRPr="00986160">
        <w:rPr>
          <w:b/>
        </w:rPr>
        <w:t xml:space="preserve"> why you do </w:t>
      </w:r>
      <w:r w:rsidR="00875CBD" w:rsidRPr="00986160">
        <w:rPr>
          <w:b/>
          <w:u w:val="single"/>
        </w:rPr>
        <w:t>not</w:t>
      </w:r>
      <w:r w:rsidR="00875CBD" w:rsidRPr="00986160">
        <w:rPr>
          <w:b/>
        </w:rPr>
        <w:t xml:space="preserve"> recycle</w:t>
      </w:r>
      <w:r w:rsidR="00F23E21" w:rsidRPr="00986160">
        <w:rPr>
          <w:b/>
        </w:rPr>
        <w:t>?</w:t>
      </w:r>
      <w:r w:rsidR="00875CBD" w:rsidRPr="00986160">
        <w:rPr>
          <w:b/>
        </w:rPr>
        <w:t xml:space="preserve"> Please select all that apply. </w:t>
      </w:r>
    </w:p>
    <w:p w14:paraId="2DF52682" w14:textId="1A24D9A4" w:rsidR="00801EAB" w:rsidRPr="00986160" w:rsidRDefault="00801EAB" w:rsidP="00AB6B84">
      <w:pPr>
        <w:pStyle w:val="NoSpacing"/>
        <w:numPr>
          <w:ilvl w:val="0"/>
          <w:numId w:val="25"/>
        </w:numPr>
        <w:ind w:left="1080"/>
      </w:pPr>
      <w:r w:rsidRPr="00986160">
        <w:t>I choose not to because I do not care to.</w:t>
      </w:r>
    </w:p>
    <w:p w14:paraId="78808413" w14:textId="7B80AAB1" w:rsidR="00801EAB" w:rsidRPr="00986160" w:rsidRDefault="00801EAB" w:rsidP="00AB6B84">
      <w:pPr>
        <w:pStyle w:val="NoSpacing"/>
        <w:numPr>
          <w:ilvl w:val="0"/>
          <w:numId w:val="25"/>
        </w:numPr>
        <w:ind w:left="1080"/>
      </w:pPr>
      <w:r w:rsidRPr="00986160">
        <w:t>I choose not to because I do not think recycling makes a positive difference.</w:t>
      </w:r>
    </w:p>
    <w:p w14:paraId="122154A5" w14:textId="04F4C950" w:rsidR="00801EAB" w:rsidRPr="00986160" w:rsidRDefault="00801EAB" w:rsidP="00AB6B84">
      <w:pPr>
        <w:pStyle w:val="NoSpacing"/>
        <w:numPr>
          <w:ilvl w:val="0"/>
          <w:numId w:val="25"/>
        </w:numPr>
        <w:ind w:left="1080"/>
      </w:pPr>
      <w:r w:rsidRPr="00986160">
        <w:t>I do not know how to recycle properly.</w:t>
      </w:r>
    </w:p>
    <w:p w14:paraId="3DDBAC19" w14:textId="56AAE414" w:rsidR="00A67BE4" w:rsidRPr="00986160" w:rsidRDefault="00401AB6" w:rsidP="00AB6B84">
      <w:pPr>
        <w:pStyle w:val="NoSpacing"/>
        <w:numPr>
          <w:ilvl w:val="0"/>
          <w:numId w:val="25"/>
        </w:numPr>
        <w:ind w:left="1080"/>
      </w:pPr>
      <w:r w:rsidRPr="00986160">
        <w:t xml:space="preserve">I </w:t>
      </w:r>
      <w:r w:rsidR="00581A20" w:rsidRPr="00986160">
        <w:t xml:space="preserve">am not </w:t>
      </w:r>
      <w:r w:rsidR="00C87739">
        <w:t xml:space="preserve">always </w:t>
      </w:r>
      <w:r w:rsidR="00581A20" w:rsidRPr="00986160">
        <w:t xml:space="preserve">sure which </w:t>
      </w:r>
      <w:r w:rsidR="009E0F97" w:rsidRPr="00986160">
        <w:t>item</w:t>
      </w:r>
      <w:r w:rsidR="00C87739">
        <w:t>s</w:t>
      </w:r>
      <w:r w:rsidR="009E0F97" w:rsidRPr="00986160">
        <w:t xml:space="preserve"> </w:t>
      </w:r>
      <w:r w:rsidR="00C87739">
        <w:t xml:space="preserve">are recyclable or which bins my items should be placed in. </w:t>
      </w:r>
    </w:p>
    <w:p w14:paraId="7BAD2A38" w14:textId="33F67243" w:rsidR="00801EAB" w:rsidRPr="00986160" w:rsidRDefault="00801EAB" w:rsidP="00AB6B84">
      <w:pPr>
        <w:pStyle w:val="NoSpacing"/>
        <w:numPr>
          <w:ilvl w:val="0"/>
          <w:numId w:val="25"/>
        </w:numPr>
        <w:ind w:left="1080"/>
      </w:pPr>
      <w:r w:rsidRPr="00986160">
        <w:t xml:space="preserve">Recycling is inconvenient for me. </w:t>
      </w:r>
    </w:p>
    <w:p w14:paraId="16DD36B1" w14:textId="77777777" w:rsidR="008F07ED" w:rsidRDefault="008F07ED" w:rsidP="00393B88">
      <w:pPr>
        <w:rPr>
          <w:color w:val="0070C0"/>
          <w:sz w:val="22"/>
          <w:szCs w:val="22"/>
        </w:rPr>
      </w:pPr>
    </w:p>
    <w:p w14:paraId="5EC462A5" w14:textId="34EA2D6B" w:rsidR="00AB6B84" w:rsidRPr="00986160" w:rsidRDefault="00876F5D" w:rsidP="00393B88">
      <w:pPr>
        <w:rPr>
          <w:color w:val="0070C0"/>
          <w:sz w:val="22"/>
          <w:szCs w:val="22"/>
        </w:rPr>
      </w:pPr>
      <w:r w:rsidRPr="00986160">
        <w:rPr>
          <w:color w:val="0070C0"/>
          <w:sz w:val="22"/>
          <w:szCs w:val="22"/>
        </w:rPr>
        <w:t>[Insert page break]</w:t>
      </w:r>
    </w:p>
    <w:p w14:paraId="07AECD79" w14:textId="77777777" w:rsidR="00A0324D" w:rsidRDefault="00A0324D" w:rsidP="00393B88">
      <w:pPr>
        <w:rPr>
          <w:b/>
          <w:sz w:val="22"/>
          <w:szCs w:val="22"/>
        </w:rPr>
      </w:pPr>
    </w:p>
    <w:p w14:paraId="20FE1EBE" w14:textId="0731419D" w:rsidR="00393B88" w:rsidRPr="00986160" w:rsidRDefault="00F754C1" w:rsidP="00393B88">
      <w:pPr>
        <w:rPr>
          <w:b/>
          <w:sz w:val="22"/>
          <w:szCs w:val="22"/>
        </w:rPr>
      </w:pPr>
      <w:r w:rsidRPr="00986160">
        <w:rPr>
          <w:b/>
          <w:sz w:val="22"/>
          <w:szCs w:val="22"/>
        </w:rPr>
        <w:lastRenderedPageBreak/>
        <w:t xml:space="preserve">Because sustainability is </w:t>
      </w:r>
      <w:r w:rsidR="00542AF5" w:rsidRPr="00986160">
        <w:rPr>
          <w:b/>
          <w:sz w:val="22"/>
          <w:szCs w:val="22"/>
        </w:rPr>
        <w:t xml:space="preserve">relevant </w:t>
      </w:r>
      <w:r w:rsidRPr="00986160">
        <w:rPr>
          <w:b/>
          <w:sz w:val="22"/>
          <w:szCs w:val="22"/>
        </w:rPr>
        <w:t xml:space="preserve">to Penn State and the broader community, </w:t>
      </w:r>
      <w:r w:rsidR="00393B88" w:rsidRPr="00986160">
        <w:rPr>
          <w:b/>
          <w:sz w:val="22"/>
          <w:szCs w:val="22"/>
        </w:rPr>
        <w:t xml:space="preserve">we ask you some questions about </w:t>
      </w:r>
      <w:r w:rsidR="00535ED0" w:rsidRPr="00986160">
        <w:rPr>
          <w:b/>
          <w:sz w:val="22"/>
          <w:szCs w:val="22"/>
        </w:rPr>
        <w:t>sustainability</w:t>
      </w:r>
      <w:r w:rsidR="00C82A30" w:rsidRPr="00986160">
        <w:rPr>
          <w:b/>
          <w:sz w:val="22"/>
          <w:szCs w:val="22"/>
        </w:rPr>
        <w:t xml:space="preserve"> </w:t>
      </w:r>
      <w:r w:rsidR="00930A3D" w:rsidRPr="00986160">
        <w:rPr>
          <w:b/>
          <w:sz w:val="22"/>
          <w:szCs w:val="22"/>
        </w:rPr>
        <w:t xml:space="preserve">knowledge and </w:t>
      </w:r>
      <w:r w:rsidR="00C82A30" w:rsidRPr="00986160">
        <w:rPr>
          <w:b/>
          <w:sz w:val="22"/>
          <w:szCs w:val="22"/>
        </w:rPr>
        <w:t>goals</w:t>
      </w:r>
      <w:r w:rsidRPr="00986160">
        <w:rPr>
          <w:b/>
          <w:sz w:val="22"/>
          <w:szCs w:val="22"/>
        </w:rPr>
        <w:t xml:space="preserve"> in the next section</w:t>
      </w:r>
      <w:r w:rsidR="00393B88" w:rsidRPr="00986160">
        <w:rPr>
          <w:b/>
          <w:sz w:val="22"/>
          <w:szCs w:val="22"/>
        </w:rPr>
        <w:t>.</w:t>
      </w:r>
      <w:r w:rsidRPr="00986160">
        <w:rPr>
          <w:b/>
          <w:sz w:val="22"/>
          <w:szCs w:val="22"/>
        </w:rPr>
        <w:t xml:space="preserve"> </w:t>
      </w:r>
      <w:r w:rsidR="00393B88" w:rsidRPr="00986160">
        <w:rPr>
          <w:b/>
          <w:sz w:val="22"/>
          <w:szCs w:val="22"/>
        </w:rPr>
        <w:t xml:space="preserve">Please try to select the correct answer. You will be able to see the correct answers after you select your answer. Choosing the correct answer does </w:t>
      </w:r>
      <w:r w:rsidR="0076053F" w:rsidRPr="00986160">
        <w:rPr>
          <w:b/>
          <w:sz w:val="22"/>
          <w:szCs w:val="22"/>
          <w:u w:val="single"/>
        </w:rPr>
        <w:t>not</w:t>
      </w:r>
      <w:r w:rsidR="0076053F" w:rsidRPr="00986160">
        <w:rPr>
          <w:b/>
          <w:sz w:val="22"/>
          <w:szCs w:val="22"/>
        </w:rPr>
        <w:t xml:space="preserve"> </w:t>
      </w:r>
      <w:r w:rsidR="00393B88" w:rsidRPr="00986160">
        <w:rPr>
          <w:b/>
          <w:sz w:val="22"/>
          <w:szCs w:val="22"/>
        </w:rPr>
        <w:t>affect your odds of winning a gift card.</w:t>
      </w:r>
    </w:p>
    <w:p w14:paraId="2C27F880" w14:textId="77777777" w:rsidR="00B5625B" w:rsidRPr="00986160" w:rsidRDefault="00B5625B" w:rsidP="00471CB9">
      <w:pPr>
        <w:pStyle w:val="NoSpacing"/>
        <w:rPr>
          <w:b/>
          <w:u w:val="single"/>
        </w:rPr>
      </w:pPr>
    </w:p>
    <w:p w14:paraId="7AB1E292" w14:textId="2C1B3E0B" w:rsidR="00A7125B" w:rsidRPr="00986160" w:rsidRDefault="001C42F5" w:rsidP="00005DEB">
      <w:pPr>
        <w:pStyle w:val="NoSpacing"/>
        <w:jc w:val="center"/>
        <w:rPr>
          <w:b/>
        </w:rPr>
      </w:pPr>
      <w:r w:rsidRPr="00986160">
        <w:rPr>
          <w:b/>
        </w:rPr>
        <w:t xml:space="preserve">SUSTAINABILITY </w:t>
      </w:r>
      <w:r w:rsidR="00A7125B" w:rsidRPr="00986160">
        <w:rPr>
          <w:b/>
        </w:rPr>
        <w:t>LITERACY</w:t>
      </w:r>
      <w:r w:rsidR="00232FC8" w:rsidRPr="00986160">
        <w:rPr>
          <w:b/>
        </w:rPr>
        <w:t xml:space="preserve"> </w:t>
      </w:r>
    </w:p>
    <w:p w14:paraId="0073601A" w14:textId="78221C5E" w:rsidR="003257A2" w:rsidRPr="00986160" w:rsidRDefault="003257A2" w:rsidP="00471CB9">
      <w:pPr>
        <w:pStyle w:val="NoSpacing"/>
      </w:pPr>
    </w:p>
    <w:p w14:paraId="4FA72CFF" w14:textId="2005DE37" w:rsidR="005847B8" w:rsidRPr="00986160" w:rsidRDefault="00C14304" w:rsidP="00471CB9">
      <w:pPr>
        <w:pStyle w:val="NoSpacing"/>
        <w:rPr>
          <w:color w:val="0070C0"/>
        </w:rPr>
      </w:pPr>
      <w:r w:rsidRPr="00986160">
        <w:rPr>
          <w:color w:val="0070C0"/>
        </w:rPr>
        <w:t>[</w:t>
      </w:r>
      <w:r w:rsidR="005847B8" w:rsidRPr="00986160">
        <w:rPr>
          <w:color w:val="0070C0"/>
        </w:rPr>
        <w:t>Italicized option indicates correct answer</w:t>
      </w:r>
      <w:r w:rsidR="00DA3D2E">
        <w:rPr>
          <w:color w:val="0070C0"/>
        </w:rPr>
        <w:t xml:space="preserve"> – for Qualtrics survey building</w:t>
      </w:r>
      <w:r w:rsidR="005847B8" w:rsidRPr="00986160">
        <w:rPr>
          <w:color w:val="0070C0"/>
        </w:rPr>
        <w:t>]</w:t>
      </w:r>
    </w:p>
    <w:p w14:paraId="137D12B3" w14:textId="77777777" w:rsidR="005847B8" w:rsidRPr="00986160" w:rsidRDefault="005847B8" w:rsidP="00471CB9">
      <w:pPr>
        <w:pStyle w:val="NoSpacing"/>
      </w:pPr>
    </w:p>
    <w:p w14:paraId="154E0031" w14:textId="404D579F" w:rsidR="00A7125B" w:rsidRPr="00986160" w:rsidRDefault="00A7125B" w:rsidP="00ED5D3A">
      <w:pPr>
        <w:pStyle w:val="NoSpacing"/>
        <w:numPr>
          <w:ilvl w:val="0"/>
          <w:numId w:val="1"/>
        </w:numPr>
        <w:ind w:left="360"/>
        <w:rPr>
          <w:b/>
        </w:rPr>
      </w:pPr>
      <w:r w:rsidRPr="00986160">
        <w:rPr>
          <w:b/>
        </w:rPr>
        <w:t>What is the most common cause of pollution of streams and rivers?</w:t>
      </w:r>
    </w:p>
    <w:p w14:paraId="6C6A02BB" w14:textId="77777777" w:rsidR="00A7125B" w:rsidRPr="00986160" w:rsidRDefault="00A7125B" w:rsidP="00ED5D3A">
      <w:pPr>
        <w:pStyle w:val="NoSpacing"/>
        <w:numPr>
          <w:ilvl w:val="0"/>
          <w:numId w:val="26"/>
        </w:numPr>
        <w:ind w:left="1080"/>
      </w:pPr>
      <w:r w:rsidRPr="00986160">
        <w:t>Dumping of garbage by cities</w:t>
      </w:r>
    </w:p>
    <w:p w14:paraId="39F7C335" w14:textId="77777777" w:rsidR="00A7125B" w:rsidRPr="00986160" w:rsidRDefault="00A7125B" w:rsidP="00ED5D3A">
      <w:pPr>
        <w:pStyle w:val="NoSpacing"/>
        <w:numPr>
          <w:ilvl w:val="0"/>
          <w:numId w:val="26"/>
        </w:numPr>
        <w:ind w:left="1080"/>
        <w:rPr>
          <w:i/>
        </w:rPr>
      </w:pPr>
      <w:r w:rsidRPr="00986160">
        <w:rPr>
          <w:i/>
        </w:rPr>
        <w:t>Surface water running off yards, city streets, paved lots, and farm fields</w:t>
      </w:r>
    </w:p>
    <w:p w14:paraId="7108AB15" w14:textId="77777777" w:rsidR="00A7125B" w:rsidRPr="00986160" w:rsidRDefault="00A7125B" w:rsidP="00ED5D3A">
      <w:pPr>
        <w:pStyle w:val="NoSpacing"/>
        <w:numPr>
          <w:ilvl w:val="0"/>
          <w:numId w:val="26"/>
        </w:numPr>
        <w:ind w:left="1080"/>
      </w:pPr>
      <w:r w:rsidRPr="00986160">
        <w:t>Litter near streams and rivers</w:t>
      </w:r>
    </w:p>
    <w:p w14:paraId="749834DE" w14:textId="77777777" w:rsidR="00A7125B" w:rsidRPr="00986160" w:rsidRDefault="00A7125B" w:rsidP="00ED5D3A">
      <w:pPr>
        <w:pStyle w:val="NoSpacing"/>
        <w:numPr>
          <w:ilvl w:val="0"/>
          <w:numId w:val="26"/>
        </w:numPr>
        <w:ind w:left="1080"/>
      </w:pPr>
      <w:r w:rsidRPr="00986160">
        <w:t>Waste dumped by factories</w:t>
      </w:r>
    </w:p>
    <w:p w14:paraId="0E312CC0" w14:textId="77777777" w:rsidR="00A7125B" w:rsidRPr="00986160" w:rsidRDefault="00A7125B" w:rsidP="00471CB9">
      <w:pPr>
        <w:pStyle w:val="NoSpacing"/>
      </w:pPr>
    </w:p>
    <w:p w14:paraId="0F8E7E38" w14:textId="196A8DF6" w:rsidR="00A7125B" w:rsidRPr="00986160" w:rsidRDefault="00A7125B" w:rsidP="00FF7DB5">
      <w:pPr>
        <w:pStyle w:val="NoSpacing"/>
        <w:numPr>
          <w:ilvl w:val="0"/>
          <w:numId w:val="1"/>
        </w:numPr>
        <w:ind w:left="360"/>
        <w:rPr>
          <w:b/>
        </w:rPr>
      </w:pPr>
      <w:r w:rsidRPr="00986160">
        <w:rPr>
          <w:b/>
        </w:rPr>
        <w:t>Ozone forms a protective layer in the earth’s upper atmosphere. What does ozone protect us from?</w:t>
      </w:r>
    </w:p>
    <w:p w14:paraId="688CF439" w14:textId="77777777" w:rsidR="00A7125B" w:rsidRPr="00986160" w:rsidRDefault="00A7125B" w:rsidP="00FF7DB5">
      <w:pPr>
        <w:pStyle w:val="NoSpacing"/>
        <w:numPr>
          <w:ilvl w:val="0"/>
          <w:numId w:val="27"/>
        </w:numPr>
      </w:pPr>
      <w:r w:rsidRPr="00986160">
        <w:t>Acid rain</w:t>
      </w:r>
    </w:p>
    <w:p w14:paraId="02820C4C" w14:textId="77777777" w:rsidR="00A7125B" w:rsidRPr="00986160" w:rsidRDefault="00A7125B" w:rsidP="00FF7DB5">
      <w:pPr>
        <w:pStyle w:val="NoSpacing"/>
        <w:numPr>
          <w:ilvl w:val="0"/>
          <w:numId w:val="27"/>
        </w:numPr>
      </w:pPr>
      <w:r w:rsidRPr="00986160">
        <w:t>Climate change</w:t>
      </w:r>
    </w:p>
    <w:p w14:paraId="521E6E10" w14:textId="77777777" w:rsidR="00A7125B" w:rsidRPr="00986160" w:rsidRDefault="00A7125B" w:rsidP="00FF7DB5">
      <w:pPr>
        <w:pStyle w:val="NoSpacing"/>
        <w:numPr>
          <w:ilvl w:val="0"/>
          <w:numId w:val="27"/>
        </w:numPr>
      </w:pPr>
      <w:r w:rsidRPr="00986160">
        <w:t>Sudden changes in temperature</w:t>
      </w:r>
    </w:p>
    <w:p w14:paraId="74714D54" w14:textId="77777777" w:rsidR="00A7125B" w:rsidRPr="00986160" w:rsidRDefault="00A7125B" w:rsidP="00FF7DB5">
      <w:pPr>
        <w:pStyle w:val="NoSpacing"/>
        <w:numPr>
          <w:ilvl w:val="0"/>
          <w:numId w:val="27"/>
        </w:numPr>
        <w:rPr>
          <w:i/>
        </w:rPr>
      </w:pPr>
      <w:r w:rsidRPr="00986160">
        <w:rPr>
          <w:i/>
        </w:rPr>
        <w:t>Harmful UV rays</w:t>
      </w:r>
    </w:p>
    <w:p w14:paraId="39B0877A" w14:textId="77777777" w:rsidR="00A7125B" w:rsidRPr="00986160" w:rsidRDefault="00A7125B" w:rsidP="00FF7DB5">
      <w:pPr>
        <w:pStyle w:val="NoSpacing"/>
      </w:pPr>
    </w:p>
    <w:p w14:paraId="444A25D1" w14:textId="77777777" w:rsidR="00A7125B" w:rsidRPr="00986160" w:rsidRDefault="00A7125B" w:rsidP="00FF7DB5">
      <w:pPr>
        <w:pStyle w:val="NoSpacing"/>
        <w:numPr>
          <w:ilvl w:val="0"/>
          <w:numId w:val="1"/>
        </w:numPr>
        <w:ind w:left="360"/>
        <w:rPr>
          <w:b/>
        </w:rPr>
      </w:pPr>
      <w:r w:rsidRPr="00986160">
        <w:rPr>
          <w:b/>
        </w:rPr>
        <w:t>Which of the following is an example of sustainable forest management?</w:t>
      </w:r>
    </w:p>
    <w:p w14:paraId="6B999C3D" w14:textId="77777777" w:rsidR="00A7125B" w:rsidRPr="00986160" w:rsidRDefault="00A7125B" w:rsidP="00FF7DB5">
      <w:pPr>
        <w:pStyle w:val="NoSpacing"/>
        <w:numPr>
          <w:ilvl w:val="0"/>
          <w:numId w:val="28"/>
        </w:numPr>
      </w:pPr>
      <w:r w:rsidRPr="00986160">
        <w:t>Setting aside forests to be off limits to the public</w:t>
      </w:r>
    </w:p>
    <w:p w14:paraId="7F0BBDC7" w14:textId="77777777" w:rsidR="00A7125B" w:rsidRPr="00986160" w:rsidRDefault="00A7125B" w:rsidP="00FF7DB5">
      <w:pPr>
        <w:pStyle w:val="NoSpacing"/>
        <w:numPr>
          <w:ilvl w:val="0"/>
          <w:numId w:val="28"/>
        </w:numPr>
        <w:rPr>
          <w:i/>
        </w:rPr>
      </w:pPr>
      <w:r w:rsidRPr="00986160">
        <w:rPr>
          <w:i/>
        </w:rPr>
        <w:t>Never harvesting more than what the forest produces in new growth</w:t>
      </w:r>
    </w:p>
    <w:p w14:paraId="007C719C" w14:textId="77777777" w:rsidR="00A7125B" w:rsidRPr="00986160" w:rsidRDefault="00A7125B" w:rsidP="00FF7DB5">
      <w:pPr>
        <w:pStyle w:val="NoSpacing"/>
        <w:numPr>
          <w:ilvl w:val="0"/>
          <w:numId w:val="28"/>
        </w:numPr>
      </w:pPr>
      <w:r w:rsidRPr="00986160">
        <w:t>Producing lumber for nearby communities to build affordable housing</w:t>
      </w:r>
    </w:p>
    <w:p w14:paraId="411F19F4" w14:textId="77777777" w:rsidR="00A7125B" w:rsidRPr="00986160" w:rsidRDefault="00A7125B" w:rsidP="00FF7DB5">
      <w:pPr>
        <w:pStyle w:val="NoSpacing"/>
        <w:numPr>
          <w:ilvl w:val="0"/>
          <w:numId w:val="28"/>
        </w:numPr>
      </w:pPr>
      <w:r w:rsidRPr="00986160">
        <w:t>Putting the local communities in charge of forest resources</w:t>
      </w:r>
    </w:p>
    <w:p w14:paraId="61338CE4" w14:textId="77777777" w:rsidR="00A7125B" w:rsidRPr="00986160" w:rsidRDefault="00A7125B" w:rsidP="00FF7DB5">
      <w:pPr>
        <w:pStyle w:val="NoSpacing"/>
      </w:pPr>
    </w:p>
    <w:p w14:paraId="11B0F7AC" w14:textId="77777777" w:rsidR="00A7125B" w:rsidRPr="00986160" w:rsidRDefault="00A7125B" w:rsidP="00FF7DB5">
      <w:pPr>
        <w:pStyle w:val="NoSpacing"/>
        <w:numPr>
          <w:ilvl w:val="0"/>
          <w:numId w:val="1"/>
        </w:numPr>
        <w:ind w:left="360"/>
        <w:rPr>
          <w:b/>
        </w:rPr>
      </w:pPr>
      <w:r w:rsidRPr="00986160">
        <w:rPr>
          <w:b/>
        </w:rPr>
        <w:t>Of the following, which would be considered living in the most environmentally sustainable way?</w:t>
      </w:r>
    </w:p>
    <w:p w14:paraId="4D1A4A17" w14:textId="77777777" w:rsidR="00A7125B" w:rsidRPr="00986160" w:rsidRDefault="00A7125B" w:rsidP="00FF7DB5">
      <w:pPr>
        <w:pStyle w:val="NoSpacing"/>
        <w:numPr>
          <w:ilvl w:val="0"/>
          <w:numId w:val="29"/>
        </w:numPr>
      </w:pPr>
      <w:r w:rsidRPr="00986160">
        <w:t>Recycling all recyclable packaging</w:t>
      </w:r>
    </w:p>
    <w:p w14:paraId="04992E93" w14:textId="77777777" w:rsidR="00A7125B" w:rsidRPr="00986160" w:rsidRDefault="00A7125B" w:rsidP="00FF7DB5">
      <w:pPr>
        <w:pStyle w:val="NoSpacing"/>
        <w:numPr>
          <w:ilvl w:val="0"/>
          <w:numId w:val="29"/>
        </w:numPr>
        <w:rPr>
          <w:i/>
        </w:rPr>
      </w:pPr>
      <w:r w:rsidRPr="00986160">
        <w:rPr>
          <w:i/>
        </w:rPr>
        <w:t>Reducing consumption of all products</w:t>
      </w:r>
    </w:p>
    <w:p w14:paraId="039C6531" w14:textId="77777777" w:rsidR="00A7125B" w:rsidRPr="00986160" w:rsidRDefault="00A7125B" w:rsidP="00FF7DB5">
      <w:pPr>
        <w:pStyle w:val="NoSpacing"/>
        <w:numPr>
          <w:ilvl w:val="0"/>
          <w:numId w:val="29"/>
        </w:numPr>
      </w:pPr>
      <w:r w:rsidRPr="00986160">
        <w:t>Buying products labeled “eco” or “green”</w:t>
      </w:r>
    </w:p>
    <w:p w14:paraId="21E2CD96" w14:textId="77777777" w:rsidR="00A7125B" w:rsidRPr="00986160" w:rsidRDefault="00A7125B" w:rsidP="00FF7DB5">
      <w:pPr>
        <w:pStyle w:val="NoSpacing"/>
        <w:numPr>
          <w:ilvl w:val="0"/>
          <w:numId w:val="29"/>
        </w:numPr>
      </w:pPr>
      <w:r w:rsidRPr="00986160">
        <w:t>Buying the newest products available</w:t>
      </w:r>
    </w:p>
    <w:p w14:paraId="14F5C398" w14:textId="54493BE6" w:rsidR="00A7125B" w:rsidRPr="00986160" w:rsidRDefault="00A7125B" w:rsidP="00FF7DB5">
      <w:pPr>
        <w:pStyle w:val="NoSpacing"/>
      </w:pPr>
    </w:p>
    <w:p w14:paraId="335D585D" w14:textId="77777777" w:rsidR="00A7125B" w:rsidRPr="00986160" w:rsidRDefault="00A7125B" w:rsidP="00FF7DB5">
      <w:pPr>
        <w:pStyle w:val="NoSpacing"/>
        <w:numPr>
          <w:ilvl w:val="0"/>
          <w:numId w:val="1"/>
        </w:numPr>
        <w:ind w:left="360"/>
        <w:rPr>
          <w:b/>
        </w:rPr>
      </w:pPr>
      <w:r w:rsidRPr="00986160">
        <w:rPr>
          <w:b/>
        </w:rPr>
        <w:t>Which of the following is the most commonly used definition of sustainable development?</w:t>
      </w:r>
    </w:p>
    <w:p w14:paraId="1F13BFD4" w14:textId="77777777" w:rsidR="00A7125B" w:rsidRPr="00986160" w:rsidRDefault="00A7125B" w:rsidP="00FF7DB5">
      <w:pPr>
        <w:pStyle w:val="NoSpacing"/>
        <w:numPr>
          <w:ilvl w:val="0"/>
          <w:numId w:val="30"/>
        </w:numPr>
      </w:pPr>
      <w:r w:rsidRPr="00986160">
        <w:t>Creating a government welfare system that ensures universal access to education, health care, and social services</w:t>
      </w:r>
    </w:p>
    <w:p w14:paraId="53B2EBE6" w14:textId="77777777" w:rsidR="00A7125B" w:rsidRPr="00986160" w:rsidRDefault="00A7125B" w:rsidP="00FF7DB5">
      <w:pPr>
        <w:pStyle w:val="NoSpacing"/>
        <w:numPr>
          <w:ilvl w:val="0"/>
          <w:numId w:val="30"/>
        </w:numPr>
      </w:pPr>
      <w:r w:rsidRPr="00986160">
        <w:t>Setting aside resources for preservation, never to be used</w:t>
      </w:r>
    </w:p>
    <w:p w14:paraId="1210C620" w14:textId="77777777" w:rsidR="00A7125B" w:rsidRPr="00986160" w:rsidRDefault="00A7125B" w:rsidP="00FF7DB5">
      <w:pPr>
        <w:pStyle w:val="NoSpacing"/>
        <w:numPr>
          <w:ilvl w:val="0"/>
          <w:numId w:val="30"/>
        </w:numPr>
        <w:rPr>
          <w:i/>
        </w:rPr>
      </w:pPr>
      <w:r w:rsidRPr="00986160">
        <w:rPr>
          <w:i/>
        </w:rPr>
        <w:t>Meeting the needs of the present without compromising the ability of future generations to meet their own needs</w:t>
      </w:r>
    </w:p>
    <w:p w14:paraId="288D7EDC" w14:textId="77777777" w:rsidR="00A7125B" w:rsidRPr="00986160" w:rsidRDefault="00A7125B" w:rsidP="00FF7DB5">
      <w:pPr>
        <w:pStyle w:val="NoSpacing"/>
        <w:numPr>
          <w:ilvl w:val="0"/>
          <w:numId w:val="30"/>
        </w:numPr>
      </w:pPr>
      <w:r w:rsidRPr="00986160">
        <w:t>Building a neighborhood that is both socio-demographically and economically diverse</w:t>
      </w:r>
    </w:p>
    <w:p w14:paraId="1893DEAD" w14:textId="6C2DD23A" w:rsidR="00AF486B" w:rsidRPr="00986160" w:rsidRDefault="00AF486B" w:rsidP="00FF7DB5">
      <w:pPr>
        <w:pStyle w:val="NoSpacing"/>
      </w:pPr>
    </w:p>
    <w:p w14:paraId="16017061" w14:textId="4EE19EC0" w:rsidR="00A7125B" w:rsidRPr="00986160" w:rsidRDefault="00A7125B" w:rsidP="00FF7DB5">
      <w:pPr>
        <w:pStyle w:val="NoSpacing"/>
        <w:numPr>
          <w:ilvl w:val="0"/>
          <w:numId w:val="1"/>
        </w:numPr>
        <w:ind w:left="360"/>
        <w:rPr>
          <w:b/>
        </w:rPr>
      </w:pPr>
      <w:r w:rsidRPr="00986160">
        <w:rPr>
          <w:b/>
        </w:rPr>
        <w:t>Over the past 3 decades, what has happened to the difference between the wealth of the richest and poorest Americans?</w:t>
      </w:r>
    </w:p>
    <w:p w14:paraId="5040ED2A" w14:textId="0B8442CC" w:rsidR="00A7125B" w:rsidRPr="00986160" w:rsidRDefault="00A7125B" w:rsidP="00FF7DB5">
      <w:pPr>
        <w:pStyle w:val="NoSpacing"/>
        <w:numPr>
          <w:ilvl w:val="0"/>
          <w:numId w:val="31"/>
        </w:numPr>
        <w:rPr>
          <w:i/>
        </w:rPr>
      </w:pPr>
      <w:r w:rsidRPr="00986160">
        <w:rPr>
          <w:i/>
        </w:rPr>
        <w:t>The difference has increased</w:t>
      </w:r>
      <w:r w:rsidR="00A00FD7" w:rsidRPr="00986160">
        <w:rPr>
          <w:i/>
        </w:rPr>
        <w:t>.</w:t>
      </w:r>
    </w:p>
    <w:p w14:paraId="65D73960" w14:textId="624808AD" w:rsidR="00A7125B" w:rsidRPr="00986160" w:rsidRDefault="00A7125B" w:rsidP="00FF7DB5">
      <w:pPr>
        <w:pStyle w:val="NoSpacing"/>
        <w:numPr>
          <w:ilvl w:val="0"/>
          <w:numId w:val="31"/>
        </w:numPr>
      </w:pPr>
      <w:r w:rsidRPr="00986160">
        <w:t>The difference has stayed about the same</w:t>
      </w:r>
      <w:r w:rsidR="00A00FD7" w:rsidRPr="00986160">
        <w:t>.</w:t>
      </w:r>
    </w:p>
    <w:p w14:paraId="0CC0FEE8" w14:textId="294315DC" w:rsidR="00A7125B" w:rsidRPr="00986160" w:rsidRDefault="00A7125B" w:rsidP="00FF7DB5">
      <w:pPr>
        <w:pStyle w:val="NoSpacing"/>
        <w:numPr>
          <w:ilvl w:val="0"/>
          <w:numId w:val="31"/>
        </w:numPr>
      </w:pPr>
      <w:r w:rsidRPr="00986160">
        <w:t>The difference has decreased</w:t>
      </w:r>
      <w:r w:rsidR="00A00FD7" w:rsidRPr="00986160">
        <w:t>.</w:t>
      </w:r>
    </w:p>
    <w:p w14:paraId="1E7BBF71" w14:textId="57477C2E" w:rsidR="00F94B51" w:rsidRDefault="00F94B51" w:rsidP="00FF7DB5">
      <w:pPr>
        <w:pStyle w:val="NoSpacing"/>
      </w:pPr>
    </w:p>
    <w:p w14:paraId="6C73CA19" w14:textId="77777777" w:rsidR="00CB4B98" w:rsidRPr="00986160" w:rsidRDefault="00CB4B98" w:rsidP="00FF7DB5">
      <w:pPr>
        <w:pStyle w:val="NoSpacing"/>
      </w:pPr>
    </w:p>
    <w:p w14:paraId="65150FDC" w14:textId="77777777" w:rsidR="00A7125B" w:rsidRPr="00986160" w:rsidRDefault="00A7125B" w:rsidP="00FF7DB5">
      <w:pPr>
        <w:pStyle w:val="NoSpacing"/>
        <w:numPr>
          <w:ilvl w:val="0"/>
          <w:numId w:val="1"/>
        </w:numPr>
        <w:ind w:left="360"/>
        <w:rPr>
          <w:b/>
        </w:rPr>
      </w:pPr>
      <w:r w:rsidRPr="00986160">
        <w:rPr>
          <w:b/>
        </w:rPr>
        <w:lastRenderedPageBreak/>
        <w:t>Many economists argue that electricity prices in the U.S. are too low because...</w:t>
      </w:r>
    </w:p>
    <w:p w14:paraId="740E570A" w14:textId="3FE837A3" w:rsidR="00A7125B" w:rsidRPr="00986160" w:rsidRDefault="00A7125B" w:rsidP="00FF7DB5">
      <w:pPr>
        <w:pStyle w:val="NoSpacing"/>
        <w:numPr>
          <w:ilvl w:val="0"/>
          <w:numId w:val="32"/>
        </w:numPr>
        <w:rPr>
          <w:i/>
        </w:rPr>
      </w:pPr>
      <w:r w:rsidRPr="00986160">
        <w:rPr>
          <w:i/>
        </w:rPr>
        <w:t>They do not reflect the costs of pollution from generating the electricity</w:t>
      </w:r>
      <w:r w:rsidR="000661AE" w:rsidRPr="00986160">
        <w:rPr>
          <w:i/>
        </w:rPr>
        <w:t>.</w:t>
      </w:r>
    </w:p>
    <w:p w14:paraId="652E1EF4" w14:textId="14E96650" w:rsidR="00A7125B" w:rsidRPr="00986160" w:rsidRDefault="00A7125B" w:rsidP="00FF7DB5">
      <w:pPr>
        <w:pStyle w:val="NoSpacing"/>
        <w:numPr>
          <w:ilvl w:val="0"/>
          <w:numId w:val="32"/>
        </w:numPr>
      </w:pPr>
      <w:r w:rsidRPr="00986160">
        <w:t>Too many suppliers go out of business</w:t>
      </w:r>
      <w:r w:rsidR="000661AE" w:rsidRPr="00986160">
        <w:t>.</w:t>
      </w:r>
    </w:p>
    <w:p w14:paraId="35666E74" w14:textId="648E3172" w:rsidR="00A7125B" w:rsidRPr="00986160" w:rsidRDefault="00A7125B" w:rsidP="00FF7DB5">
      <w:pPr>
        <w:pStyle w:val="NoSpacing"/>
        <w:numPr>
          <w:ilvl w:val="0"/>
          <w:numId w:val="32"/>
        </w:numPr>
      </w:pPr>
      <w:r w:rsidRPr="00986160">
        <w:t>Electric companies have a monopoly in their service area</w:t>
      </w:r>
      <w:r w:rsidR="000661AE" w:rsidRPr="00986160">
        <w:t>.</w:t>
      </w:r>
    </w:p>
    <w:p w14:paraId="35A81CA0" w14:textId="7F589512" w:rsidR="00A7125B" w:rsidRPr="00986160" w:rsidRDefault="00A7125B" w:rsidP="00FF7DB5">
      <w:pPr>
        <w:pStyle w:val="NoSpacing"/>
        <w:numPr>
          <w:ilvl w:val="0"/>
          <w:numId w:val="32"/>
        </w:numPr>
      </w:pPr>
      <w:r w:rsidRPr="00986160">
        <w:t>Consumers spend only a small part of their income on energy</w:t>
      </w:r>
      <w:r w:rsidR="000661AE" w:rsidRPr="00986160">
        <w:t>.</w:t>
      </w:r>
    </w:p>
    <w:p w14:paraId="0D5F00B7" w14:textId="77777777" w:rsidR="00A7125B" w:rsidRPr="00986160" w:rsidRDefault="00A7125B" w:rsidP="00FF7DB5">
      <w:pPr>
        <w:pStyle w:val="NoSpacing"/>
      </w:pPr>
    </w:p>
    <w:p w14:paraId="10AB371D" w14:textId="77777777" w:rsidR="00A7125B" w:rsidRPr="00986160" w:rsidRDefault="00A7125B" w:rsidP="00FF7DB5">
      <w:pPr>
        <w:pStyle w:val="NoSpacing"/>
        <w:numPr>
          <w:ilvl w:val="0"/>
          <w:numId w:val="1"/>
        </w:numPr>
        <w:ind w:left="360"/>
        <w:rPr>
          <w:b/>
        </w:rPr>
      </w:pPr>
      <w:r w:rsidRPr="00986160">
        <w:rPr>
          <w:b/>
        </w:rPr>
        <w:t>Which of the following is the most commonly used definition of economic sustainability?</w:t>
      </w:r>
    </w:p>
    <w:p w14:paraId="136E03B8" w14:textId="77777777" w:rsidR="00A7125B" w:rsidRPr="00986160" w:rsidRDefault="00A7125B" w:rsidP="00FF7DB5">
      <w:pPr>
        <w:pStyle w:val="NoSpacing"/>
        <w:numPr>
          <w:ilvl w:val="0"/>
          <w:numId w:val="33"/>
        </w:numPr>
      </w:pPr>
      <w:r w:rsidRPr="00986160">
        <w:t>Maximizing the share price of a company’s stock</w:t>
      </w:r>
    </w:p>
    <w:p w14:paraId="7E915573" w14:textId="74FCA742" w:rsidR="00A7125B" w:rsidRPr="00986160" w:rsidRDefault="00A7125B" w:rsidP="00FF7DB5">
      <w:pPr>
        <w:pStyle w:val="NoSpacing"/>
        <w:numPr>
          <w:ilvl w:val="0"/>
          <w:numId w:val="33"/>
        </w:numPr>
        <w:rPr>
          <w:i/>
        </w:rPr>
      </w:pPr>
      <w:r w:rsidRPr="00986160">
        <w:rPr>
          <w:i/>
        </w:rPr>
        <w:t>Long</w:t>
      </w:r>
      <w:r w:rsidR="00BB0144">
        <w:rPr>
          <w:i/>
        </w:rPr>
        <w:t>-</w:t>
      </w:r>
      <w:r w:rsidRPr="00986160">
        <w:rPr>
          <w:i/>
        </w:rPr>
        <w:t>term profitability</w:t>
      </w:r>
    </w:p>
    <w:p w14:paraId="2888120B" w14:textId="77777777" w:rsidR="00A7125B" w:rsidRPr="00986160" w:rsidRDefault="00A7125B" w:rsidP="00FF7DB5">
      <w:pPr>
        <w:pStyle w:val="NoSpacing"/>
        <w:numPr>
          <w:ilvl w:val="0"/>
          <w:numId w:val="33"/>
        </w:numPr>
      </w:pPr>
      <w:r w:rsidRPr="00986160">
        <w:t>When costs equal revenue</w:t>
      </w:r>
    </w:p>
    <w:p w14:paraId="0728EDD1" w14:textId="77777777" w:rsidR="00A7125B" w:rsidRPr="00986160" w:rsidRDefault="00A7125B" w:rsidP="00FF7DB5">
      <w:pPr>
        <w:pStyle w:val="NoSpacing"/>
        <w:numPr>
          <w:ilvl w:val="0"/>
          <w:numId w:val="33"/>
        </w:numPr>
      </w:pPr>
      <w:r w:rsidRPr="00986160">
        <w:t>Continually expanding market share</w:t>
      </w:r>
    </w:p>
    <w:p w14:paraId="483818C8" w14:textId="77777777" w:rsidR="00A7125B" w:rsidRPr="00986160" w:rsidRDefault="00A7125B" w:rsidP="00FF7DB5">
      <w:pPr>
        <w:pStyle w:val="NoSpacing"/>
        <w:rPr>
          <w:b/>
        </w:rPr>
      </w:pPr>
    </w:p>
    <w:p w14:paraId="2B1B90CA" w14:textId="77777777" w:rsidR="00A7125B" w:rsidRPr="00986160" w:rsidRDefault="00A7125B" w:rsidP="00FF7DB5">
      <w:pPr>
        <w:pStyle w:val="NoSpacing"/>
        <w:numPr>
          <w:ilvl w:val="0"/>
          <w:numId w:val="1"/>
        </w:numPr>
        <w:ind w:left="360"/>
        <w:rPr>
          <w:b/>
        </w:rPr>
      </w:pPr>
      <w:r w:rsidRPr="00986160">
        <w:rPr>
          <w:b/>
        </w:rPr>
        <w:t>Which of the following countries passed the U.S. to become the largest emitter of the greenhouse gas carbon dioxide?</w:t>
      </w:r>
    </w:p>
    <w:p w14:paraId="5B8E70F2" w14:textId="77777777" w:rsidR="00A7125B" w:rsidRPr="00986160" w:rsidRDefault="00A7125B" w:rsidP="00FF7DB5">
      <w:pPr>
        <w:pStyle w:val="NoSpacing"/>
        <w:numPr>
          <w:ilvl w:val="0"/>
          <w:numId w:val="34"/>
        </w:numPr>
        <w:rPr>
          <w:i/>
        </w:rPr>
      </w:pPr>
      <w:r w:rsidRPr="00986160">
        <w:rPr>
          <w:i/>
        </w:rPr>
        <w:t>China</w:t>
      </w:r>
    </w:p>
    <w:p w14:paraId="028FCC69" w14:textId="77777777" w:rsidR="00A7125B" w:rsidRPr="00986160" w:rsidRDefault="00A7125B" w:rsidP="00FF7DB5">
      <w:pPr>
        <w:pStyle w:val="NoSpacing"/>
        <w:numPr>
          <w:ilvl w:val="0"/>
          <w:numId w:val="34"/>
        </w:numPr>
      </w:pPr>
      <w:r w:rsidRPr="00986160">
        <w:t>Sweden</w:t>
      </w:r>
    </w:p>
    <w:p w14:paraId="61A1791C" w14:textId="77777777" w:rsidR="00A7125B" w:rsidRPr="00986160" w:rsidRDefault="00A7125B" w:rsidP="00FF7DB5">
      <w:pPr>
        <w:pStyle w:val="NoSpacing"/>
        <w:numPr>
          <w:ilvl w:val="0"/>
          <w:numId w:val="34"/>
        </w:numPr>
      </w:pPr>
      <w:r w:rsidRPr="00986160">
        <w:t>Brazil</w:t>
      </w:r>
    </w:p>
    <w:p w14:paraId="0AB02462" w14:textId="77777777" w:rsidR="00A7125B" w:rsidRPr="00986160" w:rsidRDefault="00A7125B" w:rsidP="00FF7DB5">
      <w:pPr>
        <w:pStyle w:val="NoSpacing"/>
        <w:numPr>
          <w:ilvl w:val="0"/>
          <w:numId w:val="34"/>
        </w:numPr>
      </w:pPr>
      <w:r w:rsidRPr="00986160">
        <w:t>Japan</w:t>
      </w:r>
    </w:p>
    <w:p w14:paraId="22707BBA" w14:textId="77777777" w:rsidR="00A7125B" w:rsidRPr="00986160" w:rsidRDefault="00A7125B" w:rsidP="00FF7DB5">
      <w:pPr>
        <w:pStyle w:val="NoSpacing"/>
      </w:pPr>
    </w:p>
    <w:p w14:paraId="504743EB" w14:textId="77777777" w:rsidR="00A7125B" w:rsidRPr="00986160" w:rsidRDefault="00A7125B" w:rsidP="00FF7DB5">
      <w:pPr>
        <w:pStyle w:val="NoSpacing"/>
        <w:numPr>
          <w:ilvl w:val="0"/>
          <w:numId w:val="1"/>
        </w:numPr>
        <w:ind w:left="360"/>
        <w:rPr>
          <w:b/>
        </w:rPr>
      </w:pPr>
      <w:r w:rsidRPr="00986160">
        <w:rPr>
          <w:b/>
        </w:rPr>
        <w:t>Which of the following is a leading cause of the depletion of fish stocks in the Atlantic Ocean?</w:t>
      </w:r>
    </w:p>
    <w:p w14:paraId="590574CC" w14:textId="77777777" w:rsidR="00A7125B" w:rsidRPr="00986160" w:rsidRDefault="00A7125B" w:rsidP="00FF7DB5">
      <w:pPr>
        <w:pStyle w:val="NoSpacing"/>
        <w:numPr>
          <w:ilvl w:val="0"/>
          <w:numId w:val="35"/>
        </w:numPr>
        <w:rPr>
          <w:i/>
        </w:rPr>
      </w:pPr>
      <w:r w:rsidRPr="00986160">
        <w:rPr>
          <w:i/>
        </w:rPr>
        <w:t>Fishermen seeking to maximize their catch</w:t>
      </w:r>
    </w:p>
    <w:p w14:paraId="415E9B90" w14:textId="77777777" w:rsidR="00A7125B" w:rsidRPr="00986160" w:rsidRDefault="00A7125B" w:rsidP="00FF7DB5">
      <w:pPr>
        <w:pStyle w:val="NoSpacing"/>
        <w:numPr>
          <w:ilvl w:val="0"/>
          <w:numId w:val="35"/>
        </w:numPr>
      </w:pPr>
      <w:r w:rsidRPr="00986160">
        <w:t>Reduced fish fertility due to genetic hybridization</w:t>
      </w:r>
    </w:p>
    <w:p w14:paraId="6582BAE7" w14:textId="77777777" w:rsidR="00A7125B" w:rsidRPr="00986160" w:rsidRDefault="00A7125B" w:rsidP="00FF7DB5">
      <w:pPr>
        <w:pStyle w:val="NoSpacing"/>
        <w:numPr>
          <w:ilvl w:val="0"/>
          <w:numId w:val="35"/>
        </w:numPr>
      </w:pPr>
      <w:r w:rsidRPr="00986160">
        <w:t>Ocean pollution</w:t>
      </w:r>
    </w:p>
    <w:p w14:paraId="634916B8" w14:textId="77777777" w:rsidR="00A7125B" w:rsidRPr="00986160" w:rsidRDefault="00A7125B" w:rsidP="00FF7DB5">
      <w:pPr>
        <w:pStyle w:val="NoSpacing"/>
        <w:numPr>
          <w:ilvl w:val="0"/>
          <w:numId w:val="35"/>
        </w:numPr>
      </w:pPr>
      <w:r w:rsidRPr="00986160">
        <w:t>Global climate change</w:t>
      </w:r>
    </w:p>
    <w:p w14:paraId="05F972C7" w14:textId="77777777" w:rsidR="00A7125B" w:rsidRPr="00986160" w:rsidRDefault="00A7125B" w:rsidP="00FF7DB5">
      <w:pPr>
        <w:pStyle w:val="NoSpacing"/>
      </w:pPr>
    </w:p>
    <w:p w14:paraId="4DB4FF47" w14:textId="77777777" w:rsidR="00A7125B" w:rsidRPr="00986160" w:rsidRDefault="00A7125B" w:rsidP="00FF7DB5">
      <w:pPr>
        <w:pStyle w:val="NoSpacing"/>
        <w:numPr>
          <w:ilvl w:val="0"/>
          <w:numId w:val="1"/>
        </w:numPr>
        <w:ind w:left="360"/>
        <w:rPr>
          <w:b/>
        </w:rPr>
      </w:pPr>
      <w:r w:rsidRPr="00986160">
        <w:rPr>
          <w:b/>
        </w:rPr>
        <w:t>Which of the following is the best example of environmental justice?</w:t>
      </w:r>
    </w:p>
    <w:p w14:paraId="33B22F78" w14:textId="18FB3FB9" w:rsidR="00A7125B" w:rsidRPr="00986160" w:rsidRDefault="00A7125B" w:rsidP="00FF7DB5">
      <w:pPr>
        <w:pStyle w:val="NoSpacing"/>
        <w:numPr>
          <w:ilvl w:val="0"/>
          <w:numId w:val="36"/>
        </w:numPr>
      </w:pPr>
      <w:r w:rsidRPr="00986160">
        <w:t>Urban citizens win a bill to have toxic wastes taken to rural communities</w:t>
      </w:r>
      <w:r w:rsidR="00991F01" w:rsidRPr="00986160">
        <w:t>.</w:t>
      </w:r>
    </w:p>
    <w:p w14:paraId="55D3DEEA" w14:textId="483FB1DF" w:rsidR="00A7125B" w:rsidRPr="00986160" w:rsidRDefault="00A7125B" w:rsidP="00FF7DB5">
      <w:pPr>
        <w:pStyle w:val="NoSpacing"/>
        <w:numPr>
          <w:ilvl w:val="0"/>
          <w:numId w:val="36"/>
        </w:numPr>
      </w:pPr>
      <w:r w:rsidRPr="00986160">
        <w:t>The government dams a river, flooding Native American tribal lands to create hydro-power for large cities</w:t>
      </w:r>
      <w:r w:rsidR="00991F01" w:rsidRPr="00986160">
        <w:t>.</w:t>
      </w:r>
    </w:p>
    <w:p w14:paraId="3C1BAC6C" w14:textId="1399D9AE" w:rsidR="00A7125B" w:rsidRPr="00986160" w:rsidRDefault="00A7125B" w:rsidP="00FF7DB5">
      <w:pPr>
        <w:pStyle w:val="NoSpacing"/>
        <w:numPr>
          <w:ilvl w:val="0"/>
          <w:numId w:val="36"/>
        </w:numPr>
        <w:rPr>
          <w:i/>
        </w:rPr>
      </w:pPr>
      <w:r w:rsidRPr="00986160">
        <w:rPr>
          <w:i/>
        </w:rPr>
        <w:t xml:space="preserve">All stakeholders from an indigenous community are involved in setting a quota </w:t>
      </w:r>
      <w:proofErr w:type="gramStart"/>
      <w:r w:rsidRPr="00986160">
        <w:rPr>
          <w:i/>
        </w:rPr>
        <w:t>for the amount of</w:t>
      </w:r>
      <w:proofErr w:type="gramEnd"/>
      <w:r w:rsidRPr="00986160">
        <w:rPr>
          <w:i/>
        </w:rPr>
        <w:t xml:space="preserve"> wood they can take form a protected forest next to their village</w:t>
      </w:r>
      <w:r w:rsidR="00991F01" w:rsidRPr="00986160">
        <w:rPr>
          <w:i/>
        </w:rPr>
        <w:t>.</w:t>
      </w:r>
    </w:p>
    <w:p w14:paraId="0CB276EA" w14:textId="36CAA60B" w:rsidR="00A7125B" w:rsidRPr="00986160" w:rsidRDefault="00A7125B" w:rsidP="00FF7DB5">
      <w:pPr>
        <w:pStyle w:val="NoSpacing"/>
        <w:numPr>
          <w:ilvl w:val="0"/>
          <w:numId w:val="36"/>
        </w:numPr>
      </w:pPr>
      <w:r w:rsidRPr="00986160">
        <w:t>Multi-national corporations build factories in developing countries where environmental laws are less strict.</w:t>
      </w:r>
    </w:p>
    <w:p w14:paraId="5312F7D1" w14:textId="19B9F275" w:rsidR="00A16610" w:rsidRPr="00986160" w:rsidRDefault="00A16610" w:rsidP="00FF7DB5">
      <w:pPr>
        <w:pStyle w:val="NoSpacing"/>
      </w:pPr>
    </w:p>
    <w:p w14:paraId="3588B405" w14:textId="4F755E08" w:rsidR="00A7125B" w:rsidRPr="00986160" w:rsidRDefault="00A7125B" w:rsidP="00FF7DB5">
      <w:pPr>
        <w:pStyle w:val="NoSpacing"/>
        <w:numPr>
          <w:ilvl w:val="0"/>
          <w:numId w:val="1"/>
        </w:numPr>
        <w:ind w:left="360"/>
        <w:rPr>
          <w:b/>
        </w:rPr>
      </w:pPr>
      <w:r w:rsidRPr="00986160">
        <w:rPr>
          <w:b/>
        </w:rPr>
        <w:t xml:space="preserve">Put the following list in order of the activities with the </w:t>
      </w:r>
      <w:r w:rsidRPr="00986160">
        <w:rPr>
          <w:b/>
          <w:u w:val="single"/>
        </w:rPr>
        <w:t>largest</w:t>
      </w:r>
      <w:r w:rsidRPr="00986160">
        <w:rPr>
          <w:b/>
        </w:rPr>
        <w:t xml:space="preserve"> environmental impact </w:t>
      </w:r>
      <w:r w:rsidRPr="001E58BB">
        <w:rPr>
          <w:b/>
          <w:u w:val="single"/>
        </w:rPr>
        <w:t>to</w:t>
      </w:r>
      <w:r w:rsidRPr="00986160">
        <w:rPr>
          <w:b/>
        </w:rPr>
        <w:t xml:space="preserve"> those with the </w:t>
      </w:r>
      <w:r w:rsidRPr="00986160">
        <w:rPr>
          <w:b/>
          <w:u w:val="single"/>
        </w:rPr>
        <w:t>smallest</w:t>
      </w:r>
      <w:r w:rsidRPr="00986160">
        <w:rPr>
          <w:b/>
        </w:rPr>
        <w:t xml:space="preserve"> environmental impact:</w:t>
      </w:r>
    </w:p>
    <w:p w14:paraId="586EE275" w14:textId="27FDD883" w:rsidR="00A7125B" w:rsidRPr="00986160" w:rsidRDefault="00A7125B" w:rsidP="00FF7DB5">
      <w:pPr>
        <w:pStyle w:val="NoSpacing"/>
        <w:numPr>
          <w:ilvl w:val="2"/>
          <w:numId w:val="1"/>
        </w:numPr>
        <w:ind w:left="1980"/>
      </w:pPr>
      <w:r w:rsidRPr="00986160">
        <w:t>Keeping a cell phone charger plugged into an electrical outlet for 12 h</w:t>
      </w:r>
      <w:r w:rsidR="00923BD6" w:rsidRPr="00986160">
        <w:t>ours</w:t>
      </w:r>
    </w:p>
    <w:p w14:paraId="30F276A6" w14:textId="534BBF2B" w:rsidR="00A7125B" w:rsidRPr="00986160" w:rsidRDefault="00A7125B" w:rsidP="00FF7DB5">
      <w:pPr>
        <w:pStyle w:val="NoSpacing"/>
        <w:numPr>
          <w:ilvl w:val="2"/>
          <w:numId w:val="1"/>
        </w:numPr>
        <w:ind w:left="1980"/>
      </w:pPr>
      <w:r w:rsidRPr="00986160">
        <w:t>Producing one McDonald’s quarter-pound hamburger</w:t>
      </w:r>
    </w:p>
    <w:p w14:paraId="60BE9778" w14:textId="1BF1C876" w:rsidR="00A7125B" w:rsidRPr="00986160" w:rsidRDefault="00A7125B" w:rsidP="00FF7DB5">
      <w:pPr>
        <w:pStyle w:val="NoSpacing"/>
        <w:numPr>
          <w:ilvl w:val="2"/>
          <w:numId w:val="1"/>
        </w:numPr>
        <w:ind w:left="1980"/>
      </w:pPr>
      <w:r w:rsidRPr="00986160">
        <w:t>Producing one McDonald’s chicken sandwich</w:t>
      </w:r>
    </w:p>
    <w:p w14:paraId="0AC5B648" w14:textId="25A429AA" w:rsidR="00A7125B" w:rsidRPr="00986160" w:rsidRDefault="00A7125B" w:rsidP="00FF7DB5">
      <w:pPr>
        <w:pStyle w:val="NoSpacing"/>
        <w:numPr>
          <w:ilvl w:val="2"/>
          <w:numId w:val="1"/>
        </w:numPr>
        <w:ind w:left="1980"/>
      </w:pPr>
      <w:r w:rsidRPr="00986160">
        <w:t>Flying in a commercial airplane from Washington D.C. to China</w:t>
      </w:r>
    </w:p>
    <w:p w14:paraId="5DEE99E8" w14:textId="77777777" w:rsidR="00A7125B" w:rsidRPr="00986160" w:rsidRDefault="00A7125B" w:rsidP="00FF7DB5">
      <w:pPr>
        <w:pStyle w:val="NoSpacing"/>
        <w:numPr>
          <w:ilvl w:val="0"/>
          <w:numId w:val="37"/>
        </w:numPr>
      </w:pPr>
      <w:r w:rsidRPr="00986160">
        <w:t>A, C, B, D</w:t>
      </w:r>
    </w:p>
    <w:p w14:paraId="25934A80" w14:textId="77777777" w:rsidR="00A7125B" w:rsidRPr="00986160" w:rsidRDefault="00A7125B" w:rsidP="00FF7DB5">
      <w:pPr>
        <w:pStyle w:val="NoSpacing"/>
        <w:numPr>
          <w:ilvl w:val="0"/>
          <w:numId w:val="37"/>
        </w:numPr>
      </w:pPr>
      <w:r w:rsidRPr="00986160">
        <w:t>D, A, B, C</w:t>
      </w:r>
    </w:p>
    <w:p w14:paraId="1E9DD596" w14:textId="77777777" w:rsidR="00A7125B" w:rsidRPr="00986160" w:rsidRDefault="00A7125B" w:rsidP="00FF7DB5">
      <w:pPr>
        <w:pStyle w:val="NoSpacing"/>
        <w:numPr>
          <w:ilvl w:val="0"/>
          <w:numId w:val="37"/>
        </w:numPr>
      </w:pPr>
      <w:r w:rsidRPr="00986160">
        <w:t>D, C, B, A</w:t>
      </w:r>
    </w:p>
    <w:p w14:paraId="2817A11A" w14:textId="77777777" w:rsidR="00A7125B" w:rsidRPr="00986160" w:rsidRDefault="00A7125B" w:rsidP="00FF7DB5">
      <w:pPr>
        <w:pStyle w:val="NoSpacing"/>
        <w:numPr>
          <w:ilvl w:val="0"/>
          <w:numId w:val="37"/>
        </w:numPr>
        <w:rPr>
          <w:i/>
        </w:rPr>
      </w:pPr>
      <w:r w:rsidRPr="00986160">
        <w:rPr>
          <w:i/>
        </w:rPr>
        <w:t>D, B, C, A</w:t>
      </w:r>
    </w:p>
    <w:p w14:paraId="4F435FBB" w14:textId="77777777" w:rsidR="00C731DD" w:rsidRPr="00986160" w:rsidRDefault="00C731DD" w:rsidP="00F6112F">
      <w:pPr>
        <w:pStyle w:val="NoSpacing"/>
      </w:pPr>
    </w:p>
    <w:p w14:paraId="2EA50FB3" w14:textId="77777777" w:rsidR="00F35B96" w:rsidRDefault="00F35B96" w:rsidP="00005DEB">
      <w:pPr>
        <w:pStyle w:val="NoSpacing"/>
        <w:jc w:val="center"/>
        <w:rPr>
          <w:b/>
        </w:rPr>
      </w:pPr>
    </w:p>
    <w:p w14:paraId="4CE85702" w14:textId="77777777" w:rsidR="00F35B96" w:rsidRDefault="00F35B96" w:rsidP="00005DEB">
      <w:pPr>
        <w:pStyle w:val="NoSpacing"/>
        <w:jc w:val="center"/>
        <w:rPr>
          <w:b/>
        </w:rPr>
      </w:pPr>
    </w:p>
    <w:p w14:paraId="677D0360" w14:textId="77777777" w:rsidR="00F35B96" w:rsidRDefault="00F35B96" w:rsidP="00005DEB">
      <w:pPr>
        <w:pStyle w:val="NoSpacing"/>
        <w:jc w:val="center"/>
        <w:rPr>
          <w:b/>
        </w:rPr>
      </w:pPr>
    </w:p>
    <w:p w14:paraId="715BE197" w14:textId="77777777" w:rsidR="00EC6FD3" w:rsidRDefault="00EC6FD3" w:rsidP="00005DEB">
      <w:pPr>
        <w:pStyle w:val="NoSpacing"/>
        <w:jc w:val="center"/>
        <w:rPr>
          <w:b/>
        </w:rPr>
      </w:pPr>
    </w:p>
    <w:p w14:paraId="0C7CE23F" w14:textId="66C6BD5F" w:rsidR="00F6112F" w:rsidRPr="00986160" w:rsidRDefault="00F6112F" w:rsidP="00005DEB">
      <w:pPr>
        <w:pStyle w:val="NoSpacing"/>
        <w:jc w:val="center"/>
        <w:rPr>
          <w:b/>
        </w:rPr>
      </w:pPr>
      <w:r w:rsidRPr="00986160">
        <w:rPr>
          <w:b/>
        </w:rPr>
        <w:lastRenderedPageBreak/>
        <w:t>SUSTAINABLE DEVELOPMENT GOALS (SDGs)</w:t>
      </w:r>
    </w:p>
    <w:p w14:paraId="2E0044BC" w14:textId="77777777" w:rsidR="00F6112F" w:rsidRPr="00986160" w:rsidRDefault="00F6112F" w:rsidP="00F6112F">
      <w:pPr>
        <w:pStyle w:val="NoSpacing"/>
      </w:pPr>
    </w:p>
    <w:p w14:paraId="5B599C77" w14:textId="39367D3B" w:rsidR="00F6112F" w:rsidRPr="00986160" w:rsidRDefault="00F6112F" w:rsidP="00F6112F">
      <w:pPr>
        <w:pStyle w:val="NoSpacing"/>
      </w:pPr>
      <w:r w:rsidRPr="00986160">
        <w:t xml:space="preserve">In 2015, the United Nations set 17 Sustainable Development Goals (SDGs) that, together, represent characteristics of a sustainable global society. Although these goals apply at a global scale, they also are relevant to the United States </w:t>
      </w:r>
      <w:r w:rsidR="00F16789">
        <w:t>and</w:t>
      </w:r>
      <w:r w:rsidRPr="00986160">
        <w:t xml:space="preserve"> to Penn State.</w:t>
      </w:r>
    </w:p>
    <w:p w14:paraId="17D4559A" w14:textId="77777777" w:rsidR="00F6112F" w:rsidRPr="00E14920" w:rsidRDefault="00F6112F" w:rsidP="00F6112F">
      <w:pPr>
        <w:pStyle w:val="NoSpacing"/>
        <w:rPr>
          <w:color w:val="0070C0"/>
        </w:rPr>
      </w:pPr>
    </w:p>
    <w:p w14:paraId="70C9E022" w14:textId="00C7C068" w:rsidR="00F635EC" w:rsidRPr="003D0116" w:rsidRDefault="00911F58" w:rsidP="004B1D7E">
      <w:pPr>
        <w:pStyle w:val="NoSpacing"/>
        <w:numPr>
          <w:ilvl w:val="0"/>
          <w:numId w:val="1"/>
        </w:numPr>
        <w:ind w:left="450"/>
        <w:rPr>
          <w:b/>
        </w:rPr>
      </w:pPr>
      <w:r w:rsidRPr="003D0116">
        <w:rPr>
          <w:color w:val="0070C0"/>
        </w:rPr>
        <w:t>[</w:t>
      </w:r>
      <w:r w:rsidR="00782D17" w:rsidRPr="003D0116">
        <w:rPr>
          <w:color w:val="0070C0"/>
        </w:rPr>
        <w:t>Limit response number maximum at 4]</w:t>
      </w:r>
      <w:r w:rsidR="00782D17" w:rsidRPr="003D0116">
        <w:rPr>
          <w:b/>
          <w:color w:val="0070C0"/>
        </w:rPr>
        <w:t xml:space="preserve"> </w:t>
      </w:r>
      <w:r w:rsidR="00F6112F" w:rsidRPr="003D0116">
        <w:rPr>
          <w:b/>
        </w:rPr>
        <w:t xml:space="preserve">In your opinion, </w:t>
      </w:r>
      <w:r w:rsidR="004B1D7E" w:rsidRPr="003D0116">
        <w:rPr>
          <w:b/>
        </w:rPr>
        <w:t xml:space="preserve">please select the </w:t>
      </w:r>
      <w:r w:rsidR="004B1D7E" w:rsidRPr="003D0116">
        <w:rPr>
          <w:b/>
          <w:u w:val="single"/>
        </w:rPr>
        <w:t>top four</w:t>
      </w:r>
      <w:r w:rsidR="004B1D7E" w:rsidRPr="003D0116">
        <w:rPr>
          <w:b/>
        </w:rPr>
        <w:t xml:space="preserve"> SDGs that are </w:t>
      </w:r>
      <w:r w:rsidR="00A9187E">
        <w:rPr>
          <w:b/>
        </w:rPr>
        <w:t xml:space="preserve">most </w:t>
      </w:r>
      <w:r w:rsidR="004B1D7E" w:rsidRPr="003D0116">
        <w:rPr>
          <w:b/>
        </w:rPr>
        <w:t xml:space="preserve">important to you. </w:t>
      </w:r>
    </w:p>
    <w:p w14:paraId="2D2625FD" w14:textId="77777777" w:rsidR="00F6112F" w:rsidRPr="00986160" w:rsidRDefault="00F6112F" w:rsidP="00F6112F">
      <w:pPr>
        <w:pStyle w:val="NoSpacing"/>
        <w:numPr>
          <w:ilvl w:val="0"/>
          <w:numId w:val="9"/>
        </w:numPr>
      </w:pPr>
      <w:r w:rsidRPr="00986160">
        <w:t>No poverty</w:t>
      </w:r>
    </w:p>
    <w:p w14:paraId="2B8C3427" w14:textId="77777777" w:rsidR="00F6112F" w:rsidRPr="00986160" w:rsidRDefault="00F6112F" w:rsidP="00F6112F">
      <w:pPr>
        <w:pStyle w:val="NoSpacing"/>
        <w:numPr>
          <w:ilvl w:val="0"/>
          <w:numId w:val="9"/>
        </w:numPr>
      </w:pPr>
      <w:r w:rsidRPr="00986160">
        <w:t xml:space="preserve">No hunger </w:t>
      </w:r>
    </w:p>
    <w:p w14:paraId="3CB97C75" w14:textId="77777777" w:rsidR="00F6112F" w:rsidRPr="00986160" w:rsidRDefault="00F6112F" w:rsidP="00F6112F">
      <w:pPr>
        <w:pStyle w:val="NoSpacing"/>
        <w:numPr>
          <w:ilvl w:val="0"/>
          <w:numId w:val="9"/>
        </w:numPr>
      </w:pPr>
      <w:r w:rsidRPr="00986160">
        <w:t>Good health and well-being</w:t>
      </w:r>
    </w:p>
    <w:p w14:paraId="32E86880" w14:textId="77777777" w:rsidR="00F6112F" w:rsidRPr="00986160" w:rsidRDefault="00F6112F" w:rsidP="00F6112F">
      <w:pPr>
        <w:pStyle w:val="NoSpacing"/>
        <w:numPr>
          <w:ilvl w:val="0"/>
          <w:numId w:val="9"/>
        </w:numPr>
      </w:pPr>
      <w:r w:rsidRPr="00986160">
        <w:t>Quality education</w:t>
      </w:r>
    </w:p>
    <w:p w14:paraId="18FDC1BB" w14:textId="77777777" w:rsidR="00F6112F" w:rsidRPr="00986160" w:rsidRDefault="00F6112F" w:rsidP="00F6112F">
      <w:pPr>
        <w:pStyle w:val="NoSpacing"/>
        <w:numPr>
          <w:ilvl w:val="0"/>
          <w:numId w:val="9"/>
        </w:numPr>
      </w:pPr>
      <w:r w:rsidRPr="00986160">
        <w:t>Gender equality</w:t>
      </w:r>
    </w:p>
    <w:p w14:paraId="59FDE47F" w14:textId="77777777" w:rsidR="00F6112F" w:rsidRPr="00986160" w:rsidRDefault="00F6112F" w:rsidP="00F6112F">
      <w:pPr>
        <w:pStyle w:val="NoSpacing"/>
        <w:numPr>
          <w:ilvl w:val="0"/>
          <w:numId w:val="9"/>
        </w:numPr>
      </w:pPr>
      <w:r w:rsidRPr="00986160">
        <w:t>Clean water and sanitation</w:t>
      </w:r>
    </w:p>
    <w:p w14:paraId="7C33B380" w14:textId="77777777" w:rsidR="00F6112F" w:rsidRPr="00986160" w:rsidRDefault="00F6112F" w:rsidP="00F6112F">
      <w:pPr>
        <w:pStyle w:val="NoSpacing"/>
        <w:numPr>
          <w:ilvl w:val="0"/>
          <w:numId w:val="9"/>
        </w:numPr>
      </w:pPr>
      <w:r w:rsidRPr="00986160">
        <w:t>Affordable and clean energy</w:t>
      </w:r>
    </w:p>
    <w:p w14:paraId="667A2DC2" w14:textId="77777777" w:rsidR="00F6112F" w:rsidRPr="00986160" w:rsidRDefault="00F6112F" w:rsidP="00F6112F">
      <w:pPr>
        <w:pStyle w:val="NoSpacing"/>
        <w:numPr>
          <w:ilvl w:val="0"/>
          <w:numId w:val="9"/>
        </w:numPr>
      </w:pPr>
      <w:r w:rsidRPr="00986160">
        <w:t>Decent jobs and economic growth</w:t>
      </w:r>
    </w:p>
    <w:p w14:paraId="783A59D8" w14:textId="77777777" w:rsidR="00F6112F" w:rsidRPr="00986160" w:rsidRDefault="00F6112F" w:rsidP="00F6112F">
      <w:pPr>
        <w:pStyle w:val="NoSpacing"/>
        <w:numPr>
          <w:ilvl w:val="0"/>
          <w:numId w:val="9"/>
        </w:numPr>
      </w:pPr>
      <w:r w:rsidRPr="00986160">
        <w:t>Sustainable infrastructure</w:t>
      </w:r>
    </w:p>
    <w:p w14:paraId="7195A2A9" w14:textId="77777777" w:rsidR="00F6112F" w:rsidRPr="00986160" w:rsidRDefault="00F6112F" w:rsidP="00F6112F">
      <w:pPr>
        <w:pStyle w:val="NoSpacing"/>
        <w:numPr>
          <w:ilvl w:val="0"/>
          <w:numId w:val="9"/>
        </w:numPr>
      </w:pPr>
      <w:r w:rsidRPr="00986160">
        <w:t xml:space="preserve">Reduced inequality </w:t>
      </w:r>
    </w:p>
    <w:p w14:paraId="148E1C84" w14:textId="77777777" w:rsidR="00F6112F" w:rsidRPr="00986160" w:rsidRDefault="00F6112F" w:rsidP="00F6112F">
      <w:pPr>
        <w:pStyle w:val="NoSpacing"/>
        <w:numPr>
          <w:ilvl w:val="0"/>
          <w:numId w:val="9"/>
        </w:numPr>
      </w:pPr>
      <w:r w:rsidRPr="00986160">
        <w:t>Sustainable cities and communities</w:t>
      </w:r>
    </w:p>
    <w:p w14:paraId="2AE8B5D1" w14:textId="77777777" w:rsidR="00F6112F" w:rsidRPr="00986160" w:rsidRDefault="00F6112F" w:rsidP="00F6112F">
      <w:pPr>
        <w:pStyle w:val="NoSpacing"/>
        <w:numPr>
          <w:ilvl w:val="0"/>
          <w:numId w:val="9"/>
        </w:numPr>
      </w:pPr>
      <w:r w:rsidRPr="00986160">
        <w:t>Responsible consumption and production</w:t>
      </w:r>
    </w:p>
    <w:p w14:paraId="3C93DFCE" w14:textId="77777777" w:rsidR="00F6112F" w:rsidRPr="00986160" w:rsidRDefault="00F6112F" w:rsidP="00F6112F">
      <w:pPr>
        <w:pStyle w:val="NoSpacing"/>
        <w:numPr>
          <w:ilvl w:val="0"/>
          <w:numId w:val="9"/>
        </w:numPr>
      </w:pPr>
      <w:r w:rsidRPr="00986160">
        <w:t>Action to reduce climate change</w:t>
      </w:r>
    </w:p>
    <w:p w14:paraId="0FFDA340" w14:textId="77777777" w:rsidR="00F6112F" w:rsidRPr="00986160" w:rsidRDefault="00F6112F" w:rsidP="00F6112F">
      <w:pPr>
        <w:pStyle w:val="NoSpacing"/>
        <w:numPr>
          <w:ilvl w:val="0"/>
          <w:numId w:val="9"/>
        </w:numPr>
      </w:pPr>
      <w:r w:rsidRPr="00986160">
        <w:t>Protect life in the oceans</w:t>
      </w:r>
    </w:p>
    <w:p w14:paraId="106C97AF" w14:textId="77777777" w:rsidR="00F6112F" w:rsidRPr="00986160" w:rsidRDefault="00F6112F" w:rsidP="00F6112F">
      <w:pPr>
        <w:pStyle w:val="NoSpacing"/>
        <w:numPr>
          <w:ilvl w:val="0"/>
          <w:numId w:val="9"/>
        </w:numPr>
      </w:pPr>
      <w:r w:rsidRPr="00986160">
        <w:t>Protect life on land</w:t>
      </w:r>
    </w:p>
    <w:p w14:paraId="3103C85A" w14:textId="77777777" w:rsidR="00F6112F" w:rsidRPr="00986160" w:rsidRDefault="00F6112F" w:rsidP="00F6112F">
      <w:pPr>
        <w:pStyle w:val="NoSpacing"/>
        <w:numPr>
          <w:ilvl w:val="0"/>
          <w:numId w:val="9"/>
        </w:numPr>
      </w:pPr>
      <w:r w:rsidRPr="00986160">
        <w:t>Peace and justice</w:t>
      </w:r>
    </w:p>
    <w:p w14:paraId="7929EBE0" w14:textId="77777777" w:rsidR="00F6112F" w:rsidRPr="00986160" w:rsidRDefault="00F6112F" w:rsidP="00F6112F">
      <w:pPr>
        <w:pStyle w:val="NoSpacing"/>
        <w:numPr>
          <w:ilvl w:val="0"/>
          <w:numId w:val="9"/>
        </w:numPr>
      </w:pPr>
      <w:r w:rsidRPr="00986160">
        <w:t>Partnerships between governments, the private sector, and civil society</w:t>
      </w:r>
    </w:p>
    <w:p w14:paraId="421C7256" w14:textId="77777777" w:rsidR="00F6112F" w:rsidRPr="00986160" w:rsidRDefault="00F6112F" w:rsidP="00F6112F">
      <w:pPr>
        <w:pStyle w:val="NoSpacing"/>
      </w:pPr>
    </w:p>
    <w:p w14:paraId="2F3BDB2F" w14:textId="5608B3E3" w:rsidR="0032220F" w:rsidRPr="00986160" w:rsidRDefault="0032220F" w:rsidP="00471CB9">
      <w:pPr>
        <w:pStyle w:val="NoSpacing"/>
      </w:pPr>
    </w:p>
    <w:p w14:paraId="4AA35AD5" w14:textId="77777777" w:rsidR="00B465EF" w:rsidRPr="00986160" w:rsidRDefault="00B465EF">
      <w:pPr>
        <w:rPr>
          <w:rFonts w:eastAsiaTheme="minorHAnsi"/>
          <w:b/>
          <w:sz w:val="22"/>
          <w:szCs w:val="22"/>
        </w:rPr>
      </w:pPr>
      <w:r w:rsidRPr="00986160">
        <w:rPr>
          <w:b/>
        </w:rPr>
        <w:br w:type="page"/>
      </w:r>
    </w:p>
    <w:p w14:paraId="26E9EA53" w14:textId="40847A16" w:rsidR="0032220F" w:rsidRPr="00986160" w:rsidRDefault="0032220F" w:rsidP="0032220F">
      <w:pPr>
        <w:pStyle w:val="NoSpacing"/>
        <w:jc w:val="center"/>
        <w:rPr>
          <w:b/>
        </w:rPr>
      </w:pPr>
      <w:r w:rsidRPr="00986160">
        <w:rPr>
          <w:b/>
        </w:rPr>
        <w:lastRenderedPageBreak/>
        <w:t>ADDITIONAL INFORMATION</w:t>
      </w:r>
      <w:r w:rsidR="00E25242" w:rsidRPr="00986160">
        <w:rPr>
          <w:b/>
        </w:rPr>
        <w:t>/RESOURCES</w:t>
      </w:r>
    </w:p>
    <w:p w14:paraId="70CA9ECD" w14:textId="77777777" w:rsidR="0032220F" w:rsidRPr="00986160" w:rsidRDefault="0032220F" w:rsidP="0032220F">
      <w:pPr>
        <w:pStyle w:val="NoSpacing"/>
        <w:jc w:val="center"/>
      </w:pPr>
    </w:p>
    <w:p w14:paraId="2481E197" w14:textId="5833A72E" w:rsidR="000C7A4B" w:rsidRPr="00986160" w:rsidRDefault="00D2249C" w:rsidP="00FF7DB5">
      <w:pPr>
        <w:pStyle w:val="NoSpacing"/>
        <w:numPr>
          <w:ilvl w:val="0"/>
          <w:numId w:val="1"/>
        </w:numPr>
        <w:ind w:left="360"/>
        <w:rPr>
          <w:b/>
        </w:rPr>
      </w:pPr>
      <w:r w:rsidRPr="00D2249C">
        <w:rPr>
          <w:color w:val="0070C0"/>
        </w:rPr>
        <w:t>[Allow multiple selection]</w:t>
      </w:r>
      <w:r>
        <w:rPr>
          <w:b/>
        </w:rPr>
        <w:t xml:space="preserve"> </w:t>
      </w:r>
      <w:r w:rsidR="00CB4B98">
        <w:rPr>
          <w:b/>
        </w:rPr>
        <w:t>During your time at Penn State, w</w:t>
      </w:r>
      <w:r w:rsidR="000C7A4B" w:rsidRPr="00986160">
        <w:rPr>
          <w:b/>
        </w:rPr>
        <w:t>hich of the following would you like to know more about? Please select all that apply.</w:t>
      </w:r>
    </w:p>
    <w:p w14:paraId="2D45242B" w14:textId="290DD1C2" w:rsidR="00B57A41" w:rsidRPr="00986160" w:rsidRDefault="00B57A41" w:rsidP="00B57A41">
      <w:pPr>
        <w:pStyle w:val="NoSpacing"/>
        <w:numPr>
          <w:ilvl w:val="0"/>
          <w:numId w:val="14"/>
        </w:numPr>
      </w:pPr>
      <w:r w:rsidRPr="00986160">
        <w:t xml:space="preserve">Academic courses related to </w:t>
      </w:r>
      <w:r w:rsidR="00297405">
        <w:t>s</w:t>
      </w:r>
      <w:r w:rsidRPr="00986160">
        <w:t xml:space="preserve">ustainability </w:t>
      </w:r>
    </w:p>
    <w:p w14:paraId="4D4E9D30" w14:textId="351A9196" w:rsidR="004777CD" w:rsidRPr="00986160" w:rsidRDefault="004777CD" w:rsidP="000C7A4B">
      <w:pPr>
        <w:pStyle w:val="NoSpacing"/>
        <w:numPr>
          <w:ilvl w:val="0"/>
          <w:numId w:val="14"/>
        </w:numPr>
      </w:pPr>
      <w:r>
        <w:t>Alternative transportation options</w:t>
      </w:r>
    </w:p>
    <w:p w14:paraId="5B30A5A0" w14:textId="77777777" w:rsidR="0091746F" w:rsidRPr="00986160" w:rsidRDefault="0091746F" w:rsidP="0091746F">
      <w:pPr>
        <w:pStyle w:val="NoSpacing"/>
        <w:numPr>
          <w:ilvl w:val="0"/>
          <w:numId w:val="14"/>
        </w:numPr>
      </w:pPr>
      <w:r w:rsidRPr="00986160">
        <w:t xml:space="preserve">Research </w:t>
      </w:r>
      <w:r>
        <w:t xml:space="preserve">projects that address sustainability </w:t>
      </w:r>
    </w:p>
    <w:p w14:paraId="6288D492" w14:textId="364FBF41" w:rsidR="0091746F" w:rsidRPr="00986160" w:rsidRDefault="0091746F" w:rsidP="0091746F">
      <w:pPr>
        <w:pStyle w:val="NoSpacing"/>
        <w:numPr>
          <w:ilvl w:val="0"/>
          <w:numId w:val="14"/>
        </w:numPr>
      </w:pPr>
      <w:r>
        <w:t xml:space="preserve">Student </w:t>
      </w:r>
      <w:r w:rsidRPr="00986160">
        <w:t>organization</w:t>
      </w:r>
      <w:r>
        <w:t xml:space="preserve">/program opportunities that focus on sustainability or the environment </w:t>
      </w:r>
    </w:p>
    <w:p w14:paraId="22CC4F03" w14:textId="77777777" w:rsidR="0091746F" w:rsidRPr="00986160" w:rsidRDefault="0091746F" w:rsidP="0091746F">
      <w:pPr>
        <w:pStyle w:val="NoSpacing"/>
        <w:numPr>
          <w:ilvl w:val="0"/>
          <w:numId w:val="14"/>
        </w:numPr>
      </w:pPr>
      <w:r w:rsidRPr="00986160">
        <w:t>Sustainability Institute programs and initiatives</w:t>
      </w:r>
    </w:p>
    <w:p w14:paraId="7CCB3251" w14:textId="76C7C8ED" w:rsidR="002B0F74" w:rsidRPr="00986160" w:rsidRDefault="0091746F" w:rsidP="0091746F">
      <w:pPr>
        <w:pStyle w:val="NoSpacing"/>
        <w:numPr>
          <w:ilvl w:val="0"/>
          <w:numId w:val="14"/>
        </w:numPr>
      </w:pPr>
      <w:r w:rsidRPr="00986160">
        <w:t xml:space="preserve">Tips for </w:t>
      </w:r>
      <w:r w:rsidR="00791554">
        <w:t xml:space="preserve">sustainable </w:t>
      </w:r>
      <w:r w:rsidRPr="00986160">
        <w:t>living in the residence hall and/or home (e.g., recycling, water and energy reduction)</w:t>
      </w:r>
    </w:p>
    <w:p w14:paraId="002DBEF0" w14:textId="27A86110" w:rsidR="00F6112F" w:rsidRPr="00986160" w:rsidRDefault="00F6112F" w:rsidP="00471CB9">
      <w:pPr>
        <w:pStyle w:val="NoSpacing"/>
      </w:pPr>
    </w:p>
    <w:p w14:paraId="01A07D41" w14:textId="65595028" w:rsidR="00F6112F" w:rsidRPr="00986160" w:rsidRDefault="00D2249C" w:rsidP="00130F4A">
      <w:pPr>
        <w:pStyle w:val="NoSpacing"/>
        <w:numPr>
          <w:ilvl w:val="0"/>
          <w:numId w:val="1"/>
        </w:numPr>
        <w:ind w:left="360"/>
        <w:rPr>
          <w:b/>
        </w:rPr>
      </w:pPr>
      <w:r w:rsidRPr="00D2249C">
        <w:rPr>
          <w:color w:val="0070C0"/>
        </w:rPr>
        <w:t>[Allow multiple selection]</w:t>
      </w:r>
      <w:r>
        <w:rPr>
          <w:b/>
        </w:rPr>
        <w:t xml:space="preserve"> </w:t>
      </w:r>
      <w:r w:rsidR="00BB10BB" w:rsidRPr="00986160">
        <w:rPr>
          <w:b/>
        </w:rPr>
        <w:t>Which resource</w:t>
      </w:r>
      <w:r w:rsidR="004357F8">
        <w:rPr>
          <w:b/>
        </w:rPr>
        <w:t>(</w:t>
      </w:r>
      <w:r w:rsidR="00BB10BB" w:rsidRPr="00986160">
        <w:rPr>
          <w:b/>
        </w:rPr>
        <w:t>s</w:t>
      </w:r>
      <w:r w:rsidR="004357F8">
        <w:rPr>
          <w:b/>
        </w:rPr>
        <w:t>)</w:t>
      </w:r>
      <w:r w:rsidR="00BB10BB" w:rsidRPr="00986160">
        <w:rPr>
          <w:b/>
        </w:rPr>
        <w:t xml:space="preserve"> would you find most beneficial to help you learn more about sustainability? Please check all that apply. </w:t>
      </w:r>
    </w:p>
    <w:p w14:paraId="600C8007" w14:textId="2BD7E5B5" w:rsidR="00F6112F" w:rsidRPr="00986160" w:rsidRDefault="005309BD" w:rsidP="000E5CBA">
      <w:pPr>
        <w:pStyle w:val="NoSpacing"/>
        <w:numPr>
          <w:ilvl w:val="0"/>
          <w:numId w:val="38"/>
        </w:numPr>
      </w:pPr>
      <w:r w:rsidRPr="00986160">
        <w:t>Blogs</w:t>
      </w:r>
    </w:p>
    <w:p w14:paraId="4C4F22CD" w14:textId="64418760" w:rsidR="005309BD" w:rsidRPr="00986160" w:rsidRDefault="0077750D" w:rsidP="000E5CBA">
      <w:pPr>
        <w:pStyle w:val="NoSpacing"/>
        <w:numPr>
          <w:ilvl w:val="0"/>
          <w:numId w:val="38"/>
        </w:numPr>
      </w:pPr>
      <w:r w:rsidRPr="00986160">
        <w:t>E</w:t>
      </w:r>
      <w:r w:rsidR="005309BD" w:rsidRPr="00986160">
        <w:t xml:space="preserve">-mail </w:t>
      </w:r>
    </w:p>
    <w:p w14:paraId="6386C9D9" w14:textId="1BA98092" w:rsidR="005309BD" w:rsidRPr="00986160" w:rsidRDefault="00B43CAD" w:rsidP="000E5CBA">
      <w:pPr>
        <w:pStyle w:val="NoSpacing"/>
        <w:numPr>
          <w:ilvl w:val="0"/>
          <w:numId w:val="38"/>
        </w:numPr>
      </w:pPr>
      <w:r w:rsidRPr="00986160">
        <w:t>Attend a program i</w:t>
      </w:r>
      <w:r w:rsidR="005309BD" w:rsidRPr="00986160">
        <w:t>n</w:t>
      </w:r>
      <w:r w:rsidR="00791554">
        <w:t xml:space="preserve"> </w:t>
      </w:r>
      <w:r w:rsidRPr="00986160">
        <w:t xml:space="preserve">person </w:t>
      </w:r>
    </w:p>
    <w:p w14:paraId="24E26A93" w14:textId="468F04DF" w:rsidR="005309BD" w:rsidRPr="00986160" w:rsidRDefault="00FE78D7" w:rsidP="000E5CBA">
      <w:pPr>
        <w:pStyle w:val="NoSpacing"/>
        <w:numPr>
          <w:ilvl w:val="0"/>
          <w:numId w:val="38"/>
        </w:numPr>
      </w:pPr>
      <w:r w:rsidRPr="00986160">
        <w:t>Participate in a program o</w:t>
      </w:r>
      <w:r w:rsidR="005309BD" w:rsidRPr="00986160">
        <w:t xml:space="preserve">nline </w:t>
      </w:r>
    </w:p>
    <w:p w14:paraId="51F9D100" w14:textId="0817A3F0" w:rsidR="005309BD" w:rsidRPr="00986160" w:rsidRDefault="0077750D" w:rsidP="000E5CBA">
      <w:pPr>
        <w:pStyle w:val="NoSpacing"/>
        <w:numPr>
          <w:ilvl w:val="0"/>
          <w:numId w:val="38"/>
        </w:numPr>
      </w:pPr>
      <w:r w:rsidRPr="00986160">
        <w:t>O</w:t>
      </w:r>
      <w:r w:rsidR="005309BD" w:rsidRPr="00986160">
        <w:t>n-campus signs</w:t>
      </w:r>
    </w:p>
    <w:p w14:paraId="22A754AC" w14:textId="716F4636" w:rsidR="00F6112F" w:rsidRPr="00986160" w:rsidRDefault="0077750D" w:rsidP="000E5CBA">
      <w:pPr>
        <w:pStyle w:val="NoSpacing"/>
        <w:numPr>
          <w:ilvl w:val="0"/>
          <w:numId w:val="38"/>
        </w:numPr>
      </w:pPr>
      <w:r w:rsidRPr="00986160">
        <w:t>P</w:t>
      </w:r>
      <w:r w:rsidR="005309BD" w:rsidRPr="00986160">
        <w:t>ublic forums</w:t>
      </w:r>
    </w:p>
    <w:p w14:paraId="778C9D82" w14:textId="54149C3F" w:rsidR="005309BD" w:rsidRPr="00986160" w:rsidRDefault="0077750D" w:rsidP="000E5CBA">
      <w:pPr>
        <w:pStyle w:val="NoSpacing"/>
        <w:numPr>
          <w:ilvl w:val="0"/>
          <w:numId w:val="38"/>
        </w:numPr>
      </w:pPr>
      <w:r w:rsidRPr="00986160">
        <w:t>S</w:t>
      </w:r>
      <w:r w:rsidR="005309BD" w:rsidRPr="00986160">
        <w:t>ocial media (e.g., Facebook, Twitter, etc.)</w:t>
      </w:r>
    </w:p>
    <w:p w14:paraId="47ECED19" w14:textId="4A9C82D0" w:rsidR="005309BD" w:rsidRDefault="005309BD" w:rsidP="00BE4CF7">
      <w:pPr>
        <w:pStyle w:val="NoSpacing"/>
        <w:numPr>
          <w:ilvl w:val="0"/>
          <w:numId w:val="38"/>
        </w:numPr>
      </w:pPr>
      <w:r w:rsidRPr="00986160">
        <w:t>Websites</w:t>
      </w:r>
    </w:p>
    <w:p w14:paraId="71533D3A" w14:textId="77777777" w:rsidR="00BE4CF7" w:rsidRPr="00986160" w:rsidRDefault="00BE4CF7" w:rsidP="00BE4CF7">
      <w:pPr>
        <w:pStyle w:val="NoSpacing"/>
        <w:ind w:left="1080"/>
      </w:pPr>
    </w:p>
    <w:p w14:paraId="4181D513" w14:textId="6B51AACE" w:rsidR="00F6112F" w:rsidRPr="00986160" w:rsidRDefault="00F6112F" w:rsidP="00471CB9">
      <w:pPr>
        <w:pStyle w:val="NoSpacing"/>
      </w:pPr>
    </w:p>
    <w:p w14:paraId="53205F49" w14:textId="77777777" w:rsidR="00D719E3" w:rsidRPr="00986160" w:rsidRDefault="00D719E3" w:rsidP="00471CB9">
      <w:pPr>
        <w:pStyle w:val="NoSpacing"/>
        <w:rPr>
          <w:b/>
        </w:rPr>
      </w:pPr>
      <w:r w:rsidRPr="00986160">
        <w:rPr>
          <w:b/>
        </w:rPr>
        <w:t>CONCLUSION</w:t>
      </w:r>
    </w:p>
    <w:p w14:paraId="1BF4547B" w14:textId="5CF4AAB1" w:rsidR="00D719E3" w:rsidRPr="00986160" w:rsidRDefault="00D719E3" w:rsidP="00471CB9">
      <w:pPr>
        <w:pStyle w:val="NoSpacing"/>
      </w:pPr>
      <w:r w:rsidRPr="00986160">
        <w:t xml:space="preserve">Thank you very much for your time and participation. If you are selected to receive </w:t>
      </w:r>
      <w:r w:rsidR="00791554">
        <w:t>a</w:t>
      </w:r>
      <w:r w:rsidRPr="00986160">
        <w:t xml:space="preserve"> gift card for completing the survey, you will be notified </w:t>
      </w:r>
      <w:r w:rsidR="00791554">
        <w:t>via</w:t>
      </w:r>
      <w:r w:rsidRPr="00986160">
        <w:t xml:space="preserve"> e-mail by the end of the semester.</w:t>
      </w:r>
    </w:p>
    <w:p w14:paraId="0759A7D0" w14:textId="2DE459B1" w:rsidR="00D719E3" w:rsidRPr="00986160" w:rsidRDefault="00D719E3" w:rsidP="00471CB9">
      <w:pPr>
        <w:pStyle w:val="NoSpacing"/>
      </w:pPr>
    </w:p>
    <w:p w14:paraId="6C583DE1" w14:textId="77777777" w:rsidR="00177685" w:rsidRDefault="00DC4A4A" w:rsidP="00471CB9">
      <w:pPr>
        <w:pStyle w:val="NoSpacing"/>
      </w:pPr>
      <w:r w:rsidRPr="00986160">
        <w:t xml:space="preserve">For more information about sustainability </w:t>
      </w:r>
      <w:r w:rsidR="00D10777" w:rsidRPr="00986160">
        <w:t>efforts</w:t>
      </w:r>
      <w:r w:rsidRPr="00986160">
        <w:t xml:space="preserve"> and programs at Penn State, please visit</w:t>
      </w:r>
      <w:r w:rsidR="00FC56CC" w:rsidRPr="00986160">
        <w:t xml:space="preserve"> </w:t>
      </w:r>
      <w:hyperlink r:id="rId9" w:history="1">
        <w:r w:rsidR="00FC56CC" w:rsidRPr="00986160">
          <w:rPr>
            <w:rStyle w:val="Hyperlink"/>
          </w:rPr>
          <w:t>http://sustainability.psu.edu/</w:t>
        </w:r>
      </w:hyperlink>
      <w:r w:rsidR="00FC56CC" w:rsidRPr="00986160">
        <w:t xml:space="preserve">. </w:t>
      </w:r>
      <w:r w:rsidR="004E7AB3">
        <w:t xml:space="preserve"> </w:t>
      </w:r>
    </w:p>
    <w:p w14:paraId="1FDB9AF5" w14:textId="77777777" w:rsidR="00177685" w:rsidRDefault="00177685" w:rsidP="00471CB9">
      <w:pPr>
        <w:pStyle w:val="NoSpacing"/>
      </w:pPr>
    </w:p>
    <w:p w14:paraId="1A74707F" w14:textId="104AC7B1" w:rsidR="00297405" w:rsidRPr="00986160" w:rsidRDefault="004E7AB3" w:rsidP="00471CB9">
      <w:pPr>
        <w:pStyle w:val="NoSpacing"/>
      </w:pPr>
      <w:r>
        <w:t>Also,</w:t>
      </w:r>
      <w:r w:rsidR="00F20661">
        <w:t xml:space="preserve"> get involved </w:t>
      </w:r>
      <w:r w:rsidR="00E11E4D">
        <w:t xml:space="preserve">in </w:t>
      </w:r>
      <w:r>
        <w:t>t</w:t>
      </w:r>
      <w:r w:rsidR="00AA691C">
        <w:t>he Council of Sustainable Leaders (CSL)</w:t>
      </w:r>
      <w:r w:rsidR="00484C9E">
        <w:t xml:space="preserve"> </w:t>
      </w:r>
      <w:r w:rsidR="00E11E4D">
        <w:t xml:space="preserve">by visiting </w:t>
      </w:r>
      <w:hyperlink r:id="rId10" w:history="1">
        <w:r w:rsidR="00AA691C" w:rsidRPr="00BA5BDF">
          <w:rPr>
            <w:rStyle w:val="Hyperlink"/>
          </w:rPr>
          <w:t>http://www.pennstatecsl.com</w:t>
        </w:r>
      </w:hyperlink>
      <w:r w:rsidR="00AA691C">
        <w:t xml:space="preserve">. </w:t>
      </w:r>
    </w:p>
    <w:p w14:paraId="3046FBB3" w14:textId="74910235" w:rsidR="00DC4A4A" w:rsidRPr="00986160" w:rsidRDefault="00DC4A4A" w:rsidP="00471CB9">
      <w:pPr>
        <w:pStyle w:val="NoSpacing"/>
      </w:pPr>
    </w:p>
    <w:p w14:paraId="158781B9" w14:textId="20AC4B2F" w:rsidR="00D719E3" w:rsidRPr="00986160" w:rsidRDefault="00D719E3" w:rsidP="00471CB9">
      <w:pPr>
        <w:pStyle w:val="NoSpacing"/>
      </w:pPr>
      <w:r w:rsidRPr="00986160">
        <w:t xml:space="preserve">The results of this survey will be available on our </w:t>
      </w:r>
      <w:hyperlink r:id="rId11" w:tgtFrame="_blank" w:history="1">
        <w:r w:rsidRPr="00986160">
          <w:rPr>
            <w:rStyle w:val="Hyperlink"/>
            <w:color w:val="auto"/>
          </w:rPr>
          <w:t>PULSE reports page</w:t>
        </w:r>
      </w:hyperlink>
      <w:r w:rsidRPr="00986160">
        <w:t xml:space="preserve"> by</w:t>
      </w:r>
      <w:r w:rsidR="00745B01" w:rsidRPr="00986160">
        <w:t xml:space="preserve"> the end of the semester. </w:t>
      </w:r>
    </w:p>
    <w:p w14:paraId="0A8861AA" w14:textId="77777777" w:rsidR="00D719E3" w:rsidRPr="00986160" w:rsidRDefault="00D719E3" w:rsidP="00471CB9">
      <w:pPr>
        <w:pStyle w:val="NoSpacing"/>
      </w:pPr>
    </w:p>
    <w:p w14:paraId="2D1766DD" w14:textId="7E579188" w:rsidR="00D719E3" w:rsidRPr="00986160" w:rsidRDefault="00D719E3" w:rsidP="00471CB9">
      <w:pPr>
        <w:pStyle w:val="NoSpacing"/>
      </w:pPr>
      <w:r w:rsidRPr="00986160">
        <w:t xml:space="preserve">If you have any questions about the survey, please contact Deborah Lee at 814-863-1809 or </w:t>
      </w:r>
      <w:hyperlink r:id="rId12" w:history="1">
        <w:r w:rsidRPr="00986160">
          <w:rPr>
            <w:rStyle w:val="Hyperlink"/>
            <w:color w:val="auto"/>
          </w:rPr>
          <w:t>saraoffice@psu.edu</w:t>
        </w:r>
      </w:hyperlink>
      <w:r w:rsidRPr="00986160">
        <w:t xml:space="preserve">. </w:t>
      </w:r>
      <w:r w:rsidR="006F618C" w:rsidRPr="00986160">
        <w:t>Please visit our website</w:t>
      </w:r>
      <w:r w:rsidRPr="00986160">
        <w:t xml:space="preserve"> to learn more about the </w:t>
      </w:r>
      <w:hyperlink r:id="rId13" w:tgtFrame="_blank" w:history="1">
        <w:r w:rsidRPr="00986160">
          <w:rPr>
            <w:rStyle w:val="Hyperlink"/>
            <w:color w:val="auto"/>
          </w:rPr>
          <w:t>Penn State PULSE student survey program</w:t>
        </w:r>
      </w:hyperlink>
      <w:r w:rsidRPr="00986160">
        <w:t xml:space="preserve">. </w:t>
      </w:r>
    </w:p>
    <w:p w14:paraId="75D1F749" w14:textId="77777777" w:rsidR="00D719E3" w:rsidRPr="00986160" w:rsidRDefault="00D719E3" w:rsidP="00471CB9">
      <w:pPr>
        <w:pStyle w:val="NoSpacing"/>
      </w:pPr>
    </w:p>
    <w:p w14:paraId="3383C36D" w14:textId="60ECEF22" w:rsidR="00776DFA" w:rsidRPr="00986160" w:rsidRDefault="00776DFA" w:rsidP="00471CB9">
      <w:pPr>
        <w:pStyle w:val="NoSpacing"/>
      </w:pPr>
    </w:p>
    <w:sectPr w:rsidR="00776DFA" w:rsidRPr="00986160" w:rsidSect="00D719E3">
      <w:footerReference w:type="default" r:id="rId14"/>
      <w:headerReference w:type="first" r:id="rId15"/>
      <w:footerReference w:type="first" r:id="rId16"/>
      <w:pgSz w:w="12240" w:h="15840"/>
      <w:pgMar w:top="1354"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FE31" w14:textId="77777777" w:rsidR="00023CD3" w:rsidRDefault="00023CD3" w:rsidP="001F13AD">
      <w:r>
        <w:separator/>
      </w:r>
    </w:p>
  </w:endnote>
  <w:endnote w:type="continuationSeparator" w:id="0">
    <w:p w14:paraId="799D1036" w14:textId="77777777" w:rsidR="00023CD3" w:rsidRDefault="00023CD3"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04050"/>
      <w:docPartObj>
        <w:docPartGallery w:val="Page Numbers (Bottom of Page)"/>
        <w:docPartUnique/>
      </w:docPartObj>
    </w:sdtPr>
    <w:sdtEndPr>
      <w:rPr>
        <w:noProof/>
        <w:sz w:val="22"/>
      </w:rPr>
    </w:sdtEndPr>
    <w:sdtContent>
      <w:p w14:paraId="698B9F86" w14:textId="250BE390" w:rsidR="00A00FD7" w:rsidRPr="00290D3E" w:rsidRDefault="00A00FD7">
        <w:pPr>
          <w:pStyle w:val="Footer"/>
          <w:jc w:val="center"/>
          <w:rPr>
            <w:sz w:val="22"/>
          </w:rPr>
        </w:pPr>
        <w:r w:rsidRPr="00290D3E">
          <w:rPr>
            <w:sz w:val="22"/>
          </w:rPr>
          <w:fldChar w:fldCharType="begin"/>
        </w:r>
        <w:r w:rsidRPr="00290D3E">
          <w:rPr>
            <w:sz w:val="22"/>
          </w:rPr>
          <w:instrText xml:space="preserve"> PAGE   \* MERGEFORMAT </w:instrText>
        </w:r>
        <w:r w:rsidRPr="00290D3E">
          <w:rPr>
            <w:sz w:val="22"/>
          </w:rPr>
          <w:fldChar w:fldCharType="separate"/>
        </w:r>
        <w:r w:rsidR="00B465EF">
          <w:rPr>
            <w:noProof/>
            <w:sz w:val="22"/>
          </w:rPr>
          <w:t>8</w:t>
        </w:r>
        <w:r w:rsidRPr="00290D3E">
          <w:rPr>
            <w:noProof/>
            <w:sz w:val="22"/>
          </w:rPr>
          <w:fldChar w:fldCharType="end"/>
        </w:r>
      </w:p>
    </w:sdtContent>
  </w:sdt>
  <w:p w14:paraId="4B1ACBA5" w14:textId="77777777" w:rsidR="00A00FD7" w:rsidRDefault="00A0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9684"/>
      <w:docPartObj>
        <w:docPartGallery w:val="Page Numbers (Bottom of Page)"/>
        <w:docPartUnique/>
      </w:docPartObj>
    </w:sdtPr>
    <w:sdtEndPr>
      <w:rPr>
        <w:noProof/>
        <w:sz w:val="22"/>
      </w:rPr>
    </w:sdtEndPr>
    <w:sdtContent>
      <w:p w14:paraId="7E636709" w14:textId="55B1A5D6" w:rsidR="00A00FD7" w:rsidRPr="005E7137" w:rsidRDefault="00A00FD7">
        <w:pPr>
          <w:pStyle w:val="Footer"/>
          <w:jc w:val="center"/>
          <w:rPr>
            <w:sz w:val="22"/>
          </w:rPr>
        </w:pPr>
        <w:r w:rsidRPr="005E7137">
          <w:rPr>
            <w:sz w:val="22"/>
          </w:rPr>
          <w:fldChar w:fldCharType="begin"/>
        </w:r>
        <w:r w:rsidRPr="005E7137">
          <w:rPr>
            <w:sz w:val="22"/>
          </w:rPr>
          <w:instrText xml:space="preserve"> PAGE   \* MERGEFORMAT </w:instrText>
        </w:r>
        <w:r w:rsidRPr="005E7137">
          <w:rPr>
            <w:sz w:val="22"/>
          </w:rPr>
          <w:fldChar w:fldCharType="separate"/>
        </w:r>
        <w:r w:rsidR="00B465EF">
          <w:rPr>
            <w:noProof/>
            <w:sz w:val="22"/>
          </w:rPr>
          <w:t>1</w:t>
        </w:r>
        <w:r w:rsidRPr="005E7137">
          <w:rPr>
            <w:noProof/>
            <w:sz w:val="22"/>
          </w:rPr>
          <w:fldChar w:fldCharType="end"/>
        </w:r>
      </w:p>
    </w:sdtContent>
  </w:sdt>
  <w:p w14:paraId="43827230" w14:textId="77777777" w:rsidR="00A00FD7" w:rsidRDefault="00A0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D761" w14:textId="77777777" w:rsidR="00023CD3" w:rsidRDefault="00023CD3" w:rsidP="001F13AD">
      <w:r>
        <w:separator/>
      </w:r>
    </w:p>
  </w:footnote>
  <w:footnote w:type="continuationSeparator" w:id="0">
    <w:p w14:paraId="0F744C39" w14:textId="77777777" w:rsidR="00023CD3" w:rsidRDefault="00023CD3" w:rsidP="001F13AD">
      <w:r>
        <w:continuationSeparator/>
      </w:r>
    </w:p>
  </w:footnote>
  <w:footnote w:id="1">
    <w:p w14:paraId="34D37DB5" w14:textId="77777777" w:rsidR="00A00FD7" w:rsidRDefault="00A00FD7" w:rsidP="009F2D21">
      <w:pPr>
        <w:pStyle w:val="FootnoteText"/>
      </w:pPr>
      <w:r>
        <w:rPr>
          <w:rStyle w:val="FootnoteReference"/>
        </w:rPr>
        <w:footnoteRef/>
      </w:r>
      <w:r>
        <w:t xml:space="preserve"> </w:t>
      </w:r>
      <w:hyperlink r:id="rId1" w:history="1">
        <w:r w:rsidRPr="0010038E">
          <w:rPr>
            <w:rStyle w:val="Hyperlink"/>
          </w:rPr>
          <w:t>http://sustainability.psu.edu/sustainability-strategic-pla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AAF" w14:textId="747F88D2" w:rsidR="00A00FD7" w:rsidRDefault="00A00FD7" w:rsidP="000A2426">
    <w:pPr>
      <w:pStyle w:val="Header"/>
    </w:pPr>
    <w:r>
      <w:rPr>
        <w:rFonts w:hint="eastAsia"/>
        <w:noProof/>
      </w:rPr>
      <w:drawing>
        <wp:anchor distT="0" distB="0" distL="114300" distR="114300" simplePos="0" relativeHeight="251661312" behindDoc="1" locked="0" layoutInCell="1" allowOverlap="1" wp14:anchorId="1F17380E" wp14:editId="40FC0A40">
          <wp:simplePos x="0" y="0"/>
          <wp:positionH relativeFrom="page">
            <wp:posOffset>0</wp:posOffset>
          </wp:positionH>
          <wp:positionV relativeFrom="page">
            <wp:posOffset>0</wp:posOffset>
          </wp:positionV>
          <wp:extent cx="7770248" cy="10055616"/>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8" cy="1005561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A91"/>
    <w:multiLevelType w:val="hybridMultilevel"/>
    <w:tmpl w:val="3E50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F1722"/>
    <w:multiLevelType w:val="hybridMultilevel"/>
    <w:tmpl w:val="5D06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82464"/>
    <w:multiLevelType w:val="hybridMultilevel"/>
    <w:tmpl w:val="558439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7702F"/>
    <w:multiLevelType w:val="hybridMultilevel"/>
    <w:tmpl w:val="18DAB3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D4837"/>
    <w:multiLevelType w:val="hybridMultilevel"/>
    <w:tmpl w:val="74B0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5430E"/>
    <w:multiLevelType w:val="hybridMultilevel"/>
    <w:tmpl w:val="7CD6B46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F28BB"/>
    <w:multiLevelType w:val="hybridMultilevel"/>
    <w:tmpl w:val="77C2C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155D01"/>
    <w:multiLevelType w:val="hybridMultilevel"/>
    <w:tmpl w:val="883AC1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0386B"/>
    <w:multiLevelType w:val="hybridMultilevel"/>
    <w:tmpl w:val="3C1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6117"/>
    <w:multiLevelType w:val="hybridMultilevel"/>
    <w:tmpl w:val="FBD6F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D2EAF"/>
    <w:multiLevelType w:val="hybridMultilevel"/>
    <w:tmpl w:val="FF946E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C5784"/>
    <w:multiLevelType w:val="hybridMultilevel"/>
    <w:tmpl w:val="6AEEB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622F0"/>
    <w:multiLevelType w:val="hybridMultilevel"/>
    <w:tmpl w:val="F1666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30AA5"/>
    <w:multiLevelType w:val="hybridMultilevel"/>
    <w:tmpl w:val="28583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50015"/>
    <w:multiLevelType w:val="hybridMultilevel"/>
    <w:tmpl w:val="8C40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9C2A8C"/>
    <w:multiLevelType w:val="hybridMultilevel"/>
    <w:tmpl w:val="F76EC1C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976715"/>
    <w:multiLevelType w:val="hybridMultilevel"/>
    <w:tmpl w:val="C442A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E40F7F"/>
    <w:multiLevelType w:val="hybridMultilevel"/>
    <w:tmpl w:val="7184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A5480"/>
    <w:multiLevelType w:val="hybridMultilevel"/>
    <w:tmpl w:val="12885F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72C82"/>
    <w:multiLevelType w:val="hybridMultilevel"/>
    <w:tmpl w:val="720A68EC"/>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A16EE8"/>
    <w:multiLevelType w:val="hybridMultilevel"/>
    <w:tmpl w:val="089807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E3357"/>
    <w:multiLevelType w:val="hybridMultilevel"/>
    <w:tmpl w:val="AE384D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45F59"/>
    <w:multiLevelType w:val="hybridMultilevel"/>
    <w:tmpl w:val="4BD224B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612AA"/>
    <w:multiLevelType w:val="hybridMultilevel"/>
    <w:tmpl w:val="5E50B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50523"/>
    <w:multiLevelType w:val="hybridMultilevel"/>
    <w:tmpl w:val="5994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241A53"/>
    <w:multiLevelType w:val="hybridMultilevel"/>
    <w:tmpl w:val="42D65B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0C3D32"/>
    <w:multiLevelType w:val="hybridMultilevel"/>
    <w:tmpl w:val="D7EAD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671D2D"/>
    <w:multiLevelType w:val="hybridMultilevel"/>
    <w:tmpl w:val="F63268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E91680"/>
    <w:multiLevelType w:val="hybridMultilevel"/>
    <w:tmpl w:val="671E4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101B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32BFE"/>
    <w:multiLevelType w:val="hybridMultilevel"/>
    <w:tmpl w:val="D1A6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65A77"/>
    <w:multiLevelType w:val="hybridMultilevel"/>
    <w:tmpl w:val="A56CB7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AE7EE4"/>
    <w:multiLevelType w:val="hybridMultilevel"/>
    <w:tmpl w:val="6916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EC036A"/>
    <w:multiLevelType w:val="hybridMultilevel"/>
    <w:tmpl w:val="539C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E57EB"/>
    <w:multiLevelType w:val="hybridMultilevel"/>
    <w:tmpl w:val="3DB225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6ADB2784"/>
    <w:multiLevelType w:val="hybridMultilevel"/>
    <w:tmpl w:val="34AE5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245FB7"/>
    <w:multiLevelType w:val="hybridMultilevel"/>
    <w:tmpl w:val="70723B2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2017D1"/>
    <w:multiLevelType w:val="hybridMultilevel"/>
    <w:tmpl w:val="B7B4F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F148D"/>
    <w:multiLevelType w:val="hybridMultilevel"/>
    <w:tmpl w:val="38FA2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827B85"/>
    <w:multiLevelType w:val="hybridMultilevel"/>
    <w:tmpl w:val="E6F29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E4161D"/>
    <w:multiLevelType w:val="hybridMultilevel"/>
    <w:tmpl w:val="3B28C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66103B"/>
    <w:multiLevelType w:val="hybridMultilevel"/>
    <w:tmpl w:val="8460F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42BA"/>
    <w:multiLevelType w:val="hybridMultilevel"/>
    <w:tmpl w:val="38625E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0"/>
  </w:num>
  <w:num w:numId="3">
    <w:abstractNumId w:val="21"/>
  </w:num>
  <w:num w:numId="4">
    <w:abstractNumId w:val="7"/>
  </w:num>
  <w:num w:numId="5">
    <w:abstractNumId w:val="3"/>
  </w:num>
  <w:num w:numId="6">
    <w:abstractNumId w:val="20"/>
  </w:num>
  <w:num w:numId="7">
    <w:abstractNumId w:val="18"/>
  </w:num>
  <w:num w:numId="8">
    <w:abstractNumId w:val="6"/>
  </w:num>
  <w:num w:numId="9">
    <w:abstractNumId w:val="13"/>
  </w:num>
  <w:num w:numId="10">
    <w:abstractNumId w:val="26"/>
  </w:num>
  <w:num w:numId="11">
    <w:abstractNumId w:val="37"/>
  </w:num>
  <w:num w:numId="12">
    <w:abstractNumId w:val="8"/>
  </w:num>
  <w:num w:numId="13">
    <w:abstractNumId w:val="31"/>
  </w:num>
  <w:num w:numId="14">
    <w:abstractNumId w:val="23"/>
  </w:num>
  <w:num w:numId="15">
    <w:abstractNumId w:val="2"/>
  </w:num>
  <w:num w:numId="16">
    <w:abstractNumId w:val="10"/>
  </w:num>
  <w:num w:numId="17">
    <w:abstractNumId w:val="0"/>
  </w:num>
  <w:num w:numId="18">
    <w:abstractNumId w:val="41"/>
  </w:num>
  <w:num w:numId="19">
    <w:abstractNumId w:val="39"/>
  </w:num>
  <w:num w:numId="20">
    <w:abstractNumId w:val="19"/>
  </w:num>
  <w:num w:numId="21">
    <w:abstractNumId w:val="5"/>
  </w:num>
  <w:num w:numId="22">
    <w:abstractNumId w:val="35"/>
  </w:num>
  <w:num w:numId="23">
    <w:abstractNumId w:val="27"/>
  </w:num>
  <w:num w:numId="24">
    <w:abstractNumId w:val="36"/>
  </w:num>
  <w:num w:numId="25">
    <w:abstractNumId w:val="12"/>
  </w:num>
  <w:num w:numId="26">
    <w:abstractNumId w:val="4"/>
  </w:num>
  <w:num w:numId="27">
    <w:abstractNumId w:val="9"/>
  </w:num>
  <w:num w:numId="28">
    <w:abstractNumId w:val="29"/>
  </w:num>
  <w:num w:numId="29">
    <w:abstractNumId w:val="17"/>
  </w:num>
  <w:num w:numId="30">
    <w:abstractNumId w:val="34"/>
  </w:num>
  <w:num w:numId="31">
    <w:abstractNumId w:val="16"/>
  </w:num>
  <w:num w:numId="32">
    <w:abstractNumId w:val="1"/>
  </w:num>
  <w:num w:numId="33">
    <w:abstractNumId w:val="32"/>
  </w:num>
  <w:num w:numId="34">
    <w:abstractNumId w:val="24"/>
  </w:num>
  <w:num w:numId="35">
    <w:abstractNumId w:val="14"/>
  </w:num>
  <w:num w:numId="36">
    <w:abstractNumId w:val="11"/>
  </w:num>
  <w:num w:numId="37">
    <w:abstractNumId w:val="33"/>
  </w:num>
  <w:num w:numId="38">
    <w:abstractNumId w:val="38"/>
  </w:num>
  <w:num w:numId="39">
    <w:abstractNumId w:val="40"/>
  </w:num>
  <w:num w:numId="40">
    <w:abstractNumId w:val="22"/>
  </w:num>
  <w:num w:numId="41">
    <w:abstractNumId w:val="15"/>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A0"/>
    <w:rsid w:val="00001C19"/>
    <w:rsid w:val="00005DEB"/>
    <w:rsid w:val="00007BAD"/>
    <w:rsid w:val="00014604"/>
    <w:rsid w:val="00016017"/>
    <w:rsid w:val="00023CD3"/>
    <w:rsid w:val="000269A4"/>
    <w:rsid w:val="00027A51"/>
    <w:rsid w:val="00032B48"/>
    <w:rsid w:val="000400C9"/>
    <w:rsid w:val="000405E9"/>
    <w:rsid w:val="00042933"/>
    <w:rsid w:val="0005283D"/>
    <w:rsid w:val="000638E3"/>
    <w:rsid w:val="00065259"/>
    <w:rsid w:val="000661AE"/>
    <w:rsid w:val="0006657A"/>
    <w:rsid w:val="00074277"/>
    <w:rsid w:val="00075D1C"/>
    <w:rsid w:val="000779A5"/>
    <w:rsid w:val="000837AE"/>
    <w:rsid w:val="00085BB5"/>
    <w:rsid w:val="00094DA7"/>
    <w:rsid w:val="000A2426"/>
    <w:rsid w:val="000A2D11"/>
    <w:rsid w:val="000A3156"/>
    <w:rsid w:val="000A58C2"/>
    <w:rsid w:val="000A5CC3"/>
    <w:rsid w:val="000B601E"/>
    <w:rsid w:val="000B7CE8"/>
    <w:rsid w:val="000C3949"/>
    <w:rsid w:val="000C3CEE"/>
    <w:rsid w:val="000C7A4B"/>
    <w:rsid w:val="000D460F"/>
    <w:rsid w:val="000D4E03"/>
    <w:rsid w:val="000D55F8"/>
    <w:rsid w:val="000D7BB7"/>
    <w:rsid w:val="000E0D66"/>
    <w:rsid w:val="000E4B32"/>
    <w:rsid w:val="000E596B"/>
    <w:rsid w:val="000E5CBA"/>
    <w:rsid w:val="000F3482"/>
    <w:rsid w:val="000F451E"/>
    <w:rsid w:val="001026A8"/>
    <w:rsid w:val="00113CC9"/>
    <w:rsid w:val="00114738"/>
    <w:rsid w:val="00125A12"/>
    <w:rsid w:val="00130F4A"/>
    <w:rsid w:val="001364C7"/>
    <w:rsid w:val="00136FC9"/>
    <w:rsid w:val="00140E34"/>
    <w:rsid w:val="001451C0"/>
    <w:rsid w:val="00156508"/>
    <w:rsid w:val="001639CD"/>
    <w:rsid w:val="00172498"/>
    <w:rsid w:val="00173BE0"/>
    <w:rsid w:val="00177685"/>
    <w:rsid w:val="0018187F"/>
    <w:rsid w:val="00183976"/>
    <w:rsid w:val="0019513C"/>
    <w:rsid w:val="00195380"/>
    <w:rsid w:val="00196D35"/>
    <w:rsid w:val="00197B25"/>
    <w:rsid w:val="001A0514"/>
    <w:rsid w:val="001A5FDB"/>
    <w:rsid w:val="001A6717"/>
    <w:rsid w:val="001B6C6A"/>
    <w:rsid w:val="001B7343"/>
    <w:rsid w:val="001C060F"/>
    <w:rsid w:val="001C404E"/>
    <w:rsid w:val="001C42F5"/>
    <w:rsid w:val="001C445C"/>
    <w:rsid w:val="001C5599"/>
    <w:rsid w:val="001C60A0"/>
    <w:rsid w:val="001D0327"/>
    <w:rsid w:val="001D2E73"/>
    <w:rsid w:val="001D393F"/>
    <w:rsid w:val="001D5212"/>
    <w:rsid w:val="001D6B3E"/>
    <w:rsid w:val="001E58BB"/>
    <w:rsid w:val="001E7A23"/>
    <w:rsid w:val="001F13AD"/>
    <w:rsid w:val="001F349D"/>
    <w:rsid w:val="001F4C7C"/>
    <w:rsid w:val="001F6A93"/>
    <w:rsid w:val="001F72F9"/>
    <w:rsid w:val="00201E5C"/>
    <w:rsid w:val="002031A5"/>
    <w:rsid w:val="00203DC5"/>
    <w:rsid w:val="00216206"/>
    <w:rsid w:val="002164DD"/>
    <w:rsid w:val="002318D0"/>
    <w:rsid w:val="00232FC8"/>
    <w:rsid w:val="00243DF9"/>
    <w:rsid w:val="002445D8"/>
    <w:rsid w:val="00252292"/>
    <w:rsid w:val="002523C8"/>
    <w:rsid w:val="00254F4C"/>
    <w:rsid w:val="00257B45"/>
    <w:rsid w:val="00265178"/>
    <w:rsid w:val="00267B37"/>
    <w:rsid w:val="00271308"/>
    <w:rsid w:val="002716B7"/>
    <w:rsid w:val="00272688"/>
    <w:rsid w:val="00273F7D"/>
    <w:rsid w:val="002810CA"/>
    <w:rsid w:val="002829A3"/>
    <w:rsid w:val="00283843"/>
    <w:rsid w:val="00285460"/>
    <w:rsid w:val="00285631"/>
    <w:rsid w:val="00286EE2"/>
    <w:rsid w:val="00290D3E"/>
    <w:rsid w:val="00297405"/>
    <w:rsid w:val="00297CFB"/>
    <w:rsid w:val="002B0F74"/>
    <w:rsid w:val="002B3A85"/>
    <w:rsid w:val="002B5F3F"/>
    <w:rsid w:val="002B63AC"/>
    <w:rsid w:val="002D1D31"/>
    <w:rsid w:val="002D3FA7"/>
    <w:rsid w:val="002E3F0E"/>
    <w:rsid w:val="002E6031"/>
    <w:rsid w:val="002F01AB"/>
    <w:rsid w:val="002F1801"/>
    <w:rsid w:val="002F402B"/>
    <w:rsid w:val="002F48B2"/>
    <w:rsid w:val="0030076E"/>
    <w:rsid w:val="003136D0"/>
    <w:rsid w:val="00313771"/>
    <w:rsid w:val="00314ACF"/>
    <w:rsid w:val="00316897"/>
    <w:rsid w:val="0032220F"/>
    <w:rsid w:val="003257A2"/>
    <w:rsid w:val="00334D88"/>
    <w:rsid w:val="003404EE"/>
    <w:rsid w:val="00345613"/>
    <w:rsid w:val="00351826"/>
    <w:rsid w:val="00351CC9"/>
    <w:rsid w:val="00352951"/>
    <w:rsid w:val="00353242"/>
    <w:rsid w:val="00353CE4"/>
    <w:rsid w:val="0035513A"/>
    <w:rsid w:val="00355E48"/>
    <w:rsid w:val="00365CA6"/>
    <w:rsid w:val="0037073B"/>
    <w:rsid w:val="00375E4D"/>
    <w:rsid w:val="00392A0B"/>
    <w:rsid w:val="00393B88"/>
    <w:rsid w:val="00395B5F"/>
    <w:rsid w:val="003968F8"/>
    <w:rsid w:val="003A1EB3"/>
    <w:rsid w:val="003A351D"/>
    <w:rsid w:val="003B3A41"/>
    <w:rsid w:val="003B3C1E"/>
    <w:rsid w:val="003B5957"/>
    <w:rsid w:val="003B79D1"/>
    <w:rsid w:val="003C3EF1"/>
    <w:rsid w:val="003C6850"/>
    <w:rsid w:val="003D0116"/>
    <w:rsid w:val="003D26E1"/>
    <w:rsid w:val="003E166C"/>
    <w:rsid w:val="003F6A3F"/>
    <w:rsid w:val="00401AB6"/>
    <w:rsid w:val="004027A8"/>
    <w:rsid w:val="00402906"/>
    <w:rsid w:val="00410626"/>
    <w:rsid w:val="00425542"/>
    <w:rsid w:val="004357F8"/>
    <w:rsid w:val="004418D2"/>
    <w:rsid w:val="00443CEC"/>
    <w:rsid w:val="00444AC0"/>
    <w:rsid w:val="00451105"/>
    <w:rsid w:val="0045162D"/>
    <w:rsid w:val="004553FA"/>
    <w:rsid w:val="004628ED"/>
    <w:rsid w:val="00471CB9"/>
    <w:rsid w:val="004762DE"/>
    <w:rsid w:val="004777CD"/>
    <w:rsid w:val="0048082B"/>
    <w:rsid w:val="00481C1D"/>
    <w:rsid w:val="00484C9E"/>
    <w:rsid w:val="0049021A"/>
    <w:rsid w:val="00490CCE"/>
    <w:rsid w:val="004930AC"/>
    <w:rsid w:val="0049444A"/>
    <w:rsid w:val="00494D92"/>
    <w:rsid w:val="004A1C7A"/>
    <w:rsid w:val="004A3F95"/>
    <w:rsid w:val="004A6B08"/>
    <w:rsid w:val="004A7913"/>
    <w:rsid w:val="004B1D7E"/>
    <w:rsid w:val="004B3312"/>
    <w:rsid w:val="004B5D80"/>
    <w:rsid w:val="004B655F"/>
    <w:rsid w:val="004C0759"/>
    <w:rsid w:val="004C5F05"/>
    <w:rsid w:val="004C6A9B"/>
    <w:rsid w:val="004C77D8"/>
    <w:rsid w:val="004E134F"/>
    <w:rsid w:val="004E2B93"/>
    <w:rsid w:val="004E38CF"/>
    <w:rsid w:val="004E7AB3"/>
    <w:rsid w:val="004F2AFA"/>
    <w:rsid w:val="004F5EB0"/>
    <w:rsid w:val="00501098"/>
    <w:rsid w:val="00507102"/>
    <w:rsid w:val="00514A43"/>
    <w:rsid w:val="00521ACF"/>
    <w:rsid w:val="005309BD"/>
    <w:rsid w:val="0053119D"/>
    <w:rsid w:val="00532141"/>
    <w:rsid w:val="0053314D"/>
    <w:rsid w:val="00535ED0"/>
    <w:rsid w:val="00542AF5"/>
    <w:rsid w:val="00552DC6"/>
    <w:rsid w:val="00553EDF"/>
    <w:rsid w:val="00557C3B"/>
    <w:rsid w:val="00560158"/>
    <w:rsid w:val="0056046F"/>
    <w:rsid w:val="00563DEC"/>
    <w:rsid w:val="005766B8"/>
    <w:rsid w:val="00581A20"/>
    <w:rsid w:val="005847B8"/>
    <w:rsid w:val="005848A9"/>
    <w:rsid w:val="00586587"/>
    <w:rsid w:val="00593DA5"/>
    <w:rsid w:val="005A2440"/>
    <w:rsid w:val="005A7D75"/>
    <w:rsid w:val="005C1541"/>
    <w:rsid w:val="005C48CB"/>
    <w:rsid w:val="005C6E89"/>
    <w:rsid w:val="005D22AE"/>
    <w:rsid w:val="005D4DEB"/>
    <w:rsid w:val="005E6B07"/>
    <w:rsid w:val="005E7137"/>
    <w:rsid w:val="005F5CE7"/>
    <w:rsid w:val="0060067A"/>
    <w:rsid w:val="00601B1E"/>
    <w:rsid w:val="006035C2"/>
    <w:rsid w:val="0060726B"/>
    <w:rsid w:val="0061071D"/>
    <w:rsid w:val="00615917"/>
    <w:rsid w:val="006252C0"/>
    <w:rsid w:val="006323B6"/>
    <w:rsid w:val="00633747"/>
    <w:rsid w:val="00645E86"/>
    <w:rsid w:val="00647463"/>
    <w:rsid w:val="006502D8"/>
    <w:rsid w:val="0065623A"/>
    <w:rsid w:val="00661837"/>
    <w:rsid w:val="00664C9F"/>
    <w:rsid w:val="00674AB0"/>
    <w:rsid w:val="00675C22"/>
    <w:rsid w:val="006761B7"/>
    <w:rsid w:val="00687951"/>
    <w:rsid w:val="00690130"/>
    <w:rsid w:val="006A4CE5"/>
    <w:rsid w:val="006A766F"/>
    <w:rsid w:val="006A7F75"/>
    <w:rsid w:val="006C2335"/>
    <w:rsid w:val="006C3445"/>
    <w:rsid w:val="006C7393"/>
    <w:rsid w:val="006C7BDD"/>
    <w:rsid w:val="006D26DC"/>
    <w:rsid w:val="006D2B48"/>
    <w:rsid w:val="006E0041"/>
    <w:rsid w:val="006E2C56"/>
    <w:rsid w:val="006F2A82"/>
    <w:rsid w:val="006F36C4"/>
    <w:rsid w:val="006F618C"/>
    <w:rsid w:val="006F7DA8"/>
    <w:rsid w:val="006F7E6A"/>
    <w:rsid w:val="0071109A"/>
    <w:rsid w:val="00713E41"/>
    <w:rsid w:val="00715101"/>
    <w:rsid w:val="00716BEC"/>
    <w:rsid w:val="00721279"/>
    <w:rsid w:val="007235B8"/>
    <w:rsid w:val="0072459D"/>
    <w:rsid w:val="00726C77"/>
    <w:rsid w:val="00734350"/>
    <w:rsid w:val="00745B01"/>
    <w:rsid w:val="00746876"/>
    <w:rsid w:val="00754F0B"/>
    <w:rsid w:val="0076033D"/>
    <w:rsid w:val="0076053F"/>
    <w:rsid w:val="007723DC"/>
    <w:rsid w:val="00776DFA"/>
    <w:rsid w:val="0077750D"/>
    <w:rsid w:val="00782D17"/>
    <w:rsid w:val="00784D5B"/>
    <w:rsid w:val="00784F21"/>
    <w:rsid w:val="00785FD1"/>
    <w:rsid w:val="00791554"/>
    <w:rsid w:val="00791F48"/>
    <w:rsid w:val="00791F9C"/>
    <w:rsid w:val="00795D02"/>
    <w:rsid w:val="007B6A2A"/>
    <w:rsid w:val="007C046D"/>
    <w:rsid w:val="007C0B3B"/>
    <w:rsid w:val="007C1161"/>
    <w:rsid w:val="007C3EDB"/>
    <w:rsid w:val="007D3B38"/>
    <w:rsid w:val="007E7AF5"/>
    <w:rsid w:val="007F103A"/>
    <w:rsid w:val="007F2183"/>
    <w:rsid w:val="007F4964"/>
    <w:rsid w:val="007F5DBE"/>
    <w:rsid w:val="00801EAB"/>
    <w:rsid w:val="00802958"/>
    <w:rsid w:val="008062B1"/>
    <w:rsid w:val="00807D3C"/>
    <w:rsid w:val="008101DB"/>
    <w:rsid w:val="00810C9F"/>
    <w:rsid w:val="008153D4"/>
    <w:rsid w:val="00815DA8"/>
    <w:rsid w:val="0082436D"/>
    <w:rsid w:val="00835420"/>
    <w:rsid w:val="00837239"/>
    <w:rsid w:val="00845559"/>
    <w:rsid w:val="008460AA"/>
    <w:rsid w:val="008517C0"/>
    <w:rsid w:val="00851AE5"/>
    <w:rsid w:val="00852617"/>
    <w:rsid w:val="00855B2C"/>
    <w:rsid w:val="00855DA9"/>
    <w:rsid w:val="008564CD"/>
    <w:rsid w:val="00870FC3"/>
    <w:rsid w:val="00874985"/>
    <w:rsid w:val="008751D4"/>
    <w:rsid w:val="00875CBD"/>
    <w:rsid w:val="00876F5D"/>
    <w:rsid w:val="00877704"/>
    <w:rsid w:val="0088245B"/>
    <w:rsid w:val="0088554C"/>
    <w:rsid w:val="00886812"/>
    <w:rsid w:val="00890482"/>
    <w:rsid w:val="008913D8"/>
    <w:rsid w:val="008920F4"/>
    <w:rsid w:val="0089321F"/>
    <w:rsid w:val="008A1CB9"/>
    <w:rsid w:val="008A3138"/>
    <w:rsid w:val="008A3415"/>
    <w:rsid w:val="008B489A"/>
    <w:rsid w:val="008B4CDC"/>
    <w:rsid w:val="008C2884"/>
    <w:rsid w:val="008C4794"/>
    <w:rsid w:val="008D2009"/>
    <w:rsid w:val="008D4630"/>
    <w:rsid w:val="008D72D5"/>
    <w:rsid w:val="008E5705"/>
    <w:rsid w:val="008E6C4A"/>
    <w:rsid w:val="008F07ED"/>
    <w:rsid w:val="008F0934"/>
    <w:rsid w:val="00903A86"/>
    <w:rsid w:val="0090462C"/>
    <w:rsid w:val="009108D6"/>
    <w:rsid w:val="00911F58"/>
    <w:rsid w:val="00914192"/>
    <w:rsid w:val="0091746F"/>
    <w:rsid w:val="00922750"/>
    <w:rsid w:val="00923BD6"/>
    <w:rsid w:val="00923F59"/>
    <w:rsid w:val="00925658"/>
    <w:rsid w:val="009277B3"/>
    <w:rsid w:val="0093024A"/>
    <w:rsid w:val="009302E6"/>
    <w:rsid w:val="00930A3D"/>
    <w:rsid w:val="009325C9"/>
    <w:rsid w:val="00934D7E"/>
    <w:rsid w:val="00936703"/>
    <w:rsid w:val="009524CE"/>
    <w:rsid w:val="00955F9E"/>
    <w:rsid w:val="00960722"/>
    <w:rsid w:val="00960FE6"/>
    <w:rsid w:val="00966912"/>
    <w:rsid w:val="0096736D"/>
    <w:rsid w:val="009739DD"/>
    <w:rsid w:val="00977D2A"/>
    <w:rsid w:val="0098120A"/>
    <w:rsid w:val="00981E2B"/>
    <w:rsid w:val="00986160"/>
    <w:rsid w:val="00990324"/>
    <w:rsid w:val="0099147D"/>
    <w:rsid w:val="00991F01"/>
    <w:rsid w:val="009A063E"/>
    <w:rsid w:val="009A2B23"/>
    <w:rsid w:val="009A59EA"/>
    <w:rsid w:val="009A6164"/>
    <w:rsid w:val="009A79F5"/>
    <w:rsid w:val="009A7E2F"/>
    <w:rsid w:val="009B5A33"/>
    <w:rsid w:val="009C596F"/>
    <w:rsid w:val="009D2A83"/>
    <w:rsid w:val="009E0F97"/>
    <w:rsid w:val="009E26E9"/>
    <w:rsid w:val="009E5ED2"/>
    <w:rsid w:val="009E60D7"/>
    <w:rsid w:val="009F2D21"/>
    <w:rsid w:val="009F5735"/>
    <w:rsid w:val="009F5880"/>
    <w:rsid w:val="009F6C95"/>
    <w:rsid w:val="00A00FD7"/>
    <w:rsid w:val="00A0324D"/>
    <w:rsid w:val="00A04BB5"/>
    <w:rsid w:val="00A05D01"/>
    <w:rsid w:val="00A071E6"/>
    <w:rsid w:val="00A12B77"/>
    <w:rsid w:val="00A16610"/>
    <w:rsid w:val="00A22F3E"/>
    <w:rsid w:val="00A25120"/>
    <w:rsid w:val="00A25ECB"/>
    <w:rsid w:val="00A2686B"/>
    <w:rsid w:val="00A26A48"/>
    <w:rsid w:val="00A27FFC"/>
    <w:rsid w:val="00A3098B"/>
    <w:rsid w:val="00A430DA"/>
    <w:rsid w:val="00A4480A"/>
    <w:rsid w:val="00A5271B"/>
    <w:rsid w:val="00A54015"/>
    <w:rsid w:val="00A55DBC"/>
    <w:rsid w:val="00A60572"/>
    <w:rsid w:val="00A63DF3"/>
    <w:rsid w:val="00A64C96"/>
    <w:rsid w:val="00A65ADC"/>
    <w:rsid w:val="00A67BE4"/>
    <w:rsid w:val="00A7125B"/>
    <w:rsid w:val="00A816DC"/>
    <w:rsid w:val="00A85AF6"/>
    <w:rsid w:val="00A9187E"/>
    <w:rsid w:val="00A965D8"/>
    <w:rsid w:val="00AA3DBB"/>
    <w:rsid w:val="00AA62CD"/>
    <w:rsid w:val="00AA691C"/>
    <w:rsid w:val="00AB6B84"/>
    <w:rsid w:val="00AB6DAA"/>
    <w:rsid w:val="00AC00F4"/>
    <w:rsid w:val="00AC0DCC"/>
    <w:rsid w:val="00AC5EB4"/>
    <w:rsid w:val="00AD00AB"/>
    <w:rsid w:val="00AD5451"/>
    <w:rsid w:val="00AE4BB9"/>
    <w:rsid w:val="00AE5447"/>
    <w:rsid w:val="00AF486B"/>
    <w:rsid w:val="00AF494B"/>
    <w:rsid w:val="00B01283"/>
    <w:rsid w:val="00B04271"/>
    <w:rsid w:val="00B05B52"/>
    <w:rsid w:val="00B10A7A"/>
    <w:rsid w:val="00B1135D"/>
    <w:rsid w:val="00B22846"/>
    <w:rsid w:val="00B22E16"/>
    <w:rsid w:val="00B24D5B"/>
    <w:rsid w:val="00B4009A"/>
    <w:rsid w:val="00B43CAD"/>
    <w:rsid w:val="00B465EF"/>
    <w:rsid w:val="00B46646"/>
    <w:rsid w:val="00B469F1"/>
    <w:rsid w:val="00B47DB2"/>
    <w:rsid w:val="00B54853"/>
    <w:rsid w:val="00B55044"/>
    <w:rsid w:val="00B5625B"/>
    <w:rsid w:val="00B57A41"/>
    <w:rsid w:val="00B649AE"/>
    <w:rsid w:val="00B64D07"/>
    <w:rsid w:val="00B672F8"/>
    <w:rsid w:val="00B72C68"/>
    <w:rsid w:val="00B73F56"/>
    <w:rsid w:val="00B75B54"/>
    <w:rsid w:val="00B75BC5"/>
    <w:rsid w:val="00B77D02"/>
    <w:rsid w:val="00B84DDB"/>
    <w:rsid w:val="00B853B5"/>
    <w:rsid w:val="00B928F2"/>
    <w:rsid w:val="00BA3D7A"/>
    <w:rsid w:val="00BA474D"/>
    <w:rsid w:val="00BA49EC"/>
    <w:rsid w:val="00BA4C7E"/>
    <w:rsid w:val="00BB0144"/>
    <w:rsid w:val="00BB10BB"/>
    <w:rsid w:val="00BB2C03"/>
    <w:rsid w:val="00BB7930"/>
    <w:rsid w:val="00BB7DB1"/>
    <w:rsid w:val="00BC019C"/>
    <w:rsid w:val="00BC1A8A"/>
    <w:rsid w:val="00BC4C16"/>
    <w:rsid w:val="00BC7DE2"/>
    <w:rsid w:val="00BD4A5F"/>
    <w:rsid w:val="00BE32BD"/>
    <w:rsid w:val="00BE3435"/>
    <w:rsid w:val="00BE4CF7"/>
    <w:rsid w:val="00BE622D"/>
    <w:rsid w:val="00BE6EF8"/>
    <w:rsid w:val="00BF0C45"/>
    <w:rsid w:val="00BF1DA0"/>
    <w:rsid w:val="00BF53B1"/>
    <w:rsid w:val="00C00E0D"/>
    <w:rsid w:val="00C02D1C"/>
    <w:rsid w:val="00C05504"/>
    <w:rsid w:val="00C07BA6"/>
    <w:rsid w:val="00C07CCB"/>
    <w:rsid w:val="00C13F44"/>
    <w:rsid w:val="00C14304"/>
    <w:rsid w:val="00C14638"/>
    <w:rsid w:val="00C252E8"/>
    <w:rsid w:val="00C256DD"/>
    <w:rsid w:val="00C271AC"/>
    <w:rsid w:val="00C273C9"/>
    <w:rsid w:val="00C31244"/>
    <w:rsid w:val="00C35E7B"/>
    <w:rsid w:val="00C364D4"/>
    <w:rsid w:val="00C40C29"/>
    <w:rsid w:val="00C411F5"/>
    <w:rsid w:val="00C41EDB"/>
    <w:rsid w:val="00C4326F"/>
    <w:rsid w:val="00C43984"/>
    <w:rsid w:val="00C5575C"/>
    <w:rsid w:val="00C57B2D"/>
    <w:rsid w:val="00C620AE"/>
    <w:rsid w:val="00C731DD"/>
    <w:rsid w:val="00C74DF2"/>
    <w:rsid w:val="00C805C3"/>
    <w:rsid w:val="00C82105"/>
    <w:rsid w:val="00C82A30"/>
    <w:rsid w:val="00C87739"/>
    <w:rsid w:val="00C949FB"/>
    <w:rsid w:val="00C9567D"/>
    <w:rsid w:val="00CA2B9C"/>
    <w:rsid w:val="00CA33D4"/>
    <w:rsid w:val="00CA710A"/>
    <w:rsid w:val="00CB21E1"/>
    <w:rsid w:val="00CB3AA1"/>
    <w:rsid w:val="00CB4B98"/>
    <w:rsid w:val="00CD2A6F"/>
    <w:rsid w:val="00CE2B5B"/>
    <w:rsid w:val="00CF0F80"/>
    <w:rsid w:val="00D03699"/>
    <w:rsid w:val="00D10777"/>
    <w:rsid w:val="00D20552"/>
    <w:rsid w:val="00D20E41"/>
    <w:rsid w:val="00D20FC2"/>
    <w:rsid w:val="00D2142F"/>
    <w:rsid w:val="00D2249C"/>
    <w:rsid w:val="00D33EF5"/>
    <w:rsid w:val="00D35974"/>
    <w:rsid w:val="00D42B20"/>
    <w:rsid w:val="00D544D9"/>
    <w:rsid w:val="00D648D4"/>
    <w:rsid w:val="00D670A4"/>
    <w:rsid w:val="00D70553"/>
    <w:rsid w:val="00D719E3"/>
    <w:rsid w:val="00D72EF9"/>
    <w:rsid w:val="00D76320"/>
    <w:rsid w:val="00D77A22"/>
    <w:rsid w:val="00D86B7B"/>
    <w:rsid w:val="00DA2853"/>
    <w:rsid w:val="00DA3D2E"/>
    <w:rsid w:val="00DA57AD"/>
    <w:rsid w:val="00DA6476"/>
    <w:rsid w:val="00DA7BEF"/>
    <w:rsid w:val="00DB2455"/>
    <w:rsid w:val="00DB2F0C"/>
    <w:rsid w:val="00DB4FE5"/>
    <w:rsid w:val="00DB6945"/>
    <w:rsid w:val="00DC4A4A"/>
    <w:rsid w:val="00DC6140"/>
    <w:rsid w:val="00DD6C8B"/>
    <w:rsid w:val="00DE1024"/>
    <w:rsid w:val="00DF5F09"/>
    <w:rsid w:val="00E0485D"/>
    <w:rsid w:val="00E05B3C"/>
    <w:rsid w:val="00E11090"/>
    <w:rsid w:val="00E11E4D"/>
    <w:rsid w:val="00E12650"/>
    <w:rsid w:val="00E14920"/>
    <w:rsid w:val="00E25242"/>
    <w:rsid w:val="00E25953"/>
    <w:rsid w:val="00E25A6C"/>
    <w:rsid w:val="00E32FE9"/>
    <w:rsid w:val="00E33F50"/>
    <w:rsid w:val="00E459DD"/>
    <w:rsid w:val="00E45A66"/>
    <w:rsid w:val="00E60316"/>
    <w:rsid w:val="00E654B6"/>
    <w:rsid w:val="00E67AF8"/>
    <w:rsid w:val="00E70895"/>
    <w:rsid w:val="00E75BBC"/>
    <w:rsid w:val="00E94456"/>
    <w:rsid w:val="00E94913"/>
    <w:rsid w:val="00E94C4D"/>
    <w:rsid w:val="00EA1E4E"/>
    <w:rsid w:val="00EA2A50"/>
    <w:rsid w:val="00EA5D2B"/>
    <w:rsid w:val="00EB1076"/>
    <w:rsid w:val="00EB1E6F"/>
    <w:rsid w:val="00EC06B2"/>
    <w:rsid w:val="00EC1170"/>
    <w:rsid w:val="00EC6FD3"/>
    <w:rsid w:val="00ED1245"/>
    <w:rsid w:val="00ED275D"/>
    <w:rsid w:val="00ED3827"/>
    <w:rsid w:val="00ED529C"/>
    <w:rsid w:val="00ED5D3A"/>
    <w:rsid w:val="00ED6BA8"/>
    <w:rsid w:val="00EE037A"/>
    <w:rsid w:val="00EE2292"/>
    <w:rsid w:val="00EE506C"/>
    <w:rsid w:val="00EF55D9"/>
    <w:rsid w:val="00EF63B2"/>
    <w:rsid w:val="00EF69C5"/>
    <w:rsid w:val="00F0136E"/>
    <w:rsid w:val="00F027E0"/>
    <w:rsid w:val="00F0372D"/>
    <w:rsid w:val="00F07876"/>
    <w:rsid w:val="00F13503"/>
    <w:rsid w:val="00F16789"/>
    <w:rsid w:val="00F20661"/>
    <w:rsid w:val="00F20D12"/>
    <w:rsid w:val="00F20E49"/>
    <w:rsid w:val="00F23E21"/>
    <w:rsid w:val="00F32AB9"/>
    <w:rsid w:val="00F3371C"/>
    <w:rsid w:val="00F35B7C"/>
    <w:rsid w:val="00F35B96"/>
    <w:rsid w:val="00F35FA6"/>
    <w:rsid w:val="00F36289"/>
    <w:rsid w:val="00F43BE0"/>
    <w:rsid w:val="00F44E7E"/>
    <w:rsid w:val="00F45536"/>
    <w:rsid w:val="00F475F5"/>
    <w:rsid w:val="00F5116C"/>
    <w:rsid w:val="00F56270"/>
    <w:rsid w:val="00F6112F"/>
    <w:rsid w:val="00F635EC"/>
    <w:rsid w:val="00F71D66"/>
    <w:rsid w:val="00F7235B"/>
    <w:rsid w:val="00F754C1"/>
    <w:rsid w:val="00F8312E"/>
    <w:rsid w:val="00F83BF0"/>
    <w:rsid w:val="00F903FE"/>
    <w:rsid w:val="00F94B51"/>
    <w:rsid w:val="00F9553E"/>
    <w:rsid w:val="00F97C8E"/>
    <w:rsid w:val="00FB06CD"/>
    <w:rsid w:val="00FC37C3"/>
    <w:rsid w:val="00FC56CC"/>
    <w:rsid w:val="00FD5212"/>
    <w:rsid w:val="00FD68CF"/>
    <w:rsid w:val="00FE321F"/>
    <w:rsid w:val="00FE3D92"/>
    <w:rsid w:val="00FE4BFE"/>
    <w:rsid w:val="00FE78D7"/>
    <w:rsid w:val="00FF734B"/>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127EF7"/>
  <w14:defaultImageDpi w14:val="330"/>
  <w15:docId w15:val="{E8247A75-E7F3-4BC5-9D3E-6B7F8E32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19E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customStyle="1" w:styleId="Heading2Char">
    <w:name w:val="Heading 2 Char"/>
    <w:basedOn w:val="DefaultParagraphFont"/>
    <w:link w:val="Heading2"/>
    <w:uiPriority w:val="9"/>
    <w:rsid w:val="00D719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719E3"/>
    <w:pPr>
      <w:spacing w:after="160" w:line="259" w:lineRule="auto"/>
      <w:ind w:left="720"/>
      <w:contextualSpacing/>
    </w:pPr>
    <w:rPr>
      <w:rFonts w:eastAsiaTheme="minorHAnsi"/>
      <w:sz w:val="22"/>
      <w:szCs w:val="22"/>
    </w:rPr>
  </w:style>
  <w:style w:type="paragraph" w:styleId="NoSpacing">
    <w:name w:val="No Spacing"/>
    <w:uiPriority w:val="1"/>
    <w:qFormat/>
    <w:rsid w:val="00D719E3"/>
    <w:rPr>
      <w:rFonts w:eastAsiaTheme="minorHAnsi"/>
      <w:sz w:val="22"/>
      <w:szCs w:val="22"/>
    </w:rPr>
  </w:style>
  <w:style w:type="character" w:styleId="Hyperlink">
    <w:name w:val="Hyperlink"/>
    <w:basedOn w:val="DefaultParagraphFont"/>
    <w:uiPriority w:val="99"/>
    <w:unhideWhenUsed/>
    <w:rsid w:val="00D719E3"/>
    <w:rPr>
      <w:color w:val="0000FF" w:themeColor="hyperlink"/>
      <w:u w:val="single"/>
    </w:rPr>
  </w:style>
  <w:style w:type="character" w:styleId="Strong">
    <w:name w:val="Strong"/>
    <w:basedOn w:val="DefaultParagraphFont"/>
    <w:uiPriority w:val="22"/>
    <w:qFormat/>
    <w:rsid w:val="00D719E3"/>
    <w:rPr>
      <w:b/>
      <w:bCs/>
    </w:rPr>
  </w:style>
  <w:style w:type="character" w:styleId="CommentReference">
    <w:name w:val="annotation reference"/>
    <w:basedOn w:val="DefaultParagraphFont"/>
    <w:uiPriority w:val="99"/>
    <w:semiHidden/>
    <w:unhideWhenUsed/>
    <w:rsid w:val="00F35FA6"/>
    <w:rPr>
      <w:sz w:val="16"/>
      <w:szCs w:val="16"/>
    </w:rPr>
  </w:style>
  <w:style w:type="paragraph" w:styleId="CommentText">
    <w:name w:val="annotation text"/>
    <w:basedOn w:val="Normal"/>
    <w:link w:val="CommentTextChar"/>
    <w:uiPriority w:val="99"/>
    <w:unhideWhenUsed/>
    <w:rsid w:val="00F35FA6"/>
    <w:rPr>
      <w:sz w:val="20"/>
      <w:szCs w:val="20"/>
    </w:rPr>
  </w:style>
  <w:style w:type="character" w:customStyle="1" w:styleId="CommentTextChar">
    <w:name w:val="Comment Text Char"/>
    <w:basedOn w:val="DefaultParagraphFont"/>
    <w:link w:val="CommentText"/>
    <w:uiPriority w:val="99"/>
    <w:rsid w:val="00F35FA6"/>
    <w:rPr>
      <w:sz w:val="20"/>
      <w:szCs w:val="20"/>
    </w:rPr>
  </w:style>
  <w:style w:type="paragraph" w:styleId="CommentSubject">
    <w:name w:val="annotation subject"/>
    <w:basedOn w:val="CommentText"/>
    <w:next w:val="CommentText"/>
    <w:link w:val="CommentSubjectChar"/>
    <w:uiPriority w:val="99"/>
    <w:semiHidden/>
    <w:unhideWhenUsed/>
    <w:rsid w:val="00F35FA6"/>
    <w:rPr>
      <w:b/>
      <w:bCs/>
    </w:rPr>
  </w:style>
  <w:style w:type="character" w:customStyle="1" w:styleId="CommentSubjectChar">
    <w:name w:val="Comment Subject Char"/>
    <w:basedOn w:val="CommentTextChar"/>
    <w:link w:val="CommentSubject"/>
    <w:uiPriority w:val="99"/>
    <w:semiHidden/>
    <w:rsid w:val="00F35FA6"/>
    <w:rPr>
      <w:b/>
      <w:bCs/>
      <w:sz w:val="20"/>
      <w:szCs w:val="20"/>
    </w:rPr>
  </w:style>
  <w:style w:type="paragraph" w:styleId="Revision">
    <w:name w:val="Revision"/>
    <w:hidden/>
    <w:uiPriority w:val="99"/>
    <w:semiHidden/>
    <w:rsid w:val="00196D35"/>
  </w:style>
  <w:style w:type="character" w:styleId="UnresolvedMention">
    <w:name w:val="Unresolved Mention"/>
    <w:basedOn w:val="DefaultParagraphFont"/>
    <w:uiPriority w:val="99"/>
    <w:semiHidden/>
    <w:unhideWhenUsed/>
    <w:rsid w:val="005F5CE7"/>
    <w:rPr>
      <w:color w:val="808080"/>
      <w:shd w:val="clear" w:color="auto" w:fill="E6E6E6"/>
    </w:rPr>
  </w:style>
  <w:style w:type="paragraph" w:styleId="FootnoteText">
    <w:name w:val="footnote text"/>
    <w:basedOn w:val="Normal"/>
    <w:link w:val="FootnoteTextChar"/>
    <w:uiPriority w:val="99"/>
    <w:semiHidden/>
    <w:unhideWhenUsed/>
    <w:rsid w:val="00791F48"/>
    <w:rPr>
      <w:sz w:val="20"/>
      <w:szCs w:val="20"/>
    </w:rPr>
  </w:style>
  <w:style w:type="character" w:customStyle="1" w:styleId="FootnoteTextChar">
    <w:name w:val="Footnote Text Char"/>
    <w:basedOn w:val="DefaultParagraphFont"/>
    <w:link w:val="FootnoteText"/>
    <w:uiPriority w:val="99"/>
    <w:semiHidden/>
    <w:rsid w:val="00791F48"/>
    <w:rPr>
      <w:sz w:val="20"/>
      <w:szCs w:val="20"/>
    </w:rPr>
  </w:style>
  <w:style w:type="character" w:styleId="FootnoteReference">
    <w:name w:val="footnote reference"/>
    <w:basedOn w:val="DefaultParagraphFont"/>
    <w:uiPriority w:val="99"/>
    <w:semiHidden/>
    <w:unhideWhenUsed/>
    <w:rsid w:val="00791F48"/>
    <w:rPr>
      <w:vertAlign w:val="superscript"/>
    </w:rPr>
  </w:style>
  <w:style w:type="paragraph" w:styleId="NormalWeb">
    <w:name w:val="Normal (Web)"/>
    <w:basedOn w:val="Normal"/>
    <w:uiPriority w:val="99"/>
    <w:semiHidden/>
    <w:unhideWhenUsed/>
    <w:rsid w:val="00F9553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269244029">
      <w:bodyDiv w:val="1"/>
      <w:marLeft w:val="0"/>
      <w:marRight w:val="0"/>
      <w:marTop w:val="0"/>
      <w:marBottom w:val="0"/>
      <w:divBdr>
        <w:top w:val="none" w:sz="0" w:space="0" w:color="auto"/>
        <w:left w:val="none" w:sz="0" w:space="0" w:color="auto"/>
        <w:bottom w:val="none" w:sz="0" w:space="0" w:color="auto"/>
        <w:right w:val="none" w:sz="0" w:space="0" w:color="auto"/>
      </w:divBdr>
      <w:divsChild>
        <w:div w:id="86005883">
          <w:marLeft w:val="0"/>
          <w:marRight w:val="0"/>
          <w:marTop w:val="0"/>
          <w:marBottom w:val="0"/>
          <w:divBdr>
            <w:top w:val="none" w:sz="0" w:space="0" w:color="auto"/>
            <w:left w:val="none" w:sz="0" w:space="0" w:color="auto"/>
            <w:bottom w:val="none" w:sz="0" w:space="0" w:color="auto"/>
            <w:right w:val="none" w:sz="0" w:space="0" w:color="auto"/>
          </w:divBdr>
        </w:div>
      </w:divsChild>
    </w:div>
    <w:div w:id="704061076">
      <w:bodyDiv w:val="1"/>
      <w:marLeft w:val="0"/>
      <w:marRight w:val="0"/>
      <w:marTop w:val="0"/>
      <w:marBottom w:val="0"/>
      <w:divBdr>
        <w:top w:val="none" w:sz="0" w:space="0" w:color="auto"/>
        <w:left w:val="none" w:sz="0" w:space="0" w:color="auto"/>
        <w:bottom w:val="none" w:sz="0" w:space="0" w:color="auto"/>
        <w:right w:val="none" w:sz="0" w:space="0" w:color="auto"/>
      </w:divBdr>
      <w:divsChild>
        <w:div w:id="116067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office@psu.edu" TargetMode="External"/><Relationship Id="rId13" Type="http://schemas.openxmlformats.org/officeDocument/2006/relationships/hyperlink" Target="https://studentaffairs.psu.edu/assessment/analysis-reports/penn-state-pul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office@p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ffairs.psu.edu/assessment/analysis-reports/pulse-archiv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ennstatecsl.com" TargetMode="External"/><Relationship Id="rId4" Type="http://schemas.openxmlformats.org/officeDocument/2006/relationships/settings" Target="settings.xml"/><Relationship Id="rId9" Type="http://schemas.openxmlformats.org/officeDocument/2006/relationships/hyperlink" Target="http://sustainability.psu.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stainability.psu.edu/sustainability-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5AD3-7F01-4E67-B46D-CE223F8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dc:creator>
  <cp:lastModifiedBy>LEE, DEBORAH DONGMI</cp:lastModifiedBy>
  <cp:revision>10</cp:revision>
  <cp:lastPrinted>2017-02-27T20:14:00Z</cp:lastPrinted>
  <dcterms:created xsi:type="dcterms:W3CDTF">2018-08-21T18:05:00Z</dcterms:created>
  <dcterms:modified xsi:type="dcterms:W3CDTF">2018-08-28T18:11:00Z</dcterms:modified>
</cp:coreProperties>
</file>